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D94CF1" w14:textId="4F763999" w:rsidR="00CC0F4F" w:rsidRPr="008C6473" w:rsidRDefault="008C6473" w:rsidP="008C6473">
      <w:pPr>
        <w:rPr>
          <w:rFonts w:ascii="Calibri" w:eastAsia="Calibri" w:hAnsi="Calibri" w:cs="Calibri"/>
        </w:rPr>
      </w:pPr>
      <w:r>
        <w:object w:dxaOrig="1958" w:dyaOrig="1482" w14:anchorId="06661B68">
          <v:rect id="_x0000_i1026" style="width:132pt;height:102pt" o:ole="" o:preferrelative="t" stroked="f">
            <v:imagedata r:id="rId5" o:title=""/>
          </v:rect>
          <o:OLEObject Type="Embed" ProgID="StaticMetafile" ShapeID="_x0000_i1026" DrawAspect="Content" ObjectID="_1676463153" r:id="rId6"/>
        </w:object>
      </w:r>
      <w:r w:rsidR="002579AE">
        <w:rPr>
          <w:rFonts w:ascii="Calibri" w:eastAsia="Calibri" w:hAnsi="Calibri" w:cs="Calibri"/>
          <w:b/>
        </w:rPr>
        <w:t xml:space="preserve">   </w:t>
      </w:r>
      <w:r>
        <w:rPr>
          <w:rFonts w:ascii="Calibri" w:eastAsia="Calibri" w:hAnsi="Calibri" w:cs="Calibri"/>
          <w:b/>
        </w:rPr>
        <w:t xml:space="preserve">                                                   </w:t>
      </w:r>
      <w:r>
        <w:rPr>
          <w:rFonts w:ascii="Calibri" w:eastAsia="Calibri" w:hAnsi="Calibri" w:cs="Calibri"/>
          <w:b/>
          <w:sz w:val="36"/>
          <w:szCs w:val="28"/>
          <w:u w:val="single"/>
        </w:rPr>
        <w:t xml:space="preserve">Tuesday </w:t>
      </w:r>
      <w:r w:rsidR="00951EFF">
        <w:rPr>
          <w:rFonts w:ascii="Calibri" w:eastAsia="Calibri" w:hAnsi="Calibri" w:cs="Calibri"/>
          <w:b/>
          <w:sz w:val="36"/>
          <w:szCs w:val="28"/>
          <w:u w:val="single"/>
        </w:rPr>
        <w:t>9</w:t>
      </w:r>
      <w:r w:rsidR="00951EFF" w:rsidRPr="00951EFF">
        <w:rPr>
          <w:rFonts w:ascii="Calibri" w:eastAsia="Calibri" w:hAnsi="Calibri" w:cs="Calibri"/>
          <w:b/>
          <w:sz w:val="36"/>
          <w:szCs w:val="28"/>
          <w:u w:val="single"/>
          <w:vertAlign w:val="superscript"/>
        </w:rPr>
        <w:t>th</w:t>
      </w:r>
      <w:r w:rsidR="00121B14">
        <w:rPr>
          <w:rFonts w:ascii="Calibri" w:eastAsia="Calibri" w:hAnsi="Calibri" w:cs="Calibri"/>
          <w:b/>
          <w:sz w:val="36"/>
          <w:szCs w:val="28"/>
          <w:u w:val="single"/>
        </w:rPr>
        <w:t xml:space="preserve"> March</w:t>
      </w:r>
    </w:p>
    <w:tbl>
      <w:tblPr>
        <w:tblW w:w="15329" w:type="dxa"/>
        <w:tblInd w:w="-4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03"/>
        <w:gridCol w:w="1876"/>
        <w:gridCol w:w="1843"/>
        <w:gridCol w:w="3402"/>
        <w:gridCol w:w="3544"/>
        <w:gridCol w:w="1843"/>
        <w:gridCol w:w="1418"/>
      </w:tblGrid>
      <w:tr w:rsidR="00CC0F4F" w14:paraId="77EEB435" w14:textId="77777777" w:rsidTr="00625AFF">
        <w:trPr>
          <w:trHeight w:val="487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69A166" w14:textId="77777777" w:rsidR="00CC0F4F" w:rsidRDefault="000D6DF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  <w:u w:val="single"/>
              </w:rPr>
              <w:t>TIME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61BCD1" w14:textId="77777777" w:rsidR="00CC0F4F" w:rsidRDefault="000D6DF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  <w:u w:val="single"/>
              </w:rPr>
              <w:t>SUR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957405" w14:textId="77777777" w:rsidR="00CC0F4F" w:rsidRDefault="000D6DF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  <w:u w:val="single"/>
              </w:rPr>
              <w:t>FIRST NAM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90B258" w14:textId="77777777" w:rsidR="00CC0F4F" w:rsidRDefault="000D6DF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  <w:u w:val="single"/>
              </w:rPr>
              <w:t>HOME TEAM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169B3C" w14:textId="77777777" w:rsidR="00CC0F4F" w:rsidRDefault="000D6DF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  <w:u w:val="single"/>
              </w:rPr>
              <w:t>AWAY TEA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4E0849" w14:textId="77777777" w:rsidR="00CC0F4F" w:rsidRDefault="000D6DF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  <w:u w:val="single"/>
              </w:rPr>
              <w:t>GRAD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A0E144" w14:textId="77777777" w:rsidR="00CC0F4F" w:rsidRDefault="000D6DF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  <w:u w:val="single"/>
              </w:rPr>
              <w:t>COURT</w:t>
            </w:r>
          </w:p>
        </w:tc>
      </w:tr>
      <w:tr w:rsidR="00A165AF" w14:paraId="7A46F300" w14:textId="77777777" w:rsidTr="00625AFF">
        <w:trPr>
          <w:trHeight w:val="32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845289" w14:textId="21060116" w:rsidR="00A165AF" w:rsidRPr="00F46F3A" w:rsidRDefault="00A165AF" w:rsidP="00A165A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5:10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5F2038" w14:textId="319DE64B" w:rsidR="00A165AF" w:rsidRPr="00F46F3A" w:rsidRDefault="00951EF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arcla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63E500" w14:textId="1FC0FA17" w:rsidR="00A165AF" w:rsidRPr="00F46F3A" w:rsidRDefault="00DE7D37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al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5516FB" w14:textId="13B46D8A" w:rsidR="00A165AF" w:rsidRPr="00F46F3A" w:rsidRDefault="00951EF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wk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5F56D4" w14:textId="753CB49F" w:rsidR="00A165AF" w:rsidRPr="00F46F3A" w:rsidRDefault="00951EF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eat Sprat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92CCF8" w14:textId="77777777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sz w:val="24"/>
                <w:szCs w:val="24"/>
              </w:rPr>
              <w:t>U 14 Boys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CE2AA6" w14:textId="77777777" w:rsidR="00A165AF" w:rsidRPr="00F46F3A" w:rsidRDefault="00A165AF" w:rsidP="00A165A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951EFF" w14:paraId="4108EC3B" w14:textId="77777777" w:rsidTr="00625AFF">
        <w:trPr>
          <w:trHeight w:val="32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E538E5" w14:textId="77777777" w:rsidR="00951EFF" w:rsidRPr="00F46F3A" w:rsidRDefault="00951EFF" w:rsidP="00951EF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C46044" w14:textId="63B290F3" w:rsidR="00951EFF" w:rsidRPr="00F46F3A" w:rsidRDefault="00951EFF" w:rsidP="00951EF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i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ADD796" w14:textId="210C1142" w:rsidR="00951EFF" w:rsidRPr="00F46F3A" w:rsidRDefault="00DE7D37" w:rsidP="00951EF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Xavie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3468E3" w14:textId="71B80B81" w:rsidR="00951EFF" w:rsidRPr="00F46F3A" w:rsidRDefault="00951EFF" w:rsidP="00951EF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wk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A8ACAB" w14:textId="3C9E5291" w:rsidR="00951EFF" w:rsidRPr="00F46F3A" w:rsidRDefault="00951EFF" w:rsidP="00951EF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eat Sprat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F52504" w14:textId="77777777" w:rsidR="00951EFF" w:rsidRPr="00F46F3A" w:rsidRDefault="00951EFF" w:rsidP="00951EF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sz w:val="24"/>
                <w:szCs w:val="24"/>
              </w:rPr>
              <w:t>U 14 Boys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99DEE7" w14:textId="77777777" w:rsidR="00951EFF" w:rsidRPr="00F46F3A" w:rsidRDefault="00951EFF" w:rsidP="00951EF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951EFF" w14:paraId="718B7749" w14:textId="77777777" w:rsidTr="00625AFF">
        <w:trPr>
          <w:trHeight w:val="344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8C1629" w14:textId="7E64793D" w:rsidR="00951EFF" w:rsidRPr="00F46F3A" w:rsidRDefault="00951EFF" w:rsidP="00951EF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3AD46C" w14:textId="22A8B8FE" w:rsidR="00951EFF" w:rsidRPr="00F46F3A" w:rsidRDefault="00DE7D37" w:rsidP="00951EF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urra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F40F8C" w14:textId="76EF3D38" w:rsidR="00951EFF" w:rsidRPr="00F46F3A" w:rsidRDefault="00DE7D37" w:rsidP="00951EF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av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053F4E" w14:textId="0A2C4520" w:rsidR="00951EFF" w:rsidRPr="00F46F3A" w:rsidRDefault="00951EFF" w:rsidP="00951EF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ldcats Wilson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5A7E2F" w14:textId="42973A0A" w:rsidR="00951EFF" w:rsidRPr="00F46F3A" w:rsidRDefault="00951EFF" w:rsidP="00951EF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mons Anders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A7ABD0" w14:textId="51373E5C" w:rsidR="00951EFF" w:rsidRPr="00F46F3A" w:rsidRDefault="00951EFF" w:rsidP="00951EF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sz w:val="24"/>
                <w:szCs w:val="24"/>
              </w:rPr>
              <w:t>U 14 Boys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772321" w14:textId="77777777" w:rsidR="00951EFF" w:rsidRPr="00F46F3A" w:rsidRDefault="00951EFF" w:rsidP="00951EF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951EFF" w14:paraId="0CFCAF0A" w14:textId="77777777" w:rsidTr="00625AFF">
        <w:trPr>
          <w:trHeight w:val="32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6C249B" w14:textId="77777777" w:rsidR="00951EFF" w:rsidRPr="00F46F3A" w:rsidRDefault="00951EFF" w:rsidP="00951EF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C5162A" w14:textId="1F717E76" w:rsidR="00951EFF" w:rsidRPr="00F46F3A" w:rsidRDefault="00DE7D37" w:rsidP="00951EF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ober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F02A84" w14:textId="132A5482" w:rsidR="00951EFF" w:rsidRPr="00F46F3A" w:rsidRDefault="00DE7D37" w:rsidP="00951EF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urc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9BDAF4" w14:textId="64AFF0B0" w:rsidR="00951EFF" w:rsidRPr="00F46F3A" w:rsidRDefault="00951EFF" w:rsidP="00951EF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ldcats Wilson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2B83AE" w14:textId="4CB17A2F" w:rsidR="00951EFF" w:rsidRPr="00F46F3A" w:rsidRDefault="00951EFF" w:rsidP="00951EF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mons Anders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677729" w14:textId="4F6037A6" w:rsidR="00951EFF" w:rsidRPr="00F46F3A" w:rsidRDefault="00951EFF" w:rsidP="00951EF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sz w:val="24"/>
                <w:szCs w:val="24"/>
              </w:rPr>
              <w:t>U 14 Boys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534EA3" w14:textId="77777777" w:rsidR="00951EFF" w:rsidRPr="00F46F3A" w:rsidRDefault="00951EFF" w:rsidP="00951EF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951EFF" w14:paraId="2B7276A2" w14:textId="77777777" w:rsidTr="00625AFF">
        <w:trPr>
          <w:trHeight w:val="32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D3D4CB" w14:textId="77777777" w:rsidR="00951EFF" w:rsidRPr="00F46F3A" w:rsidRDefault="00951EFF" w:rsidP="00951EF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97587F" w14:textId="4C4800EC" w:rsidR="00951EFF" w:rsidRPr="00F46F3A" w:rsidRDefault="00DE7D37" w:rsidP="00951EF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aile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2AD76E" w14:textId="7ACF1E09" w:rsidR="00951EFF" w:rsidRPr="00F46F3A" w:rsidRDefault="00DE7D37" w:rsidP="00951EF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os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9761E4" w14:textId="1D4F7A54" w:rsidR="00951EFF" w:rsidRPr="00F46F3A" w:rsidRDefault="00951EFF" w:rsidP="00951EF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ldcats Morri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9333E2" w14:textId="5F8782AA" w:rsidR="00951EFF" w:rsidRPr="00F46F3A" w:rsidRDefault="00951EFF" w:rsidP="00951EF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 Zambell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3A2697" w14:textId="77777777" w:rsidR="00951EFF" w:rsidRPr="00F46F3A" w:rsidRDefault="00951EFF" w:rsidP="00951EF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sz w:val="24"/>
                <w:szCs w:val="24"/>
              </w:rPr>
              <w:t>U 14 Boys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E73F40" w14:textId="77777777" w:rsidR="00951EFF" w:rsidRPr="00F46F3A" w:rsidRDefault="00951EFF" w:rsidP="00951EF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951EFF" w14:paraId="1C2DDFC4" w14:textId="77777777" w:rsidTr="00625AFF">
        <w:trPr>
          <w:trHeight w:val="32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3DEC68" w14:textId="77777777" w:rsidR="00951EFF" w:rsidRPr="00F46F3A" w:rsidRDefault="00951EFF" w:rsidP="00951EF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A33D88" w14:textId="1C620C65" w:rsidR="00951EFF" w:rsidRPr="00F46F3A" w:rsidRDefault="00DE7D37" w:rsidP="00951EF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tokk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7C4586" w14:textId="21C83EDA" w:rsidR="00951EFF" w:rsidRPr="00F46F3A" w:rsidRDefault="00DE7D37" w:rsidP="00951EF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arrad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840B95" w14:textId="36D0EE97" w:rsidR="00951EFF" w:rsidRPr="00F46F3A" w:rsidRDefault="00951EFF" w:rsidP="00951EF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ldcats Morri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BD2E2A" w14:textId="085DDB58" w:rsidR="00951EFF" w:rsidRPr="00F46F3A" w:rsidRDefault="00951EFF" w:rsidP="00951EF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 Zambell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A0F5B2" w14:textId="77777777" w:rsidR="00951EFF" w:rsidRPr="00F46F3A" w:rsidRDefault="00951EFF" w:rsidP="00951EF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sz w:val="24"/>
                <w:szCs w:val="24"/>
              </w:rPr>
              <w:t>U 14 Boys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FE91D9" w14:textId="77777777" w:rsidR="00951EFF" w:rsidRPr="00F46F3A" w:rsidRDefault="00951EFF" w:rsidP="00951EF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951EFF" w14:paraId="224B8646" w14:textId="77777777" w:rsidTr="00625AFF">
        <w:trPr>
          <w:trHeight w:val="344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EE22F1" w14:textId="77777777" w:rsidR="00951EFF" w:rsidRPr="00F46F3A" w:rsidRDefault="00951EFF" w:rsidP="00951EF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BF4EFF" w14:textId="670A7BCA" w:rsidR="00951EFF" w:rsidRPr="00F46F3A" w:rsidRDefault="00DE7D37" w:rsidP="00951EF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ilmor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463F23" w14:textId="210C9F71" w:rsidR="00951EFF" w:rsidRPr="00F46F3A" w:rsidRDefault="00DE7D37" w:rsidP="00951EF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r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F10BE3" w14:textId="2590B3C2" w:rsidR="00951EFF" w:rsidRPr="00F46F3A" w:rsidRDefault="00951EFF" w:rsidP="00951EF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 Evan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61EC24" w14:textId="2BFBE02D" w:rsidR="00951EFF" w:rsidRPr="00F46F3A" w:rsidRDefault="00951EFF" w:rsidP="00951EF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Hiltonwoo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ACF167" w14:textId="77777777" w:rsidR="00951EFF" w:rsidRPr="00F46F3A" w:rsidRDefault="00951EFF" w:rsidP="00951EF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sz w:val="24"/>
                <w:szCs w:val="24"/>
              </w:rPr>
              <w:t>U 14 Boys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B5CB77" w14:textId="77777777" w:rsidR="00951EFF" w:rsidRPr="00F46F3A" w:rsidRDefault="00951EFF" w:rsidP="00951EF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951EFF" w14:paraId="53D21E71" w14:textId="77777777" w:rsidTr="00625AFF">
        <w:trPr>
          <w:trHeight w:val="32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6AF070" w14:textId="77777777" w:rsidR="00951EFF" w:rsidRPr="00F46F3A" w:rsidRDefault="00951EFF" w:rsidP="00951EF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96DDB2" w14:textId="4102AF4C" w:rsidR="00951EFF" w:rsidRPr="00F46F3A" w:rsidRDefault="00DE7D37" w:rsidP="00951EF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ohns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C3A372" w14:textId="63C9A87E" w:rsidR="00951EFF" w:rsidRPr="00F46F3A" w:rsidRDefault="00DE7D37" w:rsidP="00951EF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ane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622594" w14:textId="4F76051D" w:rsidR="00951EFF" w:rsidRPr="00F46F3A" w:rsidRDefault="00951EFF" w:rsidP="00951EF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 Evan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487E73" w14:textId="7DAEFA14" w:rsidR="00951EFF" w:rsidRPr="00F46F3A" w:rsidRDefault="00951EFF" w:rsidP="00951EF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Hiltonwoo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27D9E5" w14:textId="77777777" w:rsidR="00951EFF" w:rsidRPr="00F46F3A" w:rsidRDefault="00951EFF" w:rsidP="00951EF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sz w:val="24"/>
                <w:szCs w:val="24"/>
              </w:rPr>
              <w:t>U 14 Boys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DEF10C" w14:textId="77777777" w:rsidR="00951EFF" w:rsidRPr="00F46F3A" w:rsidRDefault="00951EFF" w:rsidP="00951EF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951EFF" w14:paraId="1DA65981" w14:textId="77777777" w:rsidTr="00625AFF">
        <w:trPr>
          <w:trHeight w:val="32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3EE6C106" w14:textId="77777777" w:rsidR="00951EFF" w:rsidRPr="00F46F3A" w:rsidRDefault="00951EFF" w:rsidP="00951EF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3587D334" w14:textId="77777777" w:rsidR="00951EFF" w:rsidRPr="00F46F3A" w:rsidRDefault="00951EFF" w:rsidP="00951EF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36BE4B6E" w14:textId="77777777" w:rsidR="00951EFF" w:rsidRPr="00F46F3A" w:rsidRDefault="00951EFF" w:rsidP="00951EF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3D609720" w14:textId="77777777" w:rsidR="00951EFF" w:rsidRPr="00F46F3A" w:rsidRDefault="00951EFF" w:rsidP="00951EF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3D926A23" w14:textId="77777777" w:rsidR="00951EFF" w:rsidRPr="00F46F3A" w:rsidRDefault="00951EFF" w:rsidP="00951EF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34FE8D71" w14:textId="77777777" w:rsidR="00951EFF" w:rsidRPr="00F46F3A" w:rsidRDefault="00951EFF" w:rsidP="00951EF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248501E4" w14:textId="77777777" w:rsidR="00951EFF" w:rsidRPr="00F46F3A" w:rsidRDefault="00951EFF" w:rsidP="00951EF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E7D37" w14:paraId="70A59C1E" w14:textId="77777777" w:rsidTr="00625AFF">
        <w:trPr>
          <w:trHeight w:val="241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C45CE5" w14:textId="77777777" w:rsidR="00DE7D37" w:rsidRPr="00F46F3A" w:rsidRDefault="00DE7D37" w:rsidP="00DE7D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6:00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2C650E" w14:textId="7CFD657D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tokk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2D95D8" w14:textId="202B70A9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arrad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DA2516" w14:textId="4403F3F5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D Construction Cobra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CD7783" w14:textId="16060864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ime Avenue Radiology Hawk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6EC81A" w14:textId="77777777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sz w:val="24"/>
                <w:szCs w:val="24"/>
              </w:rPr>
              <w:t>Women’s Pr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FF712C" w14:textId="77777777" w:rsidR="00DE7D37" w:rsidRPr="00F46F3A" w:rsidRDefault="00DE7D37" w:rsidP="00DE7D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DE7D37" w14:paraId="3E744A3B" w14:textId="77777777" w:rsidTr="00625AFF">
        <w:trPr>
          <w:trHeight w:val="275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6323C3" w14:textId="77777777" w:rsidR="00DE7D37" w:rsidRPr="00F46F3A" w:rsidRDefault="00DE7D37" w:rsidP="00DE7D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5FA2DE" w14:textId="1043DE13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rnol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F7ECE0" w14:textId="3FD563A1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onald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471921" w14:textId="02BA25EA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D Construction Cobra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9BD2F8" w14:textId="3A4D2FB7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ime Avenue Radiology Hawk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F92E9D" w14:textId="77777777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sz w:val="24"/>
                <w:szCs w:val="24"/>
              </w:rPr>
              <w:t>Women’s Pr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7E118E" w14:textId="77777777" w:rsidR="00DE7D37" w:rsidRPr="00F46F3A" w:rsidRDefault="00DE7D37" w:rsidP="00DE7D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DE7D37" w14:paraId="17B64DED" w14:textId="77777777" w:rsidTr="00625AFF">
        <w:trPr>
          <w:trHeight w:val="32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775483" w14:textId="33A7FDB2" w:rsidR="00DE7D37" w:rsidRPr="00F46F3A" w:rsidRDefault="00DE7D37" w:rsidP="00DE7D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F220FE" w14:textId="385087A3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ilmor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E8B6B3" w14:textId="04704698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r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B59F69" w14:textId="09008571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 Fordham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B14354" w14:textId="1F850A53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McKinn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70D298" w14:textId="77777777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sz w:val="24"/>
                <w:szCs w:val="24"/>
              </w:rPr>
              <w:t>U 14 Boys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4BEC55" w14:textId="77777777" w:rsidR="00DE7D37" w:rsidRPr="00F46F3A" w:rsidRDefault="00DE7D37" w:rsidP="00DE7D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DE7D37" w14:paraId="203E9716" w14:textId="77777777" w:rsidTr="00625AFF">
        <w:trPr>
          <w:trHeight w:val="344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D836CB" w14:textId="77777777" w:rsidR="00DE7D37" w:rsidRPr="00F46F3A" w:rsidRDefault="00DE7D37" w:rsidP="00DE7D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BADE57" w14:textId="5F2CB4BC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ober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F08C38" w14:textId="511E7048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urc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40074E" w14:textId="1D3AFDC6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 Fordham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64EF57" w14:textId="7B264BB3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McKinn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3E9254" w14:textId="77777777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sz w:val="24"/>
                <w:szCs w:val="24"/>
              </w:rPr>
              <w:t>U 14 Boys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80836C" w14:textId="77777777" w:rsidR="00DE7D37" w:rsidRPr="00F46F3A" w:rsidRDefault="00DE7D37" w:rsidP="00DE7D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DE7D37" w14:paraId="148CC0A3" w14:textId="77777777" w:rsidTr="00625AFF">
        <w:trPr>
          <w:trHeight w:val="32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36DA19" w14:textId="77777777" w:rsidR="00DE7D37" w:rsidRPr="00F46F3A" w:rsidRDefault="00DE7D37" w:rsidP="00DE7D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599FE9" w14:textId="14A55896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urra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589BA4" w14:textId="26443734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av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57AEEE" w14:textId="6CE19C35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rymple Dickeson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DEBDD2" w14:textId="546026FA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Feli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250791" w14:textId="77777777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sz w:val="24"/>
                <w:szCs w:val="24"/>
              </w:rPr>
              <w:t>U 14 Boys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A01D31" w14:textId="7568CE13" w:rsidR="00DE7D37" w:rsidRPr="00F46F3A" w:rsidRDefault="00DE7D37" w:rsidP="00DE7D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DE7D37" w14:paraId="3C78984C" w14:textId="77777777" w:rsidTr="00625AFF">
        <w:trPr>
          <w:trHeight w:val="32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C6ECE7" w14:textId="77777777" w:rsidR="00DE7D37" w:rsidRPr="00F46F3A" w:rsidRDefault="00DE7D37" w:rsidP="00DE7D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7B42E4" w14:textId="416878EA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i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C2111A" w14:textId="5FF381F2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Xavie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16D7FB" w14:textId="7C29620D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rymple Dickeson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68813D" w14:textId="5AA388E1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Feli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32DED3" w14:textId="77777777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sz w:val="24"/>
                <w:szCs w:val="24"/>
              </w:rPr>
              <w:t>U 14 Boys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9AFA14" w14:textId="77777777" w:rsidR="00DE7D37" w:rsidRPr="00F46F3A" w:rsidRDefault="00DE7D37" w:rsidP="00DE7D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DE7D37" w14:paraId="3C0B1634" w14:textId="77777777" w:rsidTr="00625AFF">
        <w:trPr>
          <w:trHeight w:val="32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777CF0" w14:textId="77777777" w:rsidR="00DE7D37" w:rsidRPr="00F46F3A" w:rsidRDefault="00DE7D37" w:rsidP="00DE7D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010183" w14:textId="00C5596F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arcla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A40862" w14:textId="2E04B84A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al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E272F1" w14:textId="0B70E9DD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mons Pullman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604B22" w14:textId="69A04099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 Humphre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2F5169" w14:textId="77777777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sz w:val="24"/>
                <w:szCs w:val="24"/>
              </w:rPr>
              <w:t>U 14 Boys 2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52FEEF" w14:textId="77777777" w:rsidR="00DE7D37" w:rsidRPr="00F46F3A" w:rsidRDefault="00DE7D37" w:rsidP="00DE7D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DE7D37" w14:paraId="5AE3480D" w14:textId="77777777" w:rsidTr="00625AFF">
        <w:trPr>
          <w:trHeight w:val="32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5F9AA4" w14:textId="77777777" w:rsidR="00DE7D37" w:rsidRPr="00F46F3A" w:rsidRDefault="00DE7D37" w:rsidP="00DE7D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BC3F93" w14:textId="050CF866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ohns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DFB481" w14:textId="5DA214C1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ane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1CAB5A" w14:textId="6783E834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mons Pullman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E68A83" w14:textId="4A70042F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 Humphre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5CB63B" w14:textId="77777777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sz w:val="24"/>
                <w:szCs w:val="24"/>
              </w:rPr>
              <w:t>U 14 Boys 2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C7CBD4" w14:textId="77777777" w:rsidR="00DE7D37" w:rsidRPr="00F46F3A" w:rsidRDefault="00DE7D37" w:rsidP="00DE7D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DE7D37" w14:paraId="33D45E05" w14:textId="77777777" w:rsidTr="00625AFF">
        <w:trPr>
          <w:trHeight w:val="344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5C4FF1DD" w14:textId="77777777" w:rsidR="00DE7D37" w:rsidRPr="00F46F3A" w:rsidRDefault="00DE7D37" w:rsidP="00DE7D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01FE8EA5" w14:textId="77777777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1DB2FDE0" w14:textId="77777777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76C23B1D" w14:textId="77777777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1462B5FC" w14:textId="77777777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29EC2E22" w14:textId="77777777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64B2A0EC" w14:textId="77777777" w:rsidR="00DE7D37" w:rsidRPr="00F46F3A" w:rsidRDefault="00DE7D37" w:rsidP="00DE7D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E7D37" w14:paraId="798168B5" w14:textId="77777777" w:rsidTr="00625AFF">
        <w:trPr>
          <w:trHeight w:val="32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1C04EA" w14:textId="498A05BE" w:rsidR="00DE7D37" w:rsidRPr="00F46F3A" w:rsidRDefault="00DE7D37" w:rsidP="00DE7D3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6:50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F578FE" w14:textId="77756B24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ilmor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2FAF5F" w14:textId="6E9C4314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r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67962C" w14:textId="1A75DDFA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rymple Wels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F8D47A" w14:textId="67B6C406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eat Roger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FC1287" w14:textId="108C9DAC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sz w:val="24"/>
                <w:szCs w:val="24"/>
              </w:rPr>
              <w:t>U 14 Boys 2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5FA674" w14:textId="77777777" w:rsidR="00DE7D37" w:rsidRPr="00F46F3A" w:rsidRDefault="00DE7D37" w:rsidP="00DE7D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DE7D37" w14:paraId="06435FA2" w14:textId="77777777" w:rsidTr="00625AFF">
        <w:trPr>
          <w:trHeight w:val="344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9AED46" w14:textId="77777777" w:rsidR="00DE7D37" w:rsidRPr="00F46F3A" w:rsidRDefault="00DE7D37" w:rsidP="00DE7D3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8D8AA4" w14:textId="3CC866A2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ober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0CAB4B" w14:textId="6F162493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urc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141D83" w14:textId="051290CF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rymple Wels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BCE615" w14:textId="3449F87E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eat Roger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D39604" w14:textId="7D89917E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sz w:val="24"/>
                <w:szCs w:val="24"/>
              </w:rPr>
              <w:t>U 14 Boys 2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2EB785" w14:textId="77777777" w:rsidR="00DE7D37" w:rsidRPr="00F46F3A" w:rsidRDefault="00DE7D37" w:rsidP="00DE7D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DE7D37" w14:paraId="79CEDBC1" w14:textId="77777777" w:rsidTr="00625AFF">
        <w:trPr>
          <w:trHeight w:val="32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B8760F" w14:textId="77777777" w:rsidR="00DE7D37" w:rsidRPr="00F46F3A" w:rsidRDefault="00DE7D37" w:rsidP="00DE7D3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95FDBB" w14:textId="64498057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rnol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33D86F" w14:textId="6117018C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ichaeyla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02EA92" w14:textId="7F487E9C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wks Black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EDD17C" w14:textId="1D2139A1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ldca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8A51D8" w14:textId="77777777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sz w:val="24"/>
                <w:szCs w:val="24"/>
              </w:rPr>
              <w:t>U 14 Boys 2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72B678" w14:textId="77777777" w:rsidR="00DE7D37" w:rsidRPr="00F46F3A" w:rsidRDefault="00DE7D37" w:rsidP="00DE7D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DE7D37" w14:paraId="29EE0C2B" w14:textId="77777777" w:rsidTr="00625AFF">
        <w:trPr>
          <w:trHeight w:val="32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D163DE" w14:textId="77777777" w:rsidR="00DE7D37" w:rsidRPr="00F46F3A" w:rsidRDefault="00DE7D37" w:rsidP="00DE7D3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F0ECB9" w14:textId="54B23856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i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B67470" w14:textId="542811DC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Xavie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9DB0A7" w14:textId="44D9F13C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wks Black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8EA07A" w14:textId="780854BF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ldca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AF4FCC" w14:textId="77777777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sz w:val="24"/>
                <w:szCs w:val="24"/>
              </w:rPr>
              <w:t>U 14 Boys 2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951908" w14:textId="77777777" w:rsidR="00DE7D37" w:rsidRPr="00F46F3A" w:rsidRDefault="00DE7D37" w:rsidP="00DE7D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DE7D37" w14:paraId="2D2B9FC6" w14:textId="77777777" w:rsidTr="00625AFF">
        <w:trPr>
          <w:trHeight w:val="32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55934E" w14:textId="77777777" w:rsidR="00DE7D37" w:rsidRPr="00F46F3A" w:rsidRDefault="00DE7D37" w:rsidP="00DE7D3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00EE53" w14:textId="5B24FAE9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urra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C3E1EF" w14:textId="34BAABB0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av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BF6A5D" w14:textId="28037F7B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bras Hocking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6031C7" w14:textId="680943BD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ldcats Baile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62576B" w14:textId="769BB89B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sz w:val="24"/>
                <w:szCs w:val="24"/>
              </w:rPr>
              <w:t>U 14 Boys 2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C05938" w14:textId="77777777" w:rsidR="00DE7D37" w:rsidRPr="00F46F3A" w:rsidRDefault="00DE7D37" w:rsidP="00DE7D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DE7D37" w14:paraId="3C560DED" w14:textId="77777777" w:rsidTr="00625AFF">
        <w:trPr>
          <w:trHeight w:val="32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9D2E04" w14:textId="77777777" w:rsidR="00DE7D37" w:rsidRPr="00F46F3A" w:rsidRDefault="00DE7D37" w:rsidP="00DE7D3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FB4D69" w14:textId="2BA642E3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tephen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D575A8" w14:textId="353C5987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andal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0F96EE" w14:textId="509FF2EE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bras Hocking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1E0DB1" w14:textId="23376263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ldcats Baile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0001FD" w14:textId="4F05FC2F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sz w:val="24"/>
                <w:szCs w:val="24"/>
              </w:rPr>
              <w:t>U 14 Boys 2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5913B6" w14:textId="77777777" w:rsidR="00DE7D37" w:rsidRPr="00F46F3A" w:rsidRDefault="00DE7D37" w:rsidP="00DE7D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DE7D37" w14:paraId="65F057B4" w14:textId="77777777" w:rsidTr="00625AFF">
        <w:trPr>
          <w:trHeight w:val="344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4C610AA6" w14:textId="77777777" w:rsidR="00DE7D37" w:rsidRPr="00F46F3A" w:rsidRDefault="00DE7D37" w:rsidP="00DE7D3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41E25C12" w14:textId="77777777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23F2E93F" w14:textId="77777777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38EACD09" w14:textId="77777777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22C8A01F" w14:textId="77777777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05B3948A" w14:textId="77777777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55562C5A" w14:textId="77777777" w:rsidR="00DE7D37" w:rsidRPr="00F46F3A" w:rsidRDefault="00DE7D37" w:rsidP="00DE7D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E7D37" w14:paraId="6EF79522" w14:textId="77777777" w:rsidTr="00625AFF">
        <w:trPr>
          <w:trHeight w:val="344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438C515" w14:textId="09B968C8" w:rsidR="00DE7D37" w:rsidRPr="00F46F3A" w:rsidRDefault="00DE7D37" w:rsidP="00DE7D3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7:10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0ED8947" w14:textId="7DE404AC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tokk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3B829AE" w14:textId="2F943C90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arrad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B23DD96" w14:textId="3B318978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rilogy Financial Group Wildcat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9F8BA7B" w14:textId="1A02220B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mon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616C53F" w14:textId="6222DF55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sz w:val="24"/>
                <w:szCs w:val="24"/>
              </w:rPr>
              <w:t>Women’s Pr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299BD14" w14:textId="4DE6F498" w:rsidR="00DE7D37" w:rsidRPr="00B812DD" w:rsidRDefault="00DE7D37" w:rsidP="00DE7D3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B812D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</w:t>
            </w:r>
          </w:p>
        </w:tc>
      </w:tr>
      <w:tr w:rsidR="00DE7D37" w14:paraId="6694E7EF" w14:textId="77777777" w:rsidTr="00625AFF">
        <w:trPr>
          <w:trHeight w:val="344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A0C3FED" w14:textId="77777777" w:rsidR="00DE7D37" w:rsidRPr="00F46F3A" w:rsidRDefault="00DE7D37" w:rsidP="00DE7D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2FD2E82" w14:textId="43B1236D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i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5EDE8AC" w14:textId="677CD9B7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ndre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303F836" w14:textId="67E32FC0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rilogy Financial Group Wildcat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A560569" w14:textId="11ABC71F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mon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11A6629" w14:textId="6EDEAE3F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sz w:val="24"/>
                <w:szCs w:val="24"/>
              </w:rPr>
              <w:t>Women’s Pr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CCE04A4" w14:textId="30423F5D" w:rsidR="00DE7D37" w:rsidRPr="00B812DD" w:rsidRDefault="00DE7D37" w:rsidP="00DE7D3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B812D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</w:t>
            </w:r>
          </w:p>
        </w:tc>
      </w:tr>
      <w:tr w:rsidR="00DE7D37" w14:paraId="4972B591" w14:textId="77777777" w:rsidTr="00625AFF">
        <w:trPr>
          <w:trHeight w:val="344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18EA5306" w14:textId="77777777" w:rsidR="00DE7D37" w:rsidRPr="00F46F3A" w:rsidRDefault="00DE7D37" w:rsidP="00DE7D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707FBB7C" w14:textId="77777777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6F4867A0" w14:textId="77777777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47BC4E66" w14:textId="77777777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1E1880D7" w14:textId="77777777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2D136D28" w14:textId="77777777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5D4F6215" w14:textId="77777777" w:rsidR="00DE7D37" w:rsidRPr="00F46F3A" w:rsidRDefault="00DE7D37" w:rsidP="00DE7D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E7D37" w14:paraId="297D34A3" w14:textId="77777777" w:rsidTr="00625AFF">
        <w:trPr>
          <w:trHeight w:val="32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617A84" w14:textId="3B2268F6" w:rsidR="00DE7D37" w:rsidRPr="00F46F3A" w:rsidRDefault="00DE7D37" w:rsidP="00DE7D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7</w:t>
            </w: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:40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A609E5" w14:textId="5AE6147C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arcla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D67E44" w14:textId="47ACC458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al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B6DC02" w14:textId="08D0E196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230262" w14:textId="7B74D923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 Stace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1F3249" w14:textId="2CAF66EA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sz w:val="24"/>
                <w:szCs w:val="24"/>
              </w:rPr>
              <w:t xml:space="preserve">A Men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D8D556" w14:textId="53303109" w:rsidR="00DE7D37" w:rsidRPr="00F46F3A" w:rsidRDefault="00DE7D37" w:rsidP="00DE7D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DE7D37" w14:paraId="3CA398DA" w14:textId="77777777" w:rsidTr="00625AFF">
        <w:trPr>
          <w:trHeight w:val="32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591660" w14:textId="77777777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BC2D74" w14:textId="6932B341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aile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28870C" w14:textId="5913A2F2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os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D18AE8" w14:textId="2C8CC0D5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CAE54A" w14:textId="2ECE7AF4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 Stace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CAF6C9" w14:textId="44E95EEE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sz w:val="24"/>
                <w:szCs w:val="24"/>
              </w:rPr>
              <w:t xml:space="preserve">A Men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6A71FD" w14:textId="7DF76D8A" w:rsidR="00DE7D37" w:rsidRPr="00F46F3A" w:rsidRDefault="00DE7D37" w:rsidP="00DE7D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DE7D37" w14:paraId="6C3C4B61" w14:textId="77777777" w:rsidTr="00625AFF">
        <w:trPr>
          <w:trHeight w:val="32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2BC7E6" w14:textId="77777777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A0A131" w14:textId="4BB17586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rnol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549829" w14:textId="71F6816D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onald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5E420D" w14:textId="08AAAD2B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 Wad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18A897" w14:textId="1C1577E3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bras Deal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0887B6" w14:textId="5800F7C7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sz w:val="24"/>
                <w:szCs w:val="24"/>
              </w:rPr>
              <w:t xml:space="preserve">A Men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4B4FAC" w14:textId="5C2C7CE2" w:rsidR="00DE7D37" w:rsidRPr="00F46F3A" w:rsidRDefault="00DE7D37" w:rsidP="00DE7D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DE7D37" w14:paraId="61EEBBCA" w14:textId="77777777" w:rsidTr="00625AFF">
        <w:trPr>
          <w:trHeight w:val="32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24B688" w14:textId="77777777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7B67A1" w14:textId="344B6BD0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rnol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437EBA" w14:textId="4C73C95A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ichaeyla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618D7F" w14:textId="5262F38B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 Wad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7E1881" w14:textId="392601C7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bras Deal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7EDEC3" w14:textId="6853E838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sz w:val="24"/>
                <w:szCs w:val="24"/>
              </w:rPr>
              <w:t xml:space="preserve">A Men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34A6C5" w14:textId="2833BF0A" w:rsidR="00DE7D37" w:rsidRPr="00F46F3A" w:rsidRDefault="00DE7D37" w:rsidP="00DE7D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DE7D37" w14:paraId="11963C4B" w14:textId="77777777" w:rsidTr="00625AFF">
        <w:trPr>
          <w:trHeight w:val="344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A727A0" w14:textId="77777777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A7E68A" w14:textId="1383032C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urra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44058F" w14:textId="241D604A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av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963F74" w14:textId="5275E0A1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mons Black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0D0C65" w14:textId="5263FBE7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rymple Tiger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A174ED" w14:textId="0F30D357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sz w:val="24"/>
                <w:szCs w:val="24"/>
              </w:rPr>
              <w:t xml:space="preserve">A Men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0F9A11" w14:textId="706622A1" w:rsidR="00DE7D37" w:rsidRPr="00F65A26" w:rsidRDefault="00DE7D37" w:rsidP="00DE7D3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F65A2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4</w:t>
            </w:r>
          </w:p>
        </w:tc>
      </w:tr>
      <w:tr w:rsidR="00DE7D37" w14:paraId="3A1A3FEC" w14:textId="77777777" w:rsidTr="00625AFF">
        <w:trPr>
          <w:trHeight w:val="32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93D2FA" w14:textId="77777777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119079" w14:textId="53F94786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tephen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E028A8" w14:textId="1D39C7FB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andal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847F70" w14:textId="1B76A4BD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mons Black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19B8D4" w14:textId="319A9D19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rymple Tiger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D4639A" w14:textId="2EB92717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 Me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FDC277" w14:textId="7D6CE41D" w:rsidR="00DE7D37" w:rsidRPr="00F65A26" w:rsidRDefault="00DE7D37" w:rsidP="00DE7D3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F65A2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4</w:t>
            </w:r>
          </w:p>
        </w:tc>
      </w:tr>
      <w:tr w:rsidR="00DE7D37" w14:paraId="07159129" w14:textId="77777777" w:rsidTr="00625AFF">
        <w:trPr>
          <w:trHeight w:val="32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1C1321C5" w14:textId="77777777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25033EA9" w14:textId="77777777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0887A6CD" w14:textId="77777777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5716ABF0" w14:textId="77777777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1BCEE923" w14:textId="77777777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6BD29A1C" w14:textId="77777777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096F1F6F" w14:textId="77777777" w:rsidR="00DE7D37" w:rsidRPr="00F46F3A" w:rsidRDefault="00DE7D37" w:rsidP="00DE7D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E7D37" w14:paraId="58CE45F8" w14:textId="77777777" w:rsidTr="00625AFF">
        <w:trPr>
          <w:trHeight w:val="32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6E8F56" w14:textId="5DE91B50" w:rsidR="00DE7D37" w:rsidRPr="00F65A26" w:rsidRDefault="00DE7D37" w:rsidP="00DE7D3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F65A2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8:20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7DADFB" w14:textId="23CEB1E2" w:rsidR="00DE7D37" w:rsidRPr="00F65A26" w:rsidRDefault="00DE7D37" w:rsidP="00DE7D37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tokk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886AED" w14:textId="4B8AE9F7" w:rsidR="00DE7D37" w:rsidRPr="00F65A26" w:rsidRDefault="00DE7D37" w:rsidP="00DE7D37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arrad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7AB96D" w14:textId="3E2E09E8" w:rsidR="00DE7D37" w:rsidRPr="001A7167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284E55" w14:textId="21465C53" w:rsidR="00DE7D37" w:rsidRPr="001A7167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omealla Club Sain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51F483" w14:textId="3BDA3916" w:rsidR="00DE7D37" w:rsidRPr="00F65A26" w:rsidRDefault="00DE7D37" w:rsidP="00DE7D37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sz w:val="24"/>
                <w:szCs w:val="24"/>
              </w:rPr>
              <w:t>Women’s Pr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1E1310" w14:textId="52C9BBC8" w:rsidR="00DE7D37" w:rsidRPr="00F65A26" w:rsidRDefault="00DE7D37" w:rsidP="00DE7D3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F65A2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</w:t>
            </w:r>
          </w:p>
        </w:tc>
      </w:tr>
      <w:tr w:rsidR="00DE7D37" w14:paraId="0C0A1450" w14:textId="77777777" w:rsidTr="00625AFF">
        <w:trPr>
          <w:trHeight w:val="32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32254F" w14:textId="77777777" w:rsidR="00DE7D37" w:rsidRPr="00F65A26" w:rsidRDefault="00DE7D37" w:rsidP="00DE7D37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CE14BA" w14:textId="730971C9" w:rsidR="00DE7D37" w:rsidRPr="00F65A26" w:rsidRDefault="00DE7D37" w:rsidP="00DE7D37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i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FDF2EB" w14:textId="4C5F222E" w:rsidR="00DE7D37" w:rsidRPr="00F65A26" w:rsidRDefault="00DE7D37" w:rsidP="00DE7D37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ndre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5D08EB" w14:textId="4233B8E9" w:rsidR="00DE7D37" w:rsidRPr="001A7167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2C209F" w14:textId="55498F38" w:rsidR="00DE7D37" w:rsidRPr="001A7167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omealla Club Sain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EC5A44" w14:textId="3DCCC720" w:rsidR="00DE7D37" w:rsidRPr="00F65A26" w:rsidRDefault="00DE7D37" w:rsidP="00DE7D37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sz w:val="24"/>
                <w:szCs w:val="24"/>
              </w:rPr>
              <w:t>Women’s Pr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4FA8C2" w14:textId="2035BAD4" w:rsidR="00DE7D37" w:rsidRPr="00F65A26" w:rsidRDefault="00DE7D37" w:rsidP="00DE7D3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F65A2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</w:t>
            </w:r>
          </w:p>
        </w:tc>
      </w:tr>
      <w:tr w:rsidR="00DE7D37" w14:paraId="0C816E32" w14:textId="77777777" w:rsidTr="00625AFF">
        <w:trPr>
          <w:trHeight w:val="32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761AC610" w14:textId="4E89F620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7C2D5609" w14:textId="5A9CDAFD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724A8BC8" w14:textId="22E231CA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30E162E1" w14:textId="7FB020AB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519B28E1" w14:textId="639FACAC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487C2318" w14:textId="0116D2BF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5D5B2403" w14:textId="5FDECACC" w:rsidR="00DE7D37" w:rsidRPr="00F46F3A" w:rsidRDefault="00DE7D37" w:rsidP="00DE7D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E7D37" w14:paraId="15B038EF" w14:textId="77777777" w:rsidTr="00625AFF">
        <w:trPr>
          <w:trHeight w:val="32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465EA90" w14:textId="79FA654A" w:rsidR="00DE7D37" w:rsidRDefault="00DE7D37" w:rsidP="00DE7D3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8:30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4E4575A" w14:textId="6A72C6A3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arcla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6F7E4A5" w14:textId="503B5D11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al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F0B7CAF" w14:textId="78D22122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bra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6BB3140" w14:textId="6C179A8E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omealla Club Sain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65D1866" w14:textId="7F0FA5A9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sz w:val="24"/>
                <w:szCs w:val="24"/>
              </w:rPr>
              <w:t xml:space="preserve">A Men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C7DEB14" w14:textId="68438A75" w:rsidR="00DE7D37" w:rsidRPr="00F46F3A" w:rsidRDefault="00DE7D37" w:rsidP="00DE7D3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DE7D37" w14:paraId="17CD16E3" w14:textId="77777777" w:rsidTr="00625AFF">
        <w:trPr>
          <w:trHeight w:val="32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0186DB3" w14:textId="77777777" w:rsidR="00DE7D37" w:rsidRDefault="00DE7D37" w:rsidP="00DE7D3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435536F" w14:textId="099C1122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rnol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CCE6FEA" w14:textId="4349EBF1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onald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6A82C63" w14:textId="7258A743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bra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CBBBDA3" w14:textId="4E15A20F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omealla Club Sain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966F0BB" w14:textId="110BAF78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sz w:val="24"/>
                <w:szCs w:val="24"/>
              </w:rPr>
              <w:t xml:space="preserve">A Men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D2DF997" w14:textId="2908E517" w:rsidR="00DE7D37" w:rsidRPr="00F46F3A" w:rsidRDefault="00DE7D37" w:rsidP="00DE7D3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DE7D37" w14:paraId="0578058C" w14:textId="77777777" w:rsidTr="00625AFF">
        <w:trPr>
          <w:trHeight w:val="32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0FCE67D" w14:textId="77777777" w:rsidR="00DE7D37" w:rsidRDefault="00DE7D37" w:rsidP="00DE7D3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1232918" w14:textId="4722B2DC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tephen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CEC55D6" w14:textId="19348880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andal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1A5BD99" w14:textId="18D7ED83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bra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E675BAB" w14:textId="6B065DDC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razy B’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E3474BB" w14:textId="53BC019F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 Wome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D6EF9F5" w14:textId="6B7856CB" w:rsidR="00DE7D37" w:rsidRPr="00F46F3A" w:rsidRDefault="00DE7D37" w:rsidP="00DE7D3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DE7D37" w14:paraId="36FA9740" w14:textId="77777777" w:rsidTr="00625AFF">
        <w:trPr>
          <w:trHeight w:val="32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0C0A60C" w14:textId="77777777" w:rsidR="00DE7D37" w:rsidRDefault="00DE7D37" w:rsidP="00DE7D3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9AEF71F" w14:textId="54F30E84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i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84B3529" w14:textId="0B80C00A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Xavie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84311A7" w14:textId="646E42E2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bra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0091081" w14:textId="7508D2A5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razy B’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6CB00BB" w14:textId="287BF96E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 Wome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4E7AD92" w14:textId="4D29342A" w:rsidR="00DE7D37" w:rsidRPr="00F46F3A" w:rsidRDefault="00DE7D37" w:rsidP="00DE7D3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DE7D37" w14:paraId="33C32E6B" w14:textId="77777777" w:rsidTr="00625AFF">
        <w:trPr>
          <w:trHeight w:val="32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087F99B" w14:textId="77777777" w:rsidR="00DE7D37" w:rsidRDefault="00DE7D37" w:rsidP="00DE7D3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7F9690" w14:textId="2DB9E50F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urra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8BFD17A" w14:textId="4F953A67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av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1D413E1" w14:textId="0FC675C7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wk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00B816B" w14:textId="7870FB12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ldca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470C82D" w14:textId="77CA4A28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sz w:val="24"/>
                <w:szCs w:val="24"/>
              </w:rPr>
              <w:t xml:space="preserve">A Men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5BC4C2D" w14:textId="1D7476AE" w:rsidR="00DE7D37" w:rsidRPr="00F46F3A" w:rsidRDefault="00DE7D37" w:rsidP="00DE7D3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F65A2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4</w:t>
            </w:r>
          </w:p>
        </w:tc>
      </w:tr>
      <w:tr w:rsidR="00DE7D37" w14:paraId="7C6D1470" w14:textId="77777777" w:rsidTr="00625AFF">
        <w:trPr>
          <w:trHeight w:val="32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1DC198A" w14:textId="77777777" w:rsidR="00DE7D37" w:rsidRDefault="00DE7D37" w:rsidP="00DE7D3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3CC7230" w14:textId="3760A176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rnol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54577FA" w14:textId="111F0795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ichaeyla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51871D0" w14:textId="386C726A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wk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5D2F0AF" w14:textId="336E2BBE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ldca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8684549" w14:textId="268BE575" w:rsidR="00DE7D37" w:rsidRPr="00F46F3A" w:rsidRDefault="00DE7D37" w:rsidP="00DE7D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 Me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336E7F2" w14:textId="17F9A0B8" w:rsidR="00DE7D37" w:rsidRPr="00F65A26" w:rsidRDefault="00DE7D37" w:rsidP="00DE7D3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F65A2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4</w:t>
            </w:r>
          </w:p>
        </w:tc>
      </w:tr>
    </w:tbl>
    <w:p w14:paraId="7C5F305A" w14:textId="32B55E0B" w:rsidR="00CC0F4F" w:rsidRDefault="00CC0F4F">
      <w:pPr>
        <w:rPr>
          <w:rFonts w:ascii="Calibri" w:eastAsia="Calibri" w:hAnsi="Calibri" w:cs="Calibri"/>
        </w:rPr>
      </w:pPr>
    </w:p>
    <w:p w14:paraId="3AFB1811" w14:textId="317A5858" w:rsidR="00576B90" w:rsidRDefault="00576B90" w:rsidP="00576B90">
      <w:pPr>
        <w:rPr>
          <w:rFonts w:ascii="Calibri" w:eastAsia="Calibri" w:hAnsi="Calibri" w:cs="Calibri"/>
        </w:rPr>
      </w:pPr>
    </w:p>
    <w:p w14:paraId="3D9BE423" w14:textId="208BE716" w:rsidR="002579AE" w:rsidRDefault="002579AE" w:rsidP="00576B90">
      <w:pPr>
        <w:rPr>
          <w:rFonts w:ascii="Calibri" w:eastAsia="Calibri" w:hAnsi="Calibri" w:cs="Calibri"/>
        </w:rPr>
      </w:pPr>
    </w:p>
    <w:p w14:paraId="322CFEB3" w14:textId="0333EC5A" w:rsidR="002579AE" w:rsidRDefault="002579AE" w:rsidP="00576B90">
      <w:pPr>
        <w:rPr>
          <w:rFonts w:ascii="Calibri" w:eastAsia="Calibri" w:hAnsi="Calibri" w:cs="Calibri"/>
        </w:rPr>
      </w:pPr>
    </w:p>
    <w:p w14:paraId="776AB4AF" w14:textId="53A29622" w:rsidR="002579AE" w:rsidRDefault="002579AE" w:rsidP="00576B90">
      <w:pPr>
        <w:rPr>
          <w:rFonts w:ascii="Calibri" w:eastAsia="Calibri" w:hAnsi="Calibri" w:cs="Calibri"/>
        </w:rPr>
      </w:pPr>
    </w:p>
    <w:p w14:paraId="1F667A3C" w14:textId="77777777" w:rsidR="002579AE" w:rsidRDefault="002579AE" w:rsidP="00576B90">
      <w:pPr>
        <w:rPr>
          <w:rFonts w:ascii="Calibri" w:eastAsia="Calibri" w:hAnsi="Calibri" w:cs="Calibri"/>
        </w:rPr>
      </w:pPr>
    </w:p>
    <w:p w14:paraId="4DD714F3" w14:textId="54656B24" w:rsidR="00576B90" w:rsidRDefault="002579AE" w:rsidP="00576B90">
      <w:pPr>
        <w:tabs>
          <w:tab w:val="left" w:pos="9356"/>
        </w:tabs>
        <w:ind w:left="-1134"/>
        <w:rPr>
          <w:rFonts w:ascii="Calibri" w:eastAsia="Calibri" w:hAnsi="Calibri" w:cs="Calibri"/>
          <w:b/>
          <w:u w:val="single"/>
        </w:rPr>
      </w:pPr>
      <w:r>
        <w:object w:dxaOrig="1958" w:dyaOrig="1482" w14:anchorId="70C6CDC9">
          <v:rect id="_x0000_i1027" style="width:132pt;height:102pt" o:ole="" o:preferrelative="t" stroked="f">
            <v:imagedata r:id="rId5" o:title=""/>
          </v:rect>
          <o:OLEObject Type="Embed" ProgID="StaticMetafile" ShapeID="_x0000_i1027" DrawAspect="Content" ObjectID="_1676463154" r:id="rId7"/>
        </w:object>
      </w:r>
      <w:r w:rsidR="00576B90">
        <w:rPr>
          <w:rFonts w:ascii="Calibri" w:eastAsia="Calibri" w:hAnsi="Calibri" w:cs="Calibri"/>
          <w:b/>
        </w:rPr>
        <w:t xml:space="preserve">                                                   </w:t>
      </w:r>
      <w:r w:rsidR="008C6473">
        <w:rPr>
          <w:rFonts w:ascii="Calibri" w:eastAsia="Calibri" w:hAnsi="Calibri" w:cs="Calibri"/>
          <w:b/>
        </w:rPr>
        <w:t xml:space="preserve">                      </w:t>
      </w:r>
      <w:r w:rsidR="008C6473">
        <w:rPr>
          <w:rFonts w:ascii="Calibri" w:eastAsia="Calibri" w:hAnsi="Calibri" w:cs="Calibri"/>
          <w:b/>
          <w:sz w:val="36"/>
          <w:szCs w:val="28"/>
          <w:u w:val="single"/>
        </w:rPr>
        <w:t>Wednesday</w:t>
      </w:r>
      <w:r w:rsidR="00121B14">
        <w:rPr>
          <w:rFonts w:ascii="Calibri" w:eastAsia="Calibri" w:hAnsi="Calibri" w:cs="Calibri"/>
          <w:b/>
          <w:sz w:val="36"/>
          <w:szCs w:val="28"/>
          <w:u w:val="single"/>
        </w:rPr>
        <w:t xml:space="preserve"> </w:t>
      </w:r>
      <w:r w:rsidR="00951EFF">
        <w:rPr>
          <w:rFonts w:ascii="Calibri" w:eastAsia="Calibri" w:hAnsi="Calibri" w:cs="Calibri"/>
          <w:b/>
          <w:sz w:val="36"/>
          <w:szCs w:val="28"/>
          <w:u w:val="single"/>
        </w:rPr>
        <w:t>10</w:t>
      </w:r>
      <w:r w:rsidR="00951EFF" w:rsidRPr="00951EFF">
        <w:rPr>
          <w:rFonts w:ascii="Calibri" w:eastAsia="Calibri" w:hAnsi="Calibri" w:cs="Calibri"/>
          <w:b/>
          <w:sz w:val="36"/>
          <w:szCs w:val="28"/>
          <w:u w:val="single"/>
          <w:vertAlign w:val="superscript"/>
        </w:rPr>
        <w:t>th</w:t>
      </w:r>
      <w:r w:rsidR="00121B14">
        <w:rPr>
          <w:rFonts w:ascii="Calibri" w:eastAsia="Calibri" w:hAnsi="Calibri" w:cs="Calibri"/>
          <w:b/>
          <w:sz w:val="36"/>
          <w:szCs w:val="28"/>
          <w:u w:val="single"/>
        </w:rPr>
        <w:t xml:space="preserve"> March</w:t>
      </w:r>
    </w:p>
    <w:tbl>
      <w:tblPr>
        <w:tblW w:w="15329" w:type="dxa"/>
        <w:tblInd w:w="-4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03"/>
        <w:gridCol w:w="1876"/>
        <w:gridCol w:w="1843"/>
        <w:gridCol w:w="3402"/>
        <w:gridCol w:w="3544"/>
        <w:gridCol w:w="1843"/>
        <w:gridCol w:w="1418"/>
      </w:tblGrid>
      <w:tr w:rsidR="001C62CA" w14:paraId="1CE6A45B" w14:textId="77777777" w:rsidTr="00BE4FD3">
        <w:trPr>
          <w:trHeight w:val="487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A9953E" w14:textId="77777777" w:rsidR="001C62CA" w:rsidRDefault="001C62CA" w:rsidP="00BE4FD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  <w:u w:val="single"/>
              </w:rPr>
              <w:t>TIME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CF4848" w14:textId="77777777" w:rsidR="001C62CA" w:rsidRDefault="001C62CA" w:rsidP="00BE4FD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  <w:u w:val="single"/>
              </w:rPr>
              <w:t>SUR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14ED6B" w14:textId="77777777" w:rsidR="001C62CA" w:rsidRDefault="001C62CA" w:rsidP="00BE4FD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  <w:u w:val="single"/>
              </w:rPr>
              <w:t>FIRST NAM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E4CDA1" w14:textId="77777777" w:rsidR="001C62CA" w:rsidRDefault="001C62CA" w:rsidP="00BE4FD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  <w:u w:val="single"/>
              </w:rPr>
              <w:t>HOME TEAM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B17653" w14:textId="77777777" w:rsidR="001C62CA" w:rsidRDefault="001C62CA" w:rsidP="00BE4FD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  <w:u w:val="single"/>
              </w:rPr>
              <w:t>AWAY TEA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152A03" w14:textId="77777777" w:rsidR="001C62CA" w:rsidRDefault="001C62CA" w:rsidP="00BE4FD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  <w:u w:val="single"/>
              </w:rPr>
              <w:t>GRAD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F9A973" w14:textId="77777777" w:rsidR="001C62CA" w:rsidRDefault="001C62CA" w:rsidP="00BE4FD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  <w:u w:val="single"/>
              </w:rPr>
              <w:t>COURT</w:t>
            </w:r>
          </w:p>
        </w:tc>
      </w:tr>
      <w:tr w:rsidR="00994F5E" w14:paraId="57812F2E" w14:textId="77777777" w:rsidTr="00BE4FD3">
        <w:trPr>
          <w:trHeight w:val="32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3BE909" w14:textId="77777777" w:rsidR="00994F5E" w:rsidRPr="00F46F3A" w:rsidRDefault="00994F5E" w:rsidP="00994F5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5:10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67DE07" w14:textId="2593282D" w:rsidR="00994F5E" w:rsidRPr="00F46F3A" w:rsidRDefault="005140F3" w:rsidP="00994F5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il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BD91A1" w14:textId="3FF644BC" w:rsidR="00994F5E" w:rsidRPr="00F46F3A" w:rsidRDefault="005140F3" w:rsidP="00994F5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Z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889438" w14:textId="51ACDDE5" w:rsidR="00994F5E" w:rsidRPr="00F46F3A" w:rsidRDefault="00DE7D37" w:rsidP="00994F5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ldcats Curran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AB142A" w14:textId="7AEC9AEA" w:rsidR="00994F5E" w:rsidRPr="00F46F3A" w:rsidRDefault="00DE7D37" w:rsidP="00994F5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wk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3177B6" w14:textId="62288374" w:rsidR="00994F5E" w:rsidRPr="00F46F3A" w:rsidRDefault="00994F5E" w:rsidP="00994F5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sz w:val="24"/>
                <w:szCs w:val="24"/>
              </w:rPr>
              <w:t>U 1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6</w:t>
            </w:r>
            <w:r w:rsidRPr="00F46F3A">
              <w:rPr>
                <w:rFonts w:ascii="Calibri" w:eastAsia="Calibri" w:hAnsi="Calibri" w:cs="Calibri"/>
                <w:sz w:val="24"/>
                <w:szCs w:val="24"/>
              </w:rPr>
              <w:t xml:space="preserve"> Boys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CA3C89" w14:textId="77777777" w:rsidR="00994F5E" w:rsidRPr="00F46F3A" w:rsidRDefault="00994F5E" w:rsidP="00994F5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5140F3" w14:paraId="339EED4A" w14:textId="77777777" w:rsidTr="00BE4FD3">
        <w:trPr>
          <w:trHeight w:val="32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FBE8A2" w14:textId="77777777" w:rsidR="005140F3" w:rsidRPr="00F46F3A" w:rsidRDefault="005140F3" w:rsidP="005140F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183811" w14:textId="138558BB" w:rsidR="005140F3" w:rsidRPr="00F46F3A" w:rsidRDefault="005140F3" w:rsidP="005140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aile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2B93E8" w14:textId="224E1929" w:rsidR="005140F3" w:rsidRPr="00F46F3A" w:rsidRDefault="005140F3" w:rsidP="005140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os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D5F9CF" w14:textId="4B77A757" w:rsidR="005140F3" w:rsidRPr="00F46F3A" w:rsidRDefault="005140F3" w:rsidP="005140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ldcats Curran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DD3B76" w14:textId="485B9749" w:rsidR="005140F3" w:rsidRPr="00F46F3A" w:rsidRDefault="005140F3" w:rsidP="005140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wk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3EFFB9" w14:textId="2B220596" w:rsidR="005140F3" w:rsidRPr="00F46F3A" w:rsidRDefault="005140F3" w:rsidP="005140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sz w:val="24"/>
                <w:szCs w:val="24"/>
              </w:rPr>
              <w:t>U 1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6</w:t>
            </w:r>
            <w:r w:rsidRPr="00F46F3A">
              <w:rPr>
                <w:rFonts w:ascii="Calibri" w:eastAsia="Calibri" w:hAnsi="Calibri" w:cs="Calibri"/>
                <w:sz w:val="24"/>
                <w:szCs w:val="24"/>
              </w:rPr>
              <w:t xml:space="preserve"> Boys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E53E96" w14:textId="77777777" w:rsidR="005140F3" w:rsidRPr="00F46F3A" w:rsidRDefault="005140F3" w:rsidP="005140F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5140F3" w14:paraId="237D1185" w14:textId="77777777" w:rsidTr="00BE4FD3">
        <w:trPr>
          <w:trHeight w:val="32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676ADD" w14:textId="77777777" w:rsidR="005140F3" w:rsidRPr="00F46F3A" w:rsidRDefault="005140F3" w:rsidP="005140F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7B8238" w14:textId="4BA3DC04" w:rsidR="005140F3" w:rsidRPr="00F46F3A" w:rsidRDefault="005140F3" w:rsidP="005140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ilmor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3F6155" w14:textId="2C20C03B" w:rsidR="005140F3" w:rsidRPr="00F46F3A" w:rsidRDefault="005140F3" w:rsidP="005140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r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85BC32" w14:textId="3641DA71" w:rsidR="005140F3" w:rsidRPr="00F46F3A" w:rsidRDefault="005140F3" w:rsidP="005140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B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917421" w14:textId="3D60EB80" w:rsidR="005140F3" w:rsidRPr="00F46F3A" w:rsidRDefault="005140F3" w:rsidP="005140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BA 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20BEAD" w14:textId="75295269" w:rsidR="005140F3" w:rsidRPr="00F46F3A" w:rsidRDefault="005140F3" w:rsidP="005140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 8’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3FBE87" w14:textId="6FF07D84" w:rsidR="005140F3" w:rsidRPr="00F46F3A" w:rsidRDefault="005140F3" w:rsidP="005140F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5140F3" w14:paraId="1D91EA02" w14:textId="77777777" w:rsidTr="00BE4FD3">
        <w:trPr>
          <w:trHeight w:val="32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9D27D5" w14:textId="77777777" w:rsidR="005140F3" w:rsidRPr="00F46F3A" w:rsidRDefault="005140F3" w:rsidP="005140F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0DCD99" w14:textId="0728C0D6" w:rsidR="005140F3" w:rsidRPr="00F46F3A" w:rsidRDefault="005140F3" w:rsidP="005140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outhwel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9561C5" w14:textId="7D167C16" w:rsidR="005140F3" w:rsidRPr="00F46F3A" w:rsidRDefault="005140F3" w:rsidP="005140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ive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D4675A" w14:textId="1D691498" w:rsidR="005140F3" w:rsidRPr="00F46F3A" w:rsidRDefault="005140F3" w:rsidP="005140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B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8DEF03" w14:textId="58C1DD8F" w:rsidR="005140F3" w:rsidRPr="00F46F3A" w:rsidRDefault="005140F3" w:rsidP="005140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BA 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174818" w14:textId="3EBB3363" w:rsidR="005140F3" w:rsidRPr="00F46F3A" w:rsidRDefault="005140F3" w:rsidP="005140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 8’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3579E5" w14:textId="780C2397" w:rsidR="005140F3" w:rsidRPr="00F46F3A" w:rsidRDefault="005140F3" w:rsidP="005140F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5140F3" w14:paraId="23238D52" w14:textId="77777777" w:rsidTr="00BE4FD3">
        <w:trPr>
          <w:trHeight w:val="32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5EFBCD37" w14:textId="77777777" w:rsidR="005140F3" w:rsidRPr="00F46F3A" w:rsidRDefault="005140F3" w:rsidP="005140F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7CFCB023" w14:textId="77777777" w:rsidR="005140F3" w:rsidRPr="00F46F3A" w:rsidRDefault="005140F3" w:rsidP="005140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04FE23E8" w14:textId="77777777" w:rsidR="005140F3" w:rsidRPr="00F46F3A" w:rsidRDefault="005140F3" w:rsidP="005140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24B4320E" w14:textId="77777777" w:rsidR="005140F3" w:rsidRPr="00F46F3A" w:rsidRDefault="005140F3" w:rsidP="005140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2FF11476" w14:textId="77777777" w:rsidR="005140F3" w:rsidRPr="00F46F3A" w:rsidRDefault="005140F3" w:rsidP="005140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4EAAB062" w14:textId="77777777" w:rsidR="005140F3" w:rsidRPr="00F46F3A" w:rsidRDefault="005140F3" w:rsidP="005140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053D7E51" w14:textId="77777777" w:rsidR="005140F3" w:rsidRPr="00F46F3A" w:rsidRDefault="005140F3" w:rsidP="005140F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140F3" w14:paraId="2A347789" w14:textId="77777777" w:rsidTr="00BE4FD3">
        <w:trPr>
          <w:trHeight w:val="241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F1367E" w14:textId="77777777" w:rsidR="005140F3" w:rsidRPr="00F46F3A" w:rsidRDefault="005140F3" w:rsidP="005140F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6:00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C43FFD" w14:textId="79989BAE" w:rsidR="005140F3" w:rsidRPr="00F46F3A" w:rsidRDefault="005140F3" w:rsidP="005140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rnol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D799F0" w14:textId="6526EBC9" w:rsidR="005140F3" w:rsidRPr="00F46F3A" w:rsidRDefault="005140F3" w:rsidP="005140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onald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395B89" w14:textId="221FE4FF" w:rsidR="005140F3" w:rsidRPr="00F46F3A" w:rsidRDefault="005140F3" w:rsidP="005140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mon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797E53" w14:textId="14111069" w:rsidR="005140F3" w:rsidRPr="00F46F3A" w:rsidRDefault="005140F3" w:rsidP="005140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omealla Club Sain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EFEAD4" w14:textId="3A409815" w:rsidR="005140F3" w:rsidRPr="00F46F3A" w:rsidRDefault="005140F3" w:rsidP="005140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 w:rsidRPr="00F46F3A">
              <w:rPr>
                <w:rFonts w:ascii="Calibri" w:eastAsia="Calibri" w:hAnsi="Calibri" w:cs="Calibri"/>
                <w:sz w:val="24"/>
                <w:szCs w:val="24"/>
              </w:rPr>
              <w:t>en’s Pr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109518" w14:textId="77777777" w:rsidR="005140F3" w:rsidRPr="00F46F3A" w:rsidRDefault="005140F3" w:rsidP="005140F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5140F3" w14:paraId="5B9B80F8" w14:textId="77777777" w:rsidTr="00BE4FD3">
        <w:trPr>
          <w:trHeight w:val="275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DA96FD" w14:textId="77777777" w:rsidR="005140F3" w:rsidRPr="00F46F3A" w:rsidRDefault="005140F3" w:rsidP="005140F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DF480C" w14:textId="4421690B" w:rsidR="005140F3" w:rsidRPr="00F46F3A" w:rsidRDefault="005140F3" w:rsidP="005140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i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DBA98F" w14:textId="0965721E" w:rsidR="005140F3" w:rsidRPr="00F46F3A" w:rsidRDefault="005140F3" w:rsidP="005140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ndre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04AB71" w14:textId="29158374" w:rsidR="005140F3" w:rsidRPr="00F46F3A" w:rsidRDefault="005140F3" w:rsidP="005140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mon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31D561" w14:textId="3960B6E2" w:rsidR="005140F3" w:rsidRPr="00F46F3A" w:rsidRDefault="005140F3" w:rsidP="005140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omealla Club Sain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D3E771" w14:textId="1A4AB96D" w:rsidR="005140F3" w:rsidRPr="00F46F3A" w:rsidRDefault="005140F3" w:rsidP="005140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 w:rsidRPr="00F46F3A">
              <w:rPr>
                <w:rFonts w:ascii="Calibri" w:eastAsia="Calibri" w:hAnsi="Calibri" w:cs="Calibri"/>
                <w:sz w:val="24"/>
                <w:szCs w:val="24"/>
              </w:rPr>
              <w:t>en’s Pr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62C7E6" w14:textId="77777777" w:rsidR="005140F3" w:rsidRPr="00F46F3A" w:rsidRDefault="005140F3" w:rsidP="005140F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5140F3" w14:paraId="649010D8" w14:textId="77777777" w:rsidTr="00BE4FD3">
        <w:trPr>
          <w:trHeight w:val="32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AF8FB2" w14:textId="77777777" w:rsidR="005140F3" w:rsidRPr="00F46F3A" w:rsidRDefault="005140F3" w:rsidP="005140F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288532" w14:textId="21EEA9ED" w:rsidR="005140F3" w:rsidRPr="00F46F3A" w:rsidRDefault="005140F3" w:rsidP="005140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ilmor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8A8770" w14:textId="5BF9AEC8" w:rsidR="005140F3" w:rsidRPr="00F46F3A" w:rsidRDefault="005140F3" w:rsidP="005140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r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7A96F9" w14:textId="622141A9" w:rsidR="005140F3" w:rsidRPr="00F46F3A" w:rsidRDefault="005140F3" w:rsidP="005140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eat Anderson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FEACA4" w14:textId="16AAB370" w:rsidR="005140F3" w:rsidRPr="00F46F3A" w:rsidRDefault="005140F3" w:rsidP="005140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bras Le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31F5C8" w14:textId="65F30332" w:rsidR="005140F3" w:rsidRPr="00F46F3A" w:rsidRDefault="005140F3" w:rsidP="005140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sz w:val="24"/>
                <w:szCs w:val="24"/>
              </w:rPr>
              <w:t>U 1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6</w:t>
            </w:r>
            <w:r w:rsidRPr="00F46F3A">
              <w:rPr>
                <w:rFonts w:ascii="Calibri" w:eastAsia="Calibri" w:hAnsi="Calibri" w:cs="Calibri"/>
                <w:sz w:val="24"/>
                <w:szCs w:val="24"/>
              </w:rPr>
              <w:t xml:space="preserve"> Boys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AECA33" w14:textId="77777777" w:rsidR="005140F3" w:rsidRPr="00F46F3A" w:rsidRDefault="005140F3" w:rsidP="005140F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5140F3" w14:paraId="240D281B" w14:textId="77777777" w:rsidTr="00BE4FD3">
        <w:trPr>
          <w:trHeight w:val="344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E3144D" w14:textId="77777777" w:rsidR="005140F3" w:rsidRPr="00F46F3A" w:rsidRDefault="005140F3" w:rsidP="005140F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8E7BAD" w14:textId="0BE2023E" w:rsidR="005140F3" w:rsidRPr="00F46F3A" w:rsidRDefault="005140F3" w:rsidP="005140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arcla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2B9468" w14:textId="4DBAC3EE" w:rsidR="005140F3" w:rsidRPr="00F46F3A" w:rsidRDefault="005140F3" w:rsidP="005140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al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E93DA8" w14:textId="28ADB6E1" w:rsidR="005140F3" w:rsidRPr="00F46F3A" w:rsidRDefault="005140F3" w:rsidP="005140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eat Anderson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EF5B1C" w14:textId="2B4DA1DE" w:rsidR="005140F3" w:rsidRPr="00F46F3A" w:rsidRDefault="005140F3" w:rsidP="005140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bras Le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86E50F" w14:textId="2ACCD0C9" w:rsidR="005140F3" w:rsidRPr="00F46F3A" w:rsidRDefault="005140F3" w:rsidP="005140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sz w:val="24"/>
                <w:szCs w:val="24"/>
              </w:rPr>
              <w:t>U 1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6</w:t>
            </w:r>
            <w:r w:rsidRPr="00F46F3A">
              <w:rPr>
                <w:rFonts w:ascii="Calibri" w:eastAsia="Calibri" w:hAnsi="Calibri" w:cs="Calibri"/>
                <w:sz w:val="24"/>
                <w:szCs w:val="24"/>
              </w:rPr>
              <w:t xml:space="preserve"> Boys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0E70E0" w14:textId="77777777" w:rsidR="005140F3" w:rsidRPr="00F46F3A" w:rsidRDefault="005140F3" w:rsidP="005140F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5140F3" w14:paraId="6021A5EC" w14:textId="77777777" w:rsidTr="00BE4FD3">
        <w:trPr>
          <w:trHeight w:val="32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C8487C" w14:textId="77777777" w:rsidR="005140F3" w:rsidRPr="00F46F3A" w:rsidRDefault="005140F3" w:rsidP="005140F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918B1F" w14:textId="736E56A9" w:rsidR="005140F3" w:rsidRPr="00F46F3A" w:rsidRDefault="005140F3" w:rsidP="005140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il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930870" w14:textId="6AFF8D19" w:rsidR="005140F3" w:rsidRPr="00F46F3A" w:rsidRDefault="005140F3" w:rsidP="005140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Z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B7AB44" w14:textId="36A13854" w:rsidR="005140F3" w:rsidRPr="00F46F3A" w:rsidRDefault="005140F3" w:rsidP="005140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eat Gordon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325632" w14:textId="448230D9" w:rsidR="005140F3" w:rsidRPr="00F46F3A" w:rsidRDefault="005140F3" w:rsidP="005140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mon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21BE2A" w14:textId="5644C7C8" w:rsidR="005140F3" w:rsidRPr="00F46F3A" w:rsidRDefault="005140F3" w:rsidP="005140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sz w:val="24"/>
                <w:szCs w:val="24"/>
              </w:rPr>
              <w:t>U 1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6</w:t>
            </w:r>
            <w:r w:rsidRPr="00F46F3A">
              <w:rPr>
                <w:rFonts w:ascii="Calibri" w:eastAsia="Calibri" w:hAnsi="Calibri" w:cs="Calibri"/>
                <w:sz w:val="24"/>
                <w:szCs w:val="24"/>
              </w:rPr>
              <w:t xml:space="preserve"> Boys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8930CB" w14:textId="77777777" w:rsidR="005140F3" w:rsidRPr="00F46F3A" w:rsidRDefault="005140F3" w:rsidP="005140F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5140F3" w14:paraId="3BC2EC04" w14:textId="77777777" w:rsidTr="00BE4FD3">
        <w:trPr>
          <w:trHeight w:val="32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E74832" w14:textId="77777777" w:rsidR="005140F3" w:rsidRPr="00F46F3A" w:rsidRDefault="005140F3" w:rsidP="005140F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C96A80" w14:textId="3D1C4F46" w:rsidR="005140F3" w:rsidRPr="00F46F3A" w:rsidRDefault="005140F3" w:rsidP="005140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aile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077D28" w14:textId="0219F7C4" w:rsidR="005140F3" w:rsidRPr="00F46F3A" w:rsidRDefault="005140F3" w:rsidP="005140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os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59140A" w14:textId="1696D2E5" w:rsidR="005140F3" w:rsidRPr="00F46F3A" w:rsidRDefault="005140F3" w:rsidP="005140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eat Gordon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62996E" w14:textId="33255437" w:rsidR="005140F3" w:rsidRPr="00F46F3A" w:rsidRDefault="005140F3" w:rsidP="005140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mon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A4C39D" w14:textId="50C282F0" w:rsidR="005140F3" w:rsidRPr="00F46F3A" w:rsidRDefault="005140F3" w:rsidP="005140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sz w:val="24"/>
                <w:szCs w:val="24"/>
              </w:rPr>
              <w:t>U 1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6</w:t>
            </w:r>
            <w:r w:rsidRPr="00F46F3A">
              <w:rPr>
                <w:rFonts w:ascii="Calibri" w:eastAsia="Calibri" w:hAnsi="Calibri" w:cs="Calibri"/>
                <w:sz w:val="24"/>
                <w:szCs w:val="24"/>
              </w:rPr>
              <w:t xml:space="preserve"> Boys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F12FC9" w14:textId="77777777" w:rsidR="005140F3" w:rsidRPr="00F46F3A" w:rsidRDefault="005140F3" w:rsidP="005140F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5140F3" w14:paraId="5BD86400" w14:textId="77777777" w:rsidTr="00BE4FD3">
        <w:trPr>
          <w:trHeight w:val="32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E51F8F" w14:textId="77777777" w:rsidR="005140F3" w:rsidRPr="00F46F3A" w:rsidRDefault="005140F3" w:rsidP="005140F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F87D13" w14:textId="6922D264" w:rsidR="005140F3" w:rsidRPr="00F46F3A" w:rsidRDefault="005140F3" w:rsidP="005140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rnol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E330B8" w14:textId="7B6B7C2B" w:rsidR="005140F3" w:rsidRPr="00F46F3A" w:rsidRDefault="005140F3" w:rsidP="005140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ichaeyla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D0F57B" w14:textId="2DB43A4C" w:rsidR="005140F3" w:rsidRPr="00F46F3A" w:rsidRDefault="005140F3" w:rsidP="005140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Thornton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666C97" w14:textId="3B76743C" w:rsidR="005140F3" w:rsidRPr="00F46F3A" w:rsidRDefault="005140F3" w:rsidP="005140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wk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60AEE7" w14:textId="3FF93715" w:rsidR="005140F3" w:rsidRPr="00F46F3A" w:rsidRDefault="005140F3" w:rsidP="005140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sz w:val="24"/>
                <w:szCs w:val="24"/>
              </w:rPr>
              <w:t>U 1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6</w:t>
            </w:r>
            <w:r w:rsidRPr="00F46F3A">
              <w:rPr>
                <w:rFonts w:ascii="Calibri" w:eastAsia="Calibri" w:hAnsi="Calibri" w:cs="Calibri"/>
                <w:sz w:val="24"/>
                <w:szCs w:val="24"/>
              </w:rPr>
              <w:t xml:space="preserve"> Boys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22A9C9" w14:textId="77777777" w:rsidR="005140F3" w:rsidRPr="00F46F3A" w:rsidRDefault="005140F3" w:rsidP="005140F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5140F3" w14:paraId="538D075B" w14:textId="77777777" w:rsidTr="00BE4FD3">
        <w:trPr>
          <w:trHeight w:val="32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8147FE" w14:textId="77777777" w:rsidR="005140F3" w:rsidRPr="00F46F3A" w:rsidRDefault="005140F3" w:rsidP="005140F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B395A4" w14:textId="4F176B2B" w:rsidR="005140F3" w:rsidRPr="00F46F3A" w:rsidRDefault="005140F3" w:rsidP="005140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outhwel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80A186" w14:textId="50773BFE" w:rsidR="005140F3" w:rsidRPr="00F46F3A" w:rsidRDefault="005140F3" w:rsidP="005140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ive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C16F91" w14:textId="3BDEC213" w:rsidR="005140F3" w:rsidRPr="00F46F3A" w:rsidRDefault="005140F3" w:rsidP="005140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Thornton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E1D802" w14:textId="6BC81630" w:rsidR="005140F3" w:rsidRPr="00F46F3A" w:rsidRDefault="005140F3" w:rsidP="005140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wk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287F65" w14:textId="5F1B9392" w:rsidR="005140F3" w:rsidRPr="00F46F3A" w:rsidRDefault="005140F3" w:rsidP="005140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sz w:val="24"/>
                <w:szCs w:val="24"/>
              </w:rPr>
              <w:t>U 1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6</w:t>
            </w:r>
            <w:r w:rsidRPr="00F46F3A">
              <w:rPr>
                <w:rFonts w:ascii="Calibri" w:eastAsia="Calibri" w:hAnsi="Calibri" w:cs="Calibri"/>
                <w:sz w:val="24"/>
                <w:szCs w:val="24"/>
              </w:rPr>
              <w:t xml:space="preserve"> Boys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AC2825" w14:textId="77777777" w:rsidR="005140F3" w:rsidRPr="00F46F3A" w:rsidRDefault="005140F3" w:rsidP="005140F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5140F3" w14:paraId="397D708E" w14:textId="77777777" w:rsidTr="00BE4FD3">
        <w:trPr>
          <w:trHeight w:val="344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646007D2" w14:textId="77777777" w:rsidR="005140F3" w:rsidRPr="00F46F3A" w:rsidRDefault="005140F3" w:rsidP="005140F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5318F45B" w14:textId="77777777" w:rsidR="005140F3" w:rsidRPr="00F46F3A" w:rsidRDefault="005140F3" w:rsidP="005140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7F632491" w14:textId="77777777" w:rsidR="005140F3" w:rsidRPr="00F46F3A" w:rsidRDefault="005140F3" w:rsidP="005140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197EC2E4" w14:textId="77777777" w:rsidR="005140F3" w:rsidRPr="00F46F3A" w:rsidRDefault="005140F3" w:rsidP="005140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2F07742E" w14:textId="77777777" w:rsidR="005140F3" w:rsidRPr="00F46F3A" w:rsidRDefault="005140F3" w:rsidP="005140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4C00C9E6" w14:textId="77777777" w:rsidR="005140F3" w:rsidRPr="00F46F3A" w:rsidRDefault="005140F3" w:rsidP="005140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554E5771" w14:textId="77777777" w:rsidR="005140F3" w:rsidRPr="00F46F3A" w:rsidRDefault="005140F3" w:rsidP="005140F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140F3" w14:paraId="4DC6AAA6" w14:textId="77777777" w:rsidTr="00BE4FD3">
        <w:trPr>
          <w:trHeight w:val="32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53BDA5" w14:textId="77777777" w:rsidR="005140F3" w:rsidRPr="00F46F3A" w:rsidRDefault="005140F3" w:rsidP="005140F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6:50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9F3669" w14:textId="04929FF7" w:rsidR="005140F3" w:rsidRPr="00F46F3A" w:rsidRDefault="005140F3" w:rsidP="005140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rnol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F74153" w14:textId="080F79FC" w:rsidR="005140F3" w:rsidRPr="00F46F3A" w:rsidRDefault="005140F3" w:rsidP="005140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ichaeyla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91C533" w14:textId="484FD31B" w:rsidR="005140F3" w:rsidRPr="00F46F3A" w:rsidRDefault="005140F3" w:rsidP="005140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mon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470A46" w14:textId="23432C56" w:rsidR="005140F3" w:rsidRPr="00F46F3A" w:rsidRDefault="005140F3" w:rsidP="005140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 Simps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61E39E" w14:textId="5D786FEF" w:rsidR="005140F3" w:rsidRPr="00F46F3A" w:rsidRDefault="005140F3" w:rsidP="005140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sz w:val="24"/>
                <w:szCs w:val="24"/>
              </w:rPr>
              <w:t>U 1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6</w:t>
            </w:r>
            <w:r w:rsidRPr="00F46F3A">
              <w:rPr>
                <w:rFonts w:ascii="Calibri" w:eastAsia="Calibri" w:hAnsi="Calibri" w:cs="Calibri"/>
                <w:sz w:val="24"/>
                <w:szCs w:val="24"/>
              </w:rPr>
              <w:t xml:space="preserve"> Boys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65E31D" w14:textId="77777777" w:rsidR="005140F3" w:rsidRPr="00F46F3A" w:rsidRDefault="005140F3" w:rsidP="005140F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5140F3" w14:paraId="63313D99" w14:textId="77777777" w:rsidTr="00BE4FD3">
        <w:trPr>
          <w:trHeight w:val="344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8D85BC" w14:textId="77777777" w:rsidR="005140F3" w:rsidRPr="00F46F3A" w:rsidRDefault="005140F3" w:rsidP="005140F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505890" w14:textId="44C1687B" w:rsidR="005140F3" w:rsidRPr="00F46F3A" w:rsidRDefault="005140F3" w:rsidP="005140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arro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6248EF" w14:textId="095AC722" w:rsidR="005140F3" w:rsidRPr="00F46F3A" w:rsidRDefault="005140F3" w:rsidP="005140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osi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94AA47" w14:textId="6A5C36CB" w:rsidR="005140F3" w:rsidRPr="00F46F3A" w:rsidRDefault="005140F3" w:rsidP="005140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mon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553B24" w14:textId="6EAEE7A1" w:rsidR="005140F3" w:rsidRPr="00F46F3A" w:rsidRDefault="005140F3" w:rsidP="005140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 Simps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CA8349" w14:textId="5397F42C" w:rsidR="005140F3" w:rsidRPr="00F46F3A" w:rsidRDefault="005140F3" w:rsidP="005140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sz w:val="24"/>
                <w:szCs w:val="24"/>
              </w:rPr>
              <w:t>U 1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6</w:t>
            </w:r>
            <w:r w:rsidRPr="00F46F3A">
              <w:rPr>
                <w:rFonts w:ascii="Calibri" w:eastAsia="Calibri" w:hAnsi="Calibri" w:cs="Calibri"/>
                <w:sz w:val="24"/>
                <w:szCs w:val="24"/>
              </w:rPr>
              <w:t xml:space="preserve"> Boys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1B4BA1" w14:textId="77777777" w:rsidR="005140F3" w:rsidRPr="00F46F3A" w:rsidRDefault="005140F3" w:rsidP="005140F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5140F3" w14:paraId="700E628A" w14:textId="77777777" w:rsidTr="00BE4FD3">
        <w:trPr>
          <w:trHeight w:val="32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14F5D0" w14:textId="77777777" w:rsidR="005140F3" w:rsidRPr="00F46F3A" w:rsidRDefault="005140F3" w:rsidP="005140F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272799" w14:textId="1EDBA46E" w:rsidR="005140F3" w:rsidRPr="00F46F3A" w:rsidRDefault="005140F3" w:rsidP="005140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ohns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26D5F3" w14:textId="2400C5CC" w:rsidR="005140F3" w:rsidRPr="00F46F3A" w:rsidRDefault="005140F3" w:rsidP="005140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ane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EA9C0E" w14:textId="39771C19" w:rsidR="005140F3" w:rsidRPr="00F46F3A" w:rsidRDefault="005140F3" w:rsidP="005140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rymple Smit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717139" w14:textId="4113BA6E" w:rsidR="005140F3" w:rsidRPr="00F46F3A" w:rsidRDefault="005140F3" w:rsidP="005140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Sewar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114AAA" w14:textId="2E368AAB" w:rsidR="005140F3" w:rsidRPr="00F46F3A" w:rsidRDefault="005140F3" w:rsidP="005140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sz w:val="24"/>
                <w:szCs w:val="24"/>
              </w:rPr>
              <w:t>U 1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6</w:t>
            </w:r>
            <w:r w:rsidRPr="00F46F3A">
              <w:rPr>
                <w:rFonts w:ascii="Calibri" w:eastAsia="Calibri" w:hAnsi="Calibri" w:cs="Calibri"/>
                <w:sz w:val="24"/>
                <w:szCs w:val="24"/>
              </w:rPr>
              <w:t xml:space="preserve"> Boys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69FCA8" w14:textId="77777777" w:rsidR="005140F3" w:rsidRPr="00F46F3A" w:rsidRDefault="005140F3" w:rsidP="005140F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5140F3" w14:paraId="2484E1E8" w14:textId="77777777" w:rsidTr="00BE4FD3">
        <w:trPr>
          <w:trHeight w:val="32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E74599" w14:textId="77777777" w:rsidR="005140F3" w:rsidRPr="00F46F3A" w:rsidRDefault="005140F3" w:rsidP="005140F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65F1C0" w14:textId="31B5630D" w:rsidR="005140F3" w:rsidRPr="00F46F3A" w:rsidRDefault="005140F3" w:rsidP="005140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urra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F80D45" w14:textId="66A9EBFA" w:rsidR="005140F3" w:rsidRPr="00F46F3A" w:rsidRDefault="005140F3" w:rsidP="005140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av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21E496" w14:textId="715748D2" w:rsidR="005140F3" w:rsidRPr="00F46F3A" w:rsidRDefault="005140F3" w:rsidP="005140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rymple Smit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4B2424" w14:textId="3C91836B" w:rsidR="005140F3" w:rsidRPr="00F46F3A" w:rsidRDefault="005140F3" w:rsidP="005140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Sewar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B61DCB" w14:textId="2DF33F47" w:rsidR="005140F3" w:rsidRPr="00F46F3A" w:rsidRDefault="005140F3" w:rsidP="005140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sz w:val="24"/>
                <w:szCs w:val="24"/>
              </w:rPr>
              <w:t>U 1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6</w:t>
            </w:r>
            <w:r w:rsidRPr="00F46F3A">
              <w:rPr>
                <w:rFonts w:ascii="Calibri" w:eastAsia="Calibri" w:hAnsi="Calibri" w:cs="Calibri"/>
                <w:sz w:val="24"/>
                <w:szCs w:val="24"/>
              </w:rPr>
              <w:t xml:space="preserve"> Boys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A1CEBC" w14:textId="77777777" w:rsidR="005140F3" w:rsidRPr="00F46F3A" w:rsidRDefault="005140F3" w:rsidP="005140F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5140F3" w14:paraId="1872DCF2" w14:textId="77777777" w:rsidTr="00BE4FD3">
        <w:trPr>
          <w:trHeight w:val="32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DB526E" w14:textId="77777777" w:rsidR="005140F3" w:rsidRPr="00F46F3A" w:rsidRDefault="005140F3" w:rsidP="005140F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F614F0" w14:textId="33DCD5C7" w:rsidR="005140F3" w:rsidRPr="00F46F3A" w:rsidRDefault="005140F3" w:rsidP="005140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arcla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8DFFE5" w14:textId="3A020471" w:rsidR="005140F3" w:rsidRPr="00F46F3A" w:rsidRDefault="005140F3" w:rsidP="005140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al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9EE3AF" w14:textId="3C911CA5" w:rsidR="005140F3" w:rsidRPr="00F46F3A" w:rsidRDefault="005140F3" w:rsidP="005140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 McLaughlan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919535" w14:textId="023DC596" w:rsidR="005140F3" w:rsidRPr="00F46F3A" w:rsidRDefault="005140F3" w:rsidP="005140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Hiltonwoo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15C38E" w14:textId="1B17B6A2" w:rsidR="005140F3" w:rsidRPr="00F46F3A" w:rsidRDefault="005140F3" w:rsidP="005140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sz w:val="24"/>
                <w:szCs w:val="24"/>
              </w:rPr>
              <w:t>U 1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6</w:t>
            </w:r>
            <w:r w:rsidRPr="00F46F3A">
              <w:rPr>
                <w:rFonts w:ascii="Calibri" w:eastAsia="Calibri" w:hAnsi="Calibri" w:cs="Calibri"/>
                <w:sz w:val="24"/>
                <w:szCs w:val="24"/>
              </w:rPr>
              <w:t xml:space="preserve"> Boys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FC0C5C" w14:textId="77777777" w:rsidR="005140F3" w:rsidRPr="00F46F3A" w:rsidRDefault="005140F3" w:rsidP="005140F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5140F3" w14:paraId="1AD89607" w14:textId="77777777" w:rsidTr="00BE4FD3">
        <w:trPr>
          <w:trHeight w:val="32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92FA3F" w14:textId="77777777" w:rsidR="005140F3" w:rsidRPr="00F46F3A" w:rsidRDefault="005140F3" w:rsidP="005140F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96FD8E" w14:textId="641FC12F" w:rsidR="005140F3" w:rsidRPr="00F46F3A" w:rsidRDefault="005140F3" w:rsidP="005140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outhwel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8A130B" w14:textId="31431998" w:rsidR="005140F3" w:rsidRPr="00F46F3A" w:rsidRDefault="005140F3" w:rsidP="005140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ive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095A65" w14:textId="5F5A1A0A" w:rsidR="005140F3" w:rsidRPr="00F46F3A" w:rsidRDefault="005140F3" w:rsidP="005140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 McLaughlan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DDC6E1" w14:textId="1EA5EBFE" w:rsidR="005140F3" w:rsidRPr="00F46F3A" w:rsidRDefault="005140F3" w:rsidP="005140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Hiltonwoo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239F0C" w14:textId="09F88E24" w:rsidR="005140F3" w:rsidRPr="00F46F3A" w:rsidRDefault="005140F3" w:rsidP="005140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sz w:val="24"/>
                <w:szCs w:val="24"/>
              </w:rPr>
              <w:t>U 1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6</w:t>
            </w:r>
            <w:r w:rsidRPr="00F46F3A">
              <w:rPr>
                <w:rFonts w:ascii="Calibri" w:eastAsia="Calibri" w:hAnsi="Calibri" w:cs="Calibri"/>
                <w:sz w:val="24"/>
                <w:szCs w:val="24"/>
              </w:rPr>
              <w:t xml:space="preserve"> Boys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996C31" w14:textId="77777777" w:rsidR="005140F3" w:rsidRPr="00F46F3A" w:rsidRDefault="005140F3" w:rsidP="005140F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5140F3" w14:paraId="16BAEDF9" w14:textId="77777777" w:rsidTr="00BE4FD3">
        <w:trPr>
          <w:trHeight w:val="344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0200588C" w14:textId="77777777" w:rsidR="005140F3" w:rsidRPr="00F46F3A" w:rsidRDefault="005140F3" w:rsidP="005140F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6251A9B5" w14:textId="77777777" w:rsidR="005140F3" w:rsidRPr="00F46F3A" w:rsidRDefault="005140F3" w:rsidP="005140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71E85D18" w14:textId="77777777" w:rsidR="005140F3" w:rsidRPr="00F46F3A" w:rsidRDefault="005140F3" w:rsidP="005140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7A48587A" w14:textId="77777777" w:rsidR="005140F3" w:rsidRPr="00F46F3A" w:rsidRDefault="005140F3" w:rsidP="005140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44773CC7" w14:textId="77777777" w:rsidR="005140F3" w:rsidRPr="00F46F3A" w:rsidRDefault="005140F3" w:rsidP="005140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2D636CE5" w14:textId="77777777" w:rsidR="005140F3" w:rsidRPr="00F46F3A" w:rsidRDefault="005140F3" w:rsidP="005140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5A55556C" w14:textId="77777777" w:rsidR="005140F3" w:rsidRPr="00F46F3A" w:rsidRDefault="005140F3" w:rsidP="005140F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140F3" w14:paraId="0F91AFDE" w14:textId="77777777" w:rsidTr="00BE4FD3">
        <w:trPr>
          <w:trHeight w:val="344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C4825DA" w14:textId="77777777" w:rsidR="005140F3" w:rsidRPr="00F46F3A" w:rsidRDefault="005140F3" w:rsidP="005140F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7:10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6E0DF1C" w14:textId="2C0312CC" w:rsidR="005140F3" w:rsidRPr="00F46F3A" w:rsidRDefault="005140F3" w:rsidP="005140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i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BDBF084" w14:textId="0CF4EA30" w:rsidR="005140F3" w:rsidRPr="00F46F3A" w:rsidRDefault="005140F3" w:rsidP="005140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ndre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FA6CC66" w14:textId="54774DA1" w:rsidR="005140F3" w:rsidRPr="00F46F3A" w:rsidRDefault="005140F3" w:rsidP="005140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ockstar Hawk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CFC33BB" w14:textId="56536898" w:rsidR="005140F3" w:rsidRPr="00F46F3A" w:rsidRDefault="005140F3" w:rsidP="005140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rilogy Financial Group Wildca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2595C23" w14:textId="230D730A" w:rsidR="005140F3" w:rsidRPr="00F46F3A" w:rsidRDefault="005140F3" w:rsidP="005140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 w:rsidRPr="00F46F3A">
              <w:rPr>
                <w:rFonts w:ascii="Calibri" w:eastAsia="Calibri" w:hAnsi="Calibri" w:cs="Calibri"/>
                <w:sz w:val="24"/>
                <w:szCs w:val="24"/>
              </w:rPr>
              <w:t>en’s Pr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9305DF7" w14:textId="77777777" w:rsidR="005140F3" w:rsidRPr="00B812DD" w:rsidRDefault="005140F3" w:rsidP="005140F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B812D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</w:t>
            </w:r>
          </w:p>
        </w:tc>
      </w:tr>
      <w:tr w:rsidR="005140F3" w14:paraId="04BD6492" w14:textId="77777777" w:rsidTr="00BE4FD3">
        <w:trPr>
          <w:trHeight w:val="344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31487AD" w14:textId="77777777" w:rsidR="005140F3" w:rsidRPr="00F46F3A" w:rsidRDefault="005140F3" w:rsidP="005140F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5A5E23F" w14:textId="5BAFF15A" w:rsidR="005140F3" w:rsidRPr="00F46F3A" w:rsidRDefault="00041885" w:rsidP="005140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tokk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7E56207" w14:textId="4E012180" w:rsidR="005140F3" w:rsidRPr="00F46F3A" w:rsidRDefault="00041885" w:rsidP="005140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arrad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5EE89E5" w14:textId="2324E31C" w:rsidR="005140F3" w:rsidRPr="00F46F3A" w:rsidRDefault="005140F3" w:rsidP="005140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ockstar Hawk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B2D10DA" w14:textId="59297F0A" w:rsidR="005140F3" w:rsidRPr="00F46F3A" w:rsidRDefault="005140F3" w:rsidP="005140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rilogy Financial Group Wildca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AEC3BEF" w14:textId="4BEB6E37" w:rsidR="005140F3" w:rsidRPr="00F46F3A" w:rsidRDefault="005140F3" w:rsidP="005140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 w:rsidRPr="00F46F3A">
              <w:rPr>
                <w:rFonts w:ascii="Calibri" w:eastAsia="Calibri" w:hAnsi="Calibri" w:cs="Calibri"/>
                <w:sz w:val="24"/>
                <w:szCs w:val="24"/>
              </w:rPr>
              <w:t>en’s Pr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3C41744" w14:textId="77777777" w:rsidR="005140F3" w:rsidRPr="00B812DD" w:rsidRDefault="005140F3" w:rsidP="005140F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B812D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</w:t>
            </w:r>
          </w:p>
        </w:tc>
      </w:tr>
      <w:tr w:rsidR="005140F3" w14:paraId="230E9D9F" w14:textId="77777777" w:rsidTr="00BE4FD3">
        <w:trPr>
          <w:trHeight w:val="344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70C7F8D9" w14:textId="77777777" w:rsidR="005140F3" w:rsidRPr="00F46F3A" w:rsidRDefault="005140F3" w:rsidP="005140F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42A2856F" w14:textId="77777777" w:rsidR="005140F3" w:rsidRPr="00F46F3A" w:rsidRDefault="005140F3" w:rsidP="005140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6FE5BCAD" w14:textId="77777777" w:rsidR="005140F3" w:rsidRPr="00F46F3A" w:rsidRDefault="005140F3" w:rsidP="005140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5B843261" w14:textId="77777777" w:rsidR="005140F3" w:rsidRPr="00F46F3A" w:rsidRDefault="005140F3" w:rsidP="005140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798DA50D" w14:textId="77777777" w:rsidR="005140F3" w:rsidRPr="00F46F3A" w:rsidRDefault="005140F3" w:rsidP="005140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4A01E08E" w14:textId="77777777" w:rsidR="005140F3" w:rsidRPr="00F46F3A" w:rsidRDefault="005140F3" w:rsidP="005140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451072BD" w14:textId="77777777" w:rsidR="005140F3" w:rsidRPr="00F46F3A" w:rsidRDefault="005140F3" w:rsidP="005140F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140F3" w14:paraId="190EF801" w14:textId="77777777" w:rsidTr="00BE4FD3">
        <w:trPr>
          <w:trHeight w:val="32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C191E4" w14:textId="77777777" w:rsidR="005140F3" w:rsidRPr="00F46F3A" w:rsidRDefault="005140F3" w:rsidP="005140F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7</w:t>
            </w: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:40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0682FC" w14:textId="121F1A49" w:rsidR="005140F3" w:rsidRPr="00F46F3A" w:rsidRDefault="005140F3" w:rsidP="005140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rnol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DBEF5E" w14:textId="4E402488" w:rsidR="005140F3" w:rsidRPr="00F46F3A" w:rsidRDefault="005140F3" w:rsidP="005140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ichaeyla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7AB042" w14:textId="1DFF2538" w:rsidR="005140F3" w:rsidRPr="00F46F3A" w:rsidRDefault="005140F3" w:rsidP="005140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Humphre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C895EA" w14:textId="2A3BAF1B" w:rsidR="005140F3" w:rsidRPr="00F46F3A" w:rsidRDefault="005140F3" w:rsidP="005140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ldca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2C05DB" w14:textId="0AF5D4B0" w:rsidR="005140F3" w:rsidRPr="00F46F3A" w:rsidRDefault="005140F3" w:rsidP="005140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 Wome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E95FDA" w14:textId="77777777" w:rsidR="005140F3" w:rsidRPr="00F46F3A" w:rsidRDefault="005140F3" w:rsidP="005140F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041885" w14:paraId="1A6BFE26" w14:textId="77777777" w:rsidTr="00BE4FD3">
        <w:trPr>
          <w:trHeight w:val="32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4CEE9D" w14:textId="77777777" w:rsidR="00041885" w:rsidRPr="00F46F3A" w:rsidRDefault="00041885" w:rsidP="0004188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6AFC57" w14:textId="68300D13" w:rsidR="00041885" w:rsidRPr="00F46F3A" w:rsidRDefault="00041885" w:rsidP="0004188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ohns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5F6075" w14:textId="16726D65" w:rsidR="00041885" w:rsidRPr="00F46F3A" w:rsidRDefault="00041885" w:rsidP="0004188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ane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0453F3" w14:textId="785221F8" w:rsidR="00041885" w:rsidRPr="00F46F3A" w:rsidRDefault="00041885" w:rsidP="0004188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Humphre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157D40" w14:textId="01EE1757" w:rsidR="00041885" w:rsidRPr="00F46F3A" w:rsidRDefault="00041885" w:rsidP="0004188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ldca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72D059" w14:textId="7E8718E3" w:rsidR="00041885" w:rsidRPr="00F46F3A" w:rsidRDefault="00041885" w:rsidP="0004188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 Wome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AFC6D7" w14:textId="77777777" w:rsidR="00041885" w:rsidRPr="00F46F3A" w:rsidRDefault="00041885" w:rsidP="0004188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041885" w14:paraId="2C576079" w14:textId="77777777" w:rsidTr="00BE4FD3">
        <w:trPr>
          <w:trHeight w:val="32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01BBB1" w14:textId="77777777" w:rsidR="00041885" w:rsidRPr="00F46F3A" w:rsidRDefault="00041885" w:rsidP="0004188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8A3E82" w14:textId="33876FCC" w:rsidR="00041885" w:rsidRPr="00F46F3A" w:rsidRDefault="00041885" w:rsidP="0004188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il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8CC676" w14:textId="6DD8BE7F" w:rsidR="00041885" w:rsidRPr="00F46F3A" w:rsidRDefault="00041885" w:rsidP="0004188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Z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A6706A" w14:textId="2A4F4842" w:rsidR="00041885" w:rsidRPr="00F46F3A" w:rsidRDefault="00041885" w:rsidP="0004188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 De Ros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335A4A" w14:textId="1936FD32" w:rsidR="00041885" w:rsidRPr="00F46F3A" w:rsidRDefault="00041885" w:rsidP="0004188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bras Deal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1BA32C" w14:textId="2E317B8F" w:rsidR="00041885" w:rsidRPr="00F46F3A" w:rsidRDefault="00041885" w:rsidP="0004188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sz w:val="24"/>
                <w:szCs w:val="24"/>
              </w:rPr>
              <w:t>U 1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6</w:t>
            </w:r>
            <w:r w:rsidRPr="00F46F3A">
              <w:rPr>
                <w:rFonts w:ascii="Calibri" w:eastAsia="Calibri" w:hAnsi="Calibri" w:cs="Calibri"/>
                <w:sz w:val="24"/>
                <w:szCs w:val="24"/>
              </w:rPr>
              <w:t xml:space="preserve"> Boys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4FA41B" w14:textId="77777777" w:rsidR="00041885" w:rsidRPr="00F46F3A" w:rsidRDefault="00041885" w:rsidP="0004188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041885" w14:paraId="0A7D99A1" w14:textId="77777777" w:rsidTr="00BE4FD3">
        <w:trPr>
          <w:trHeight w:val="32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1CD26E" w14:textId="77777777" w:rsidR="00041885" w:rsidRPr="00F46F3A" w:rsidRDefault="00041885" w:rsidP="0004188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C1A2F2" w14:textId="3DFEB82B" w:rsidR="00041885" w:rsidRPr="00F46F3A" w:rsidRDefault="00041885" w:rsidP="0004188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arro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9507B7" w14:textId="6FEC0D94" w:rsidR="00041885" w:rsidRPr="00F46F3A" w:rsidRDefault="00041885" w:rsidP="0004188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osi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55BD3D" w14:textId="69B99452" w:rsidR="00041885" w:rsidRPr="00F46F3A" w:rsidRDefault="00041885" w:rsidP="0004188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 De Ros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49AB1E" w14:textId="0F7BF961" w:rsidR="00041885" w:rsidRPr="00F46F3A" w:rsidRDefault="00041885" w:rsidP="0004188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bras Deal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369590" w14:textId="1E8F5808" w:rsidR="00041885" w:rsidRPr="00F46F3A" w:rsidRDefault="00041885" w:rsidP="0004188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sz w:val="24"/>
                <w:szCs w:val="24"/>
              </w:rPr>
              <w:t>U 1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6</w:t>
            </w:r>
            <w:r w:rsidRPr="00F46F3A">
              <w:rPr>
                <w:rFonts w:ascii="Calibri" w:eastAsia="Calibri" w:hAnsi="Calibri" w:cs="Calibri"/>
                <w:sz w:val="24"/>
                <w:szCs w:val="24"/>
              </w:rPr>
              <w:t xml:space="preserve"> Boys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146BEF" w14:textId="77777777" w:rsidR="00041885" w:rsidRPr="00F46F3A" w:rsidRDefault="00041885" w:rsidP="0004188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041885" w14:paraId="2E575AAC" w14:textId="77777777" w:rsidTr="00BE4FD3">
        <w:trPr>
          <w:trHeight w:val="344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7B6BE4" w14:textId="77777777" w:rsidR="00041885" w:rsidRPr="00F46F3A" w:rsidRDefault="00041885" w:rsidP="0004188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E6B85D" w14:textId="5A7B8605" w:rsidR="00041885" w:rsidRPr="00F46F3A" w:rsidRDefault="00041885" w:rsidP="0004188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urra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3B738C" w14:textId="4FD14B07" w:rsidR="00041885" w:rsidRPr="00F46F3A" w:rsidRDefault="00041885" w:rsidP="0004188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av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CC7856" w14:textId="242C16C2" w:rsidR="00041885" w:rsidRPr="00F46F3A" w:rsidRDefault="00041885" w:rsidP="0004188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oast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3130BE" w14:textId="3C8FC0A3" w:rsidR="00041885" w:rsidRPr="00F46F3A" w:rsidRDefault="00041885" w:rsidP="0004188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even Wolv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27B706" w14:textId="3B5F1F70" w:rsidR="00041885" w:rsidRPr="00F46F3A" w:rsidRDefault="00041885" w:rsidP="0004188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sz w:val="24"/>
                <w:szCs w:val="24"/>
              </w:rPr>
              <w:t xml:space="preserve">A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Res </w:t>
            </w:r>
            <w:r w:rsidRPr="00F46F3A">
              <w:rPr>
                <w:rFonts w:ascii="Calibri" w:eastAsia="Calibri" w:hAnsi="Calibri" w:cs="Calibri"/>
                <w:sz w:val="24"/>
                <w:szCs w:val="24"/>
              </w:rPr>
              <w:t xml:space="preserve">Men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A53E65" w14:textId="77777777" w:rsidR="00041885" w:rsidRPr="00F65A26" w:rsidRDefault="00041885" w:rsidP="0004188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F65A2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4</w:t>
            </w:r>
          </w:p>
        </w:tc>
      </w:tr>
      <w:tr w:rsidR="00041885" w14:paraId="21710F83" w14:textId="77777777" w:rsidTr="00BE4FD3">
        <w:trPr>
          <w:trHeight w:val="32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3E31E1" w14:textId="77777777" w:rsidR="00041885" w:rsidRPr="00F46F3A" w:rsidRDefault="00041885" w:rsidP="0004188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0C63D3" w14:textId="075F4712" w:rsidR="00041885" w:rsidRPr="00F46F3A" w:rsidRDefault="00041885" w:rsidP="0004188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tephen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5E5C63" w14:textId="43D75E50" w:rsidR="00041885" w:rsidRPr="00F46F3A" w:rsidRDefault="00041885" w:rsidP="0004188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andal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0B076D" w14:textId="18AED713" w:rsidR="00041885" w:rsidRPr="00F46F3A" w:rsidRDefault="00041885" w:rsidP="0004188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oast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28A2AF" w14:textId="067DB013" w:rsidR="00041885" w:rsidRPr="00F46F3A" w:rsidRDefault="00041885" w:rsidP="0004188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even Wolv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F5F55B" w14:textId="033760A9" w:rsidR="00041885" w:rsidRPr="00F46F3A" w:rsidRDefault="00041885" w:rsidP="0004188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 Res Me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D27F79" w14:textId="77777777" w:rsidR="00041885" w:rsidRPr="00F65A26" w:rsidRDefault="00041885" w:rsidP="0004188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F65A2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4</w:t>
            </w:r>
          </w:p>
        </w:tc>
      </w:tr>
      <w:tr w:rsidR="00041885" w14:paraId="671303D5" w14:textId="77777777" w:rsidTr="00BE4FD3">
        <w:trPr>
          <w:trHeight w:val="32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096CE42B" w14:textId="77777777" w:rsidR="00041885" w:rsidRPr="00F46F3A" w:rsidRDefault="00041885" w:rsidP="0004188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3179F55A" w14:textId="77777777" w:rsidR="00041885" w:rsidRPr="00F46F3A" w:rsidRDefault="00041885" w:rsidP="0004188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2EC64C39" w14:textId="77777777" w:rsidR="00041885" w:rsidRPr="00F46F3A" w:rsidRDefault="00041885" w:rsidP="0004188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0866E7F9" w14:textId="77777777" w:rsidR="00041885" w:rsidRPr="00F46F3A" w:rsidRDefault="00041885" w:rsidP="0004188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6EDDF6F3" w14:textId="77777777" w:rsidR="00041885" w:rsidRPr="00F46F3A" w:rsidRDefault="00041885" w:rsidP="0004188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5457AAA8" w14:textId="77777777" w:rsidR="00041885" w:rsidRPr="00F46F3A" w:rsidRDefault="00041885" w:rsidP="0004188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423ADBE7" w14:textId="77777777" w:rsidR="00041885" w:rsidRPr="00F46F3A" w:rsidRDefault="00041885" w:rsidP="0004188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041885" w14:paraId="7000B250" w14:textId="77777777" w:rsidTr="00BE4FD3">
        <w:trPr>
          <w:trHeight w:val="32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86F731" w14:textId="77777777" w:rsidR="00041885" w:rsidRPr="00F65A26" w:rsidRDefault="00041885" w:rsidP="0004188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F65A2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8:20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C5F375" w14:textId="68E25C63" w:rsidR="00041885" w:rsidRPr="00F65A26" w:rsidRDefault="00041885" w:rsidP="00041885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rnol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19B57B" w14:textId="4EFF3B20" w:rsidR="00041885" w:rsidRPr="00F65A26" w:rsidRDefault="00041885" w:rsidP="00041885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onald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5411B0" w14:textId="6627D1B7" w:rsidR="00041885" w:rsidRPr="001A7167" w:rsidRDefault="00041885" w:rsidP="0004188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ZZCO Engineering Irympl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377D42" w14:textId="3533310E" w:rsidR="00041885" w:rsidRPr="001A7167" w:rsidRDefault="00041885" w:rsidP="0004188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CD0B2C" w14:textId="586E4C7C" w:rsidR="00041885" w:rsidRPr="00F65A26" w:rsidRDefault="00041885" w:rsidP="00041885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 w:rsidRPr="00F46F3A">
              <w:rPr>
                <w:rFonts w:ascii="Calibri" w:eastAsia="Calibri" w:hAnsi="Calibri" w:cs="Calibri"/>
                <w:sz w:val="24"/>
                <w:szCs w:val="24"/>
              </w:rPr>
              <w:t>en’s Pr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324152" w14:textId="77777777" w:rsidR="00041885" w:rsidRPr="00F65A26" w:rsidRDefault="00041885" w:rsidP="0004188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F65A2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</w:t>
            </w:r>
          </w:p>
        </w:tc>
      </w:tr>
      <w:tr w:rsidR="00041885" w14:paraId="56580D63" w14:textId="77777777" w:rsidTr="00BE4FD3">
        <w:trPr>
          <w:trHeight w:val="32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C5AADC" w14:textId="77777777" w:rsidR="00041885" w:rsidRPr="00F65A26" w:rsidRDefault="00041885" w:rsidP="00041885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38A73D" w14:textId="7CA5A13C" w:rsidR="00041885" w:rsidRPr="00F65A26" w:rsidRDefault="00041885" w:rsidP="00041885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tokk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74CFE2" w14:textId="79276DA9" w:rsidR="00041885" w:rsidRPr="00F65A26" w:rsidRDefault="00041885" w:rsidP="00041885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arrad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5813B3" w14:textId="45C28BB5" w:rsidR="00041885" w:rsidRPr="001A7167" w:rsidRDefault="00041885" w:rsidP="0004188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ZZCO Engineering Irympl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F8AAF1" w14:textId="53767718" w:rsidR="00041885" w:rsidRPr="001A7167" w:rsidRDefault="00041885" w:rsidP="0004188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C2D57D" w14:textId="30027F61" w:rsidR="00041885" w:rsidRPr="00F65A26" w:rsidRDefault="00041885" w:rsidP="00041885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 w:rsidRPr="00F46F3A">
              <w:rPr>
                <w:rFonts w:ascii="Calibri" w:eastAsia="Calibri" w:hAnsi="Calibri" w:cs="Calibri"/>
                <w:sz w:val="24"/>
                <w:szCs w:val="24"/>
              </w:rPr>
              <w:t>en’s Pr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84F281" w14:textId="77777777" w:rsidR="00041885" w:rsidRPr="00F65A26" w:rsidRDefault="00041885" w:rsidP="0004188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F65A2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</w:t>
            </w:r>
          </w:p>
        </w:tc>
      </w:tr>
      <w:tr w:rsidR="00041885" w14:paraId="02590C0D" w14:textId="77777777" w:rsidTr="00BE4FD3">
        <w:trPr>
          <w:trHeight w:val="32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0B067698" w14:textId="77777777" w:rsidR="00041885" w:rsidRPr="00F46F3A" w:rsidRDefault="00041885" w:rsidP="0004188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120060B7" w14:textId="77777777" w:rsidR="00041885" w:rsidRPr="00F46F3A" w:rsidRDefault="00041885" w:rsidP="0004188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338B0880" w14:textId="77777777" w:rsidR="00041885" w:rsidRPr="00F46F3A" w:rsidRDefault="00041885" w:rsidP="0004188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77D1DCEE" w14:textId="77777777" w:rsidR="00041885" w:rsidRPr="00F46F3A" w:rsidRDefault="00041885" w:rsidP="0004188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49158CC6" w14:textId="77777777" w:rsidR="00041885" w:rsidRPr="00F46F3A" w:rsidRDefault="00041885" w:rsidP="0004188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5AC65A93" w14:textId="77777777" w:rsidR="00041885" w:rsidRPr="00F46F3A" w:rsidRDefault="00041885" w:rsidP="0004188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068DA0A8" w14:textId="77777777" w:rsidR="00041885" w:rsidRPr="00F46F3A" w:rsidRDefault="00041885" w:rsidP="0004188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041885" w14:paraId="66283F53" w14:textId="77777777" w:rsidTr="00BE4FD3">
        <w:trPr>
          <w:trHeight w:val="32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D2FF8FC" w14:textId="77777777" w:rsidR="00041885" w:rsidRDefault="00041885" w:rsidP="0004188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8:30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46FA01C" w14:textId="49F63E54" w:rsidR="00041885" w:rsidRPr="00F46F3A" w:rsidRDefault="00041885" w:rsidP="0004188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aile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95E245E" w14:textId="06C1FFA6" w:rsidR="00041885" w:rsidRPr="00F46F3A" w:rsidRDefault="00041885" w:rsidP="0004188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os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BA60DF4" w14:textId="4D89C6E7" w:rsidR="00041885" w:rsidRPr="00F46F3A" w:rsidRDefault="00041885" w:rsidP="0004188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bra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C722163" w14:textId="16955BF4" w:rsidR="00041885" w:rsidRPr="00F46F3A" w:rsidRDefault="00041885" w:rsidP="0004188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omealla Club Sain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1777AFB" w14:textId="66498BBD" w:rsidR="00041885" w:rsidRPr="00F46F3A" w:rsidRDefault="00041885" w:rsidP="0004188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 Wome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FB5A283" w14:textId="77777777" w:rsidR="00041885" w:rsidRPr="00F46F3A" w:rsidRDefault="00041885" w:rsidP="0004188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041885" w14:paraId="27AE803F" w14:textId="77777777" w:rsidTr="00BE4FD3">
        <w:trPr>
          <w:trHeight w:val="32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11234C9" w14:textId="77777777" w:rsidR="00041885" w:rsidRDefault="00041885" w:rsidP="0004188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27FD07F" w14:textId="6E3755C7" w:rsidR="00041885" w:rsidRPr="00F46F3A" w:rsidRDefault="00041885" w:rsidP="0004188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arcla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C6E6AEF" w14:textId="5BE2A5DB" w:rsidR="00041885" w:rsidRPr="00F46F3A" w:rsidRDefault="00041885" w:rsidP="0004188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al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30921A6" w14:textId="71E3CBC4" w:rsidR="00041885" w:rsidRPr="00F46F3A" w:rsidRDefault="00041885" w:rsidP="0004188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bra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05CBA71" w14:textId="4B0D1903" w:rsidR="00041885" w:rsidRPr="00F46F3A" w:rsidRDefault="00041885" w:rsidP="0004188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omealla Club Sain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069526D" w14:textId="664A9B8C" w:rsidR="00041885" w:rsidRPr="00F46F3A" w:rsidRDefault="00041885" w:rsidP="0004188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 Wome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38BDD1E" w14:textId="77777777" w:rsidR="00041885" w:rsidRPr="00F46F3A" w:rsidRDefault="00041885" w:rsidP="0004188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041885" w14:paraId="663ADAE0" w14:textId="77777777" w:rsidTr="00BE4FD3">
        <w:trPr>
          <w:trHeight w:val="32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C7ABB23" w14:textId="77777777" w:rsidR="00041885" w:rsidRDefault="00041885" w:rsidP="0004188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B6A2E24" w14:textId="568CCF1B" w:rsidR="00041885" w:rsidRPr="00F46F3A" w:rsidRDefault="00041885" w:rsidP="0004188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il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37901CD" w14:textId="72F21F3D" w:rsidR="00041885" w:rsidRPr="00F46F3A" w:rsidRDefault="00041885" w:rsidP="0004188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Z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44716CE" w14:textId="6B0640DF" w:rsidR="00041885" w:rsidRPr="00F46F3A" w:rsidRDefault="00041885" w:rsidP="0004188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torm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6427DBB" w14:textId="37950CF0" w:rsidR="00041885" w:rsidRPr="00F46F3A" w:rsidRDefault="00041885" w:rsidP="0004188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utcas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FDE3ECF" w14:textId="69DE16EF" w:rsidR="00041885" w:rsidRPr="00F46F3A" w:rsidRDefault="00041885" w:rsidP="0004188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sz w:val="24"/>
                <w:szCs w:val="24"/>
              </w:rPr>
              <w:t xml:space="preserve">A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Res </w:t>
            </w:r>
            <w:r w:rsidRPr="00F46F3A">
              <w:rPr>
                <w:rFonts w:ascii="Calibri" w:eastAsia="Calibri" w:hAnsi="Calibri" w:cs="Calibri"/>
                <w:sz w:val="24"/>
                <w:szCs w:val="24"/>
              </w:rPr>
              <w:t xml:space="preserve">Men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C1C56CC" w14:textId="77777777" w:rsidR="00041885" w:rsidRPr="00F46F3A" w:rsidRDefault="00041885" w:rsidP="0004188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041885" w14:paraId="70925E0A" w14:textId="77777777" w:rsidTr="00BE4FD3">
        <w:trPr>
          <w:trHeight w:val="32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AEBAC7F" w14:textId="77777777" w:rsidR="00041885" w:rsidRDefault="00041885" w:rsidP="0004188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E457E45" w14:textId="4C748934" w:rsidR="00041885" w:rsidRPr="00F46F3A" w:rsidRDefault="00041885" w:rsidP="0004188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tephen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B09F9E8" w14:textId="2DC05C8B" w:rsidR="00041885" w:rsidRPr="00F46F3A" w:rsidRDefault="00041885" w:rsidP="0004188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andal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8C4EEC8" w14:textId="0AF7481C" w:rsidR="00041885" w:rsidRPr="00F46F3A" w:rsidRDefault="00041885" w:rsidP="0004188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torm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6093CA8" w14:textId="4B961811" w:rsidR="00041885" w:rsidRPr="00F46F3A" w:rsidRDefault="00041885" w:rsidP="0004188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utcas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B68D63E" w14:textId="37E92E2F" w:rsidR="00041885" w:rsidRPr="00F46F3A" w:rsidRDefault="00041885" w:rsidP="0004188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 Res Me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FEFE0DD" w14:textId="77777777" w:rsidR="00041885" w:rsidRPr="00F46F3A" w:rsidRDefault="00041885" w:rsidP="0004188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041885" w14:paraId="13DE8E63" w14:textId="77777777" w:rsidTr="00BE4FD3">
        <w:trPr>
          <w:trHeight w:val="32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A2EAB15" w14:textId="77777777" w:rsidR="00041885" w:rsidRDefault="00041885" w:rsidP="0004188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660B70" w14:textId="1B0A0887" w:rsidR="00041885" w:rsidRPr="00F46F3A" w:rsidRDefault="00041885" w:rsidP="0004188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rnol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4D1941E" w14:textId="6AF5ED4B" w:rsidR="00041885" w:rsidRPr="00F46F3A" w:rsidRDefault="00041885" w:rsidP="0004188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ichaeyla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72C00DC" w14:textId="35473D5A" w:rsidR="00041885" w:rsidRPr="00F46F3A" w:rsidRDefault="00041885" w:rsidP="0004188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wks Holl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E2A0070" w14:textId="1AD90962" w:rsidR="00041885" w:rsidRPr="00F46F3A" w:rsidRDefault="00041885" w:rsidP="0004188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C5FC717" w14:textId="5A76F36F" w:rsidR="00041885" w:rsidRPr="00F46F3A" w:rsidRDefault="00041885" w:rsidP="0004188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 Wome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165A7AD" w14:textId="77777777" w:rsidR="00041885" w:rsidRPr="00F46F3A" w:rsidRDefault="00041885" w:rsidP="0004188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F65A2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4</w:t>
            </w:r>
          </w:p>
        </w:tc>
      </w:tr>
      <w:tr w:rsidR="00041885" w14:paraId="660890AE" w14:textId="77777777" w:rsidTr="00BE4FD3">
        <w:trPr>
          <w:trHeight w:val="32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C092D13" w14:textId="77777777" w:rsidR="00041885" w:rsidRDefault="00041885" w:rsidP="0004188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7132C2F" w14:textId="79E9618E" w:rsidR="00041885" w:rsidRPr="00F46F3A" w:rsidRDefault="00041885" w:rsidP="0004188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urra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592F1B2" w14:textId="095071D6" w:rsidR="00041885" w:rsidRPr="00F46F3A" w:rsidRDefault="00041885" w:rsidP="0004188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av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14F25B6" w14:textId="439BA23B" w:rsidR="00041885" w:rsidRPr="00F46F3A" w:rsidRDefault="00041885" w:rsidP="0004188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wks Holl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4668E1B" w14:textId="44AB96BD" w:rsidR="00041885" w:rsidRPr="00F46F3A" w:rsidRDefault="00041885" w:rsidP="0004188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D669D97" w14:textId="7EDF872E" w:rsidR="00041885" w:rsidRPr="00F46F3A" w:rsidRDefault="00041885" w:rsidP="0004188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 Wome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4B88664" w14:textId="77777777" w:rsidR="00041885" w:rsidRPr="00F65A26" w:rsidRDefault="00041885" w:rsidP="0004188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4</w:t>
            </w:r>
          </w:p>
        </w:tc>
      </w:tr>
      <w:tr w:rsidR="00041885" w14:paraId="03015384" w14:textId="77777777" w:rsidTr="00BE4FD3">
        <w:trPr>
          <w:trHeight w:val="32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71A341D8" w14:textId="77777777" w:rsidR="00041885" w:rsidRDefault="00041885" w:rsidP="0004188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1F21E51F" w14:textId="77777777" w:rsidR="00041885" w:rsidRPr="00F46F3A" w:rsidRDefault="00041885" w:rsidP="0004188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725F8E3B" w14:textId="77777777" w:rsidR="00041885" w:rsidRPr="00F46F3A" w:rsidRDefault="00041885" w:rsidP="0004188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56E06192" w14:textId="77777777" w:rsidR="00041885" w:rsidRPr="00F46F3A" w:rsidRDefault="00041885" w:rsidP="0004188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790C0CDB" w14:textId="77777777" w:rsidR="00041885" w:rsidRPr="00F46F3A" w:rsidRDefault="00041885" w:rsidP="0004188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5E562033" w14:textId="77777777" w:rsidR="00041885" w:rsidRPr="00F46F3A" w:rsidRDefault="00041885" w:rsidP="0004188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291E1B12" w14:textId="77777777" w:rsidR="00041885" w:rsidRDefault="00041885" w:rsidP="0004188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041885" w14:paraId="516E43F2" w14:textId="77777777" w:rsidTr="00BE4FD3">
        <w:trPr>
          <w:trHeight w:val="32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7488AAF" w14:textId="0DE56B71" w:rsidR="00041885" w:rsidRDefault="00041885" w:rsidP="0004188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9:20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4FD27ED" w14:textId="41734216" w:rsidR="00041885" w:rsidRPr="00F46F3A" w:rsidRDefault="00041885" w:rsidP="0004188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aile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EF18C75" w14:textId="7DBB2539" w:rsidR="00041885" w:rsidRPr="00F46F3A" w:rsidRDefault="00041885" w:rsidP="0004188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os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3A64AC8" w14:textId="3DB8D9BD" w:rsidR="00041885" w:rsidRPr="00F46F3A" w:rsidRDefault="00041885" w:rsidP="0004188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ropic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D8FB22D" w14:textId="6AD67BA7" w:rsidR="00041885" w:rsidRPr="00F46F3A" w:rsidRDefault="00041885" w:rsidP="0004188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omper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CB321D0" w14:textId="19532866" w:rsidR="00041885" w:rsidRPr="00F46F3A" w:rsidRDefault="00041885" w:rsidP="0004188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sz w:val="24"/>
                <w:szCs w:val="24"/>
              </w:rPr>
              <w:t xml:space="preserve">A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Res </w:t>
            </w:r>
            <w:r w:rsidRPr="00F46F3A">
              <w:rPr>
                <w:rFonts w:ascii="Calibri" w:eastAsia="Calibri" w:hAnsi="Calibri" w:cs="Calibri"/>
                <w:sz w:val="24"/>
                <w:szCs w:val="24"/>
              </w:rPr>
              <w:t xml:space="preserve">Men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F2534F9" w14:textId="2CAB678A" w:rsidR="00041885" w:rsidRDefault="00041885" w:rsidP="0004188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2</w:t>
            </w:r>
          </w:p>
        </w:tc>
      </w:tr>
      <w:tr w:rsidR="00041885" w14:paraId="7E12F1E5" w14:textId="77777777" w:rsidTr="00BE4FD3">
        <w:trPr>
          <w:trHeight w:val="32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1A865C2" w14:textId="77777777" w:rsidR="00041885" w:rsidRDefault="00041885" w:rsidP="0004188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45493DF" w14:textId="2C5083DF" w:rsidR="00041885" w:rsidRPr="00F46F3A" w:rsidRDefault="00041885" w:rsidP="0004188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tephen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BB9CE64" w14:textId="27DFCCA4" w:rsidR="00041885" w:rsidRPr="00F46F3A" w:rsidRDefault="00041885" w:rsidP="0004188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andal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22FC03F" w14:textId="2A491E29" w:rsidR="00041885" w:rsidRPr="00F46F3A" w:rsidRDefault="00041885" w:rsidP="0004188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ropic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CEF1CB6" w14:textId="5216D513" w:rsidR="00041885" w:rsidRPr="00F46F3A" w:rsidRDefault="00041885" w:rsidP="0004188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omper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C2D3434" w14:textId="26418069" w:rsidR="00041885" w:rsidRPr="00F46F3A" w:rsidRDefault="00041885" w:rsidP="0004188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 Res Me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D3890AB" w14:textId="46AFD78D" w:rsidR="00041885" w:rsidRDefault="00041885" w:rsidP="0004188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2</w:t>
            </w:r>
          </w:p>
        </w:tc>
      </w:tr>
      <w:tr w:rsidR="00041885" w14:paraId="528C6023" w14:textId="77777777" w:rsidTr="00BE4FD3">
        <w:trPr>
          <w:trHeight w:val="32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4ED977D" w14:textId="35579323" w:rsidR="00041885" w:rsidRDefault="00041885" w:rsidP="0004188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9D97A85" w14:textId="3F587415" w:rsidR="00041885" w:rsidRPr="00F46F3A" w:rsidRDefault="00041885" w:rsidP="0004188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arro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73DFE34" w14:textId="3F6A1995" w:rsidR="00041885" w:rsidRPr="00F46F3A" w:rsidRDefault="00041885" w:rsidP="0004188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osi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04E1272" w14:textId="51C32233" w:rsidR="00041885" w:rsidRPr="00F46F3A" w:rsidRDefault="00041885" w:rsidP="0004188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ang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E265523" w14:textId="4FBF6396" w:rsidR="00041885" w:rsidRPr="00F46F3A" w:rsidRDefault="00041885" w:rsidP="0004188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mon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F9D029F" w14:textId="4397BDA5" w:rsidR="00041885" w:rsidRPr="00F46F3A" w:rsidRDefault="00041885" w:rsidP="0004188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sz w:val="24"/>
                <w:szCs w:val="24"/>
              </w:rPr>
              <w:t xml:space="preserve">A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Res </w:t>
            </w:r>
            <w:r w:rsidRPr="00F46F3A">
              <w:rPr>
                <w:rFonts w:ascii="Calibri" w:eastAsia="Calibri" w:hAnsi="Calibri" w:cs="Calibri"/>
                <w:sz w:val="24"/>
                <w:szCs w:val="24"/>
              </w:rPr>
              <w:t xml:space="preserve">Men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57A5E9C" w14:textId="77777777" w:rsidR="00041885" w:rsidRPr="00F65A26" w:rsidRDefault="00041885" w:rsidP="0004188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3</w:t>
            </w:r>
          </w:p>
        </w:tc>
      </w:tr>
      <w:tr w:rsidR="00041885" w14:paraId="28C2EBB7" w14:textId="77777777" w:rsidTr="00BE4FD3">
        <w:trPr>
          <w:trHeight w:val="32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E50F3E8" w14:textId="77777777" w:rsidR="00041885" w:rsidRDefault="00041885" w:rsidP="00041885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2A9F947" w14:textId="5F9282C6" w:rsidR="00041885" w:rsidRPr="00F46F3A" w:rsidRDefault="00041885" w:rsidP="0004188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urra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DCCE525" w14:textId="12AFCF82" w:rsidR="00041885" w:rsidRPr="00F46F3A" w:rsidRDefault="00041885" w:rsidP="0004188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av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87F99CD" w14:textId="5E64904F" w:rsidR="00041885" w:rsidRPr="00F46F3A" w:rsidRDefault="00041885" w:rsidP="0004188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ang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23C33C0" w14:textId="53010A6E" w:rsidR="00041885" w:rsidRPr="00F46F3A" w:rsidRDefault="00041885" w:rsidP="0004188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mon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A9A2457" w14:textId="29384058" w:rsidR="00041885" w:rsidRPr="00F46F3A" w:rsidRDefault="00041885" w:rsidP="0004188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 Res Me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6710468" w14:textId="77777777" w:rsidR="00041885" w:rsidRPr="00F46F3A" w:rsidRDefault="00041885" w:rsidP="0004188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041885" w14:paraId="55A80310" w14:textId="77777777" w:rsidTr="00BE4FD3">
        <w:trPr>
          <w:trHeight w:val="32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9E6B049" w14:textId="77777777" w:rsidR="00041885" w:rsidRDefault="00041885" w:rsidP="00041885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2058A2D" w14:textId="2FD843EB" w:rsidR="00041885" w:rsidRPr="00F46F3A" w:rsidRDefault="00041885" w:rsidP="0004188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il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992E040" w14:textId="16B248E5" w:rsidR="00041885" w:rsidRPr="00F46F3A" w:rsidRDefault="00041885" w:rsidP="0004188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Z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2B1D37C" w14:textId="765843CD" w:rsidR="00041885" w:rsidRPr="00F46F3A" w:rsidRDefault="00041885" w:rsidP="0004188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mon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0B2CE4" w14:textId="5D9FC745" w:rsidR="00041885" w:rsidRPr="00F46F3A" w:rsidRDefault="00041885" w:rsidP="0004188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wk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6C5EF95" w14:textId="69616EC4" w:rsidR="00041885" w:rsidRPr="00F46F3A" w:rsidRDefault="00041885" w:rsidP="0004188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 Wome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2850F47" w14:textId="62ED1277" w:rsidR="00041885" w:rsidRDefault="00041885" w:rsidP="0004188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041885" w14:paraId="03494367" w14:textId="77777777" w:rsidTr="00BE4FD3">
        <w:trPr>
          <w:trHeight w:val="32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F489C93" w14:textId="77777777" w:rsidR="00041885" w:rsidRDefault="00041885" w:rsidP="00041885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FAB80BB" w14:textId="6302C969" w:rsidR="00041885" w:rsidRPr="00F46F3A" w:rsidRDefault="00041885" w:rsidP="0004188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arcla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1764ACB" w14:textId="7CF5ADDD" w:rsidR="00041885" w:rsidRPr="00F46F3A" w:rsidRDefault="00041885" w:rsidP="0004188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al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22024CF" w14:textId="652C0885" w:rsidR="00041885" w:rsidRPr="00F46F3A" w:rsidRDefault="00041885" w:rsidP="0004188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mon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6311BF3" w14:textId="654FC6DB" w:rsidR="00041885" w:rsidRPr="00F46F3A" w:rsidRDefault="00041885" w:rsidP="0004188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wk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50A11C5" w14:textId="59E34DC3" w:rsidR="00041885" w:rsidRPr="00F46F3A" w:rsidRDefault="00041885" w:rsidP="0004188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 Wome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E5879E6" w14:textId="3BEA3BB1" w:rsidR="00041885" w:rsidRDefault="00041885" w:rsidP="0004188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</w:tr>
    </w:tbl>
    <w:p w14:paraId="31F9116B" w14:textId="247BF7DF" w:rsidR="00576B90" w:rsidRDefault="00576B90">
      <w:pPr>
        <w:rPr>
          <w:rFonts w:ascii="Calibri" w:eastAsia="Calibri" w:hAnsi="Calibri" w:cs="Calibri"/>
        </w:rPr>
      </w:pPr>
    </w:p>
    <w:p w14:paraId="42E0FB94" w14:textId="4C20473D" w:rsidR="002579AE" w:rsidRDefault="002579AE">
      <w:pPr>
        <w:rPr>
          <w:rFonts w:ascii="Calibri" w:eastAsia="Calibri" w:hAnsi="Calibri" w:cs="Calibri"/>
        </w:rPr>
      </w:pPr>
    </w:p>
    <w:p w14:paraId="0D59CD46" w14:textId="4924AF4D" w:rsidR="002579AE" w:rsidRDefault="002579AE">
      <w:pPr>
        <w:rPr>
          <w:rFonts w:ascii="Calibri" w:eastAsia="Calibri" w:hAnsi="Calibri" w:cs="Calibri"/>
        </w:rPr>
      </w:pPr>
    </w:p>
    <w:p w14:paraId="1F65F1A5" w14:textId="24F40429" w:rsidR="002579AE" w:rsidRDefault="002579AE">
      <w:pPr>
        <w:rPr>
          <w:rFonts w:ascii="Calibri" w:eastAsia="Calibri" w:hAnsi="Calibri" w:cs="Calibri"/>
        </w:rPr>
      </w:pPr>
    </w:p>
    <w:p w14:paraId="40505BBB" w14:textId="65DBEFAB" w:rsidR="002579AE" w:rsidRDefault="002579AE">
      <w:pPr>
        <w:rPr>
          <w:rFonts w:ascii="Calibri" w:eastAsia="Calibri" w:hAnsi="Calibri" w:cs="Calibri"/>
        </w:rPr>
      </w:pPr>
    </w:p>
    <w:p w14:paraId="4186720D" w14:textId="5DD22B05" w:rsidR="002579AE" w:rsidRDefault="002579AE">
      <w:pPr>
        <w:rPr>
          <w:rFonts w:ascii="Calibri" w:eastAsia="Calibri" w:hAnsi="Calibri" w:cs="Calibri"/>
        </w:rPr>
      </w:pPr>
    </w:p>
    <w:p w14:paraId="62C957E6" w14:textId="613E00C6" w:rsidR="002579AE" w:rsidRDefault="002579AE">
      <w:pPr>
        <w:rPr>
          <w:rFonts w:ascii="Calibri" w:eastAsia="Calibri" w:hAnsi="Calibri" w:cs="Calibri"/>
        </w:rPr>
      </w:pPr>
    </w:p>
    <w:p w14:paraId="59B75F04" w14:textId="55D928E8" w:rsidR="00344F02" w:rsidRDefault="002579AE" w:rsidP="00344F02">
      <w:pPr>
        <w:tabs>
          <w:tab w:val="left" w:pos="9356"/>
        </w:tabs>
        <w:ind w:left="-1134"/>
        <w:rPr>
          <w:rFonts w:ascii="Calibri" w:eastAsia="Calibri" w:hAnsi="Calibri" w:cs="Calibri"/>
          <w:b/>
          <w:u w:val="single"/>
        </w:rPr>
      </w:pPr>
      <w:r>
        <w:object w:dxaOrig="1958" w:dyaOrig="1482" w14:anchorId="043803EB">
          <v:rect id="_x0000_i1028" style="width:132pt;height:102pt" o:ole="" o:preferrelative="t" stroked="f">
            <v:imagedata r:id="rId5" o:title=""/>
          </v:rect>
          <o:OLEObject Type="Embed" ProgID="StaticMetafile" ShapeID="_x0000_i1028" DrawAspect="Content" ObjectID="_1676463155" r:id="rId8"/>
        </w:object>
      </w:r>
      <w:r w:rsidR="00344F02">
        <w:rPr>
          <w:rFonts w:ascii="Calibri" w:eastAsia="Calibri" w:hAnsi="Calibri" w:cs="Calibri"/>
          <w:b/>
        </w:rPr>
        <w:t xml:space="preserve">                                                 </w:t>
      </w:r>
      <w:r w:rsidR="008C6473">
        <w:rPr>
          <w:rFonts w:ascii="Calibri" w:eastAsia="Calibri" w:hAnsi="Calibri" w:cs="Calibri"/>
          <w:b/>
        </w:rPr>
        <w:t xml:space="preserve">                       </w:t>
      </w:r>
      <w:r w:rsidR="00344F02">
        <w:rPr>
          <w:rFonts w:ascii="Calibri" w:eastAsia="Calibri" w:hAnsi="Calibri" w:cs="Calibri"/>
          <w:b/>
        </w:rPr>
        <w:t xml:space="preserve">  </w:t>
      </w:r>
      <w:r w:rsidR="008C6473">
        <w:rPr>
          <w:rFonts w:ascii="Calibri" w:eastAsia="Calibri" w:hAnsi="Calibri" w:cs="Calibri"/>
          <w:b/>
          <w:sz w:val="36"/>
          <w:szCs w:val="28"/>
          <w:u w:val="single"/>
        </w:rPr>
        <w:t xml:space="preserve">Thursday </w:t>
      </w:r>
      <w:r w:rsidR="00951EFF">
        <w:rPr>
          <w:rFonts w:ascii="Calibri" w:eastAsia="Calibri" w:hAnsi="Calibri" w:cs="Calibri"/>
          <w:b/>
          <w:sz w:val="36"/>
          <w:szCs w:val="28"/>
          <w:u w:val="single"/>
        </w:rPr>
        <w:t>11</w:t>
      </w:r>
      <w:r w:rsidR="00121B14" w:rsidRPr="00121B14">
        <w:rPr>
          <w:rFonts w:ascii="Calibri" w:eastAsia="Calibri" w:hAnsi="Calibri" w:cs="Calibri"/>
          <w:b/>
          <w:sz w:val="36"/>
          <w:szCs w:val="28"/>
          <w:u w:val="single"/>
          <w:vertAlign w:val="superscript"/>
        </w:rPr>
        <w:t>th</w:t>
      </w:r>
      <w:r w:rsidR="00121B14">
        <w:rPr>
          <w:rFonts w:ascii="Calibri" w:eastAsia="Calibri" w:hAnsi="Calibri" w:cs="Calibri"/>
          <w:b/>
          <w:sz w:val="36"/>
          <w:szCs w:val="28"/>
          <w:u w:val="single"/>
        </w:rPr>
        <w:t xml:space="preserve"> March</w:t>
      </w:r>
    </w:p>
    <w:tbl>
      <w:tblPr>
        <w:tblW w:w="15162" w:type="dxa"/>
        <w:tblInd w:w="-4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8"/>
        <w:gridCol w:w="2338"/>
        <w:gridCol w:w="1903"/>
        <w:gridCol w:w="3000"/>
        <w:gridCol w:w="2936"/>
        <w:gridCol w:w="1903"/>
        <w:gridCol w:w="1694"/>
      </w:tblGrid>
      <w:tr w:rsidR="00344F02" w14:paraId="3AD658DB" w14:textId="77777777" w:rsidTr="008C6473">
        <w:trPr>
          <w:trHeight w:val="474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C5038D" w14:textId="77777777" w:rsidR="00344F02" w:rsidRDefault="00344F02" w:rsidP="00344F0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  <w:u w:val="single"/>
              </w:rPr>
              <w:t>TIME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263608" w14:textId="77777777" w:rsidR="00344F02" w:rsidRDefault="00344F02" w:rsidP="00344F0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  <w:u w:val="single"/>
              </w:rPr>
              <w:t>SURNAME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F3837D" w14:textId="77777777" w:rsidR="00344F02" w:rsidRDefault="00344F02" w:rsidP="00344F0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  <w:u w:val="single"/>
              </w:rPr>
              <w:t>FIRST NAME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07F6D4" w14:textId="77777777" w:rsidR="00344F02" w:rsidRDefault="00344F02" w:rsidP="00344F0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  <w:u w:val="single"/>
              </w:rPr>
              <w:t>HOME TEAM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94E123" w14:textId="77777777" w:rsidR="00344F02" w:rsidRDefault="00344F02" w:rsidP="00344F0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  <w:u w:val="single"/>
              </w:rPr>
              <w:t>AWAY TEAM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8D9F14" w14:textId="77777777" w:rsidR="00344F02" w:rsidRDefault="00344F02" w:rsidP="00344F0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  <w:u w:val="single"/>
              </w:rPr>
              <w:t>GRADE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1CB846" w14:textId="77777777" w:rsidR="00344F02" w:rsidRDefault="00344F02" w:rsidP="00344F0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  <w:u w:val="single"/>
              </w:rPr>
              <w:t>COURT</w:t>
            </w:r>
          </w:p>
        </w:tc>
      </w:tr>
      <w:tr w:rsidR="00B96996" w14:paraId="58234275" w14:textId="77777777" w:rsidTr="00083719">
        <w:trPr>
          <w:trHeight w:val="317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1B941D" w14:textId="7270DC71" w:rsidR="00B96996" w:rsidRPr="00B90CB4" w:rsidRDefault="00B96996" w:rsidP="00B9699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90CB4">
              <w:rPr>
                <w:rFonts w:ascii="Calibri" w:eastAsia="Calibri" w:hAnsi="Calibri" w:cs="Calibri"/>
                <w:b/>
                <w:sz w:val="24"/>
                <w:szCs w:val="24"/>
              </w:rPr>
              <w:t>5:1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0DEC1C" w14:textId="1ECEEE3A" w:rsidR="00B96996" w:rsidRPr="00B90CB4" w:rsidRDefault="00B96996" w:rsidP="00B9699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27C445" w14:textId="37FDCDDA" w:rsidR="00B96996" w:rsidRPr="00B90CB4" w:rsidRDefault="00B96996" w:rsidP="00B9699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A1333A" w14:textId="222D1EA8" w:rsidR="00B96996" w:rsidRPr="00B90CB4" w:rsidRDefault="00B96996" w:rsidP="00B9699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371FB2" w14:textId="07033C4E" w:rsidR="00B96996" w:rsidRPr="00B90CB4" w:rsidRDefault="00B96996" w:rsidP="00B9699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C7D185" w14:textId="0A964D56" w:rsidR="00B96996" w:rsidRPr="00B90CB4" w:rsidRDefault="00B96996" w:rsidP="00B9699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90CB4">
              <w:rPr>
                <w:rFonts w:ascii="Calibri" w:eastAsia="Calibri" w:hAnsi="Calibri" w:cs="Calibri"/>
                <w:sz w:val="24"/>
                <w:szCs w:val="24"/>
              </w:rPr>
              <w:t>U 16 Girls</w:t>
            </w:r>
            <w:r w:rsidR="00C86154">
              <w:rPr>
                <w:rFonts w:ascii="Calibri" w:eastAsia="Calibri" w:hAnsi="Calibri" w:cs="Calibri"/>
                <w:sz w:val="24"/>
                <w:szCs w:val="24"/>
              </w:rPr>
              <w:t xml:space="preserve"> 1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BDBDB3" w14:textId="77777777" w:rsidR="00B96996" w:rsidRPr="00B90CB4" w:rsidRDefault="00B96996" w:rsidP="00B9699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90CB4"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971B72" w14:paraId="07FA6B36" w14:textId="77777777" w:rsidTr="00083719">
        <w:trPr>
          <w:trHeight w:val="317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B978D0" w14:textId="77777777" w:rsidR="00971B72" w:rsidRPr="00B90CB4" w:rsidRDefault="00971B72" w:rsidP="00971B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5CBC7E" w14:textId="3695D030" w:rsidR="00971B72" w:rsidRPr="00B90CB4" w:rsidRDefault="00971B72" w:rsidP="00971B7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B8346C" w14:textId="3C341EFE" w:rsidR="00971B72" w:rsidRPr="00B90CB4" w:rsidRDefault="00971B72" w:rsidP="00971B7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BFD673" w14:textId="29946003" w:rsidR="00971B72" w:rsidRPr="00B90CB4" w:rsidRDefault="00971B72" w:rsidP="00971B7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92AAA2" w14:textId="0395EC3C" w:rsidR="00971B72" w:rsidRPr="00B90CB4" w:rsidRDefault="00971B72" w:rsidP="00971B7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A8E3D0" w14:textId="77E70AC8" w:rsidR="00971B72" w:rsidRPr="00B90CB4" w:rsidRDefault="00971B72" w:rsidP="00971B7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90CB4">
              <w:rPr>
                <w:rFonts w:ascii="Calibri" w:eastAsia="Calibri" w:hAnsi="Calibri" w:cs="Calibri"/>
                <w:sz w:val="24"/>
                <w:szCs w:val="24"/>
              </w:rPr>
              <w:t>U 16 Girls</w:t>
            </w:r>
            <w:r w:rsidR="00C86154">
              <w:rPr>
                <w:rFonts w:ascii="Calibri" w:eastAsia="Calibri" w:hAnsi="Calibri" w:cs="Calibri"/>
                <w:sz w:val="24"/>
                <w:szCs w:val="24"/>
              </w:rPr>
              <w:t xml:space="preserve"> 1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389009" w14:textId="77777777" w:rsidR="00971B72" w:rsidRPr="00B90CB4" w:rsidRDefault="00971B72" w:rsidP="00971B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90CB4"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321FF4" w14:paraId="6A18BEC0" w14:textId="77777777" w:rsidTr="00083719">
        <w:trPr>
          <w:trHeight w:val="317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EFA41A" w14:textId="77777777" w:rsidR="00321FF4" w:rsidRPr="00B90CB4" w:rsidRDefault="00321FF4" w:rsidP="00321FF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7736BE" w14:textId="481FB8BE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7BBA76" w14:textId="58E4445E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AD3DD9" w14:textId="1103C68A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2A9250" w14:textId="2C609A14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3BD0CC" w14:textId="03D463D1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90CB4">
              <w:rPr>
                <w:rFonts w:ascii="Calibri" w:eastAsia="Calibri" w:hAnsi="Calibri" w:cs="Calibri"/>
                <w:sz w:val="24"/>
                <w:szCs w:val="24"/>
              </w:rPr>
              <w:t>U 16 Boys 2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B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C5CB66" w14:textId="77777777" w:rsidR="00321FF4" w:rsidRPr="00B90CB4" w:rsidRDefault="00321FF4" w:rsidP="00321FF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90CB4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321FF4" w14:paraId="4E56E5A1" w14:textId="77777777" w:rsidTr="00083719">
        <w:trPr>
          <w:trHeight w:val="332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5ABC84" w14:textId="77777777" w:rsidR="00321FF4" w:rsidRPr="00B90CB4" w:rsidRDefault="00321FF4" w:rsidP="00321FF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FEFBF3" w14:textId="1F4D048A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149DFA" w14:textId="0E02DFB6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FD4DAC" w14:textId="6FB1AB3B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998EC2" w14:textId="03FF2EC3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068910" w14:textId="0605ECBF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90CB4">
              <w:rPr>
                <w:rFonts w:ascii="Calibri" w:eastAsia="Calibri" w:hAnsi="Calibri" w:cs="Calibri"/>
                <w:sz w:val="24"/>
                <w:szCs w:val="24"/>
              </w:rPr>
              <w:t xml:space="preserve">U 16 Boys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2B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C4E375" w14:textId="77777777" w:rsidR="00321FF4" w:rsidRPr="00B90CB4" w:rsidRDefault="00321FF4" w:rsidP="00321FF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90CB4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321FF4" w14:paraId="1C2E05E4" w14:textId="77777777" w:rsidTr="00083719">
        <w:trPr>
          <w:trHeight w:val="317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B4416E" w14:textId="77777777" w:rsidR="00321FF4" w:rsidRPr="00B90CB4" w:rsidRDefault="00321FF4" w:rsidP="00321FF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3F0108" w14:textId="0568DBE9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179BA6" w14:textId="46E62010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BB0000" w14:textId="5652F0A0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FBF1E5" w14:textId="68B3D72E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7B9544" w14:textId="52D1D8AB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90CB4">
              <w:rPr>
                <w:rFonts w:ascii="Calibri" w:eastAsia="Calibri" w:hAnsi="Calibri" w:cs="Calibri"/>
                <w:sz w:val="24"/>
                <w:szCs w:val="24"/>
              </w:rPr>
              <w:t>U 16 Boys 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1A1895" w14:textId="77777777" w:rsidR="00321FF4" w:rsidRPr="00B90CB4" w:rsidRDefault="00321FF4" w:rsidP="00321FF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90CB4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321FF4" w14:paraId="31CFB831" w14:textId="77777777" w:rsidTr="00083719">
        <w:trPr>
          <w:trHeight w:val="317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A4B5C0" w14:textId="77777777" w:rsidR="00321FF4" w:rsidRPr="00B90CB4" w:rsidRDefault="00321FF4" w:rsidP="00321FF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DD49E3" w14:textId="6F4E0EDC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6859B6" w14:textId="2534A296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468990" w14:textId="1922C377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18291C" w14:textId="22C921CF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EE022B" w14:textId="4B89E2F3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90CB4">
              <w:rPr>
                <w:rFonts w:ascii="Calibri" w:eastAsia="Calibri" w:hAnsi="Calibri" w:cs="Calibri"/>
                <w:sz w:val="24"/>
                <w:szCs w:val="24"/>
              </w:rPr>
              <w:t xml:space="preserve">U 16 Boys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D61425" w14:textId="77777777" w:rsidR="00321FF4" w:rsidRPr="00B90CB4" w:rsidRDefault="00321FF4" w:rsidP="00321FF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90CB4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321FF4" w14:paraId="10D6F653" w14:textId="77777777" w:rsidTr="00083719">
        <w:trPr>
          <w:trHeight w:val="317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DA073F" w14:textId="77777777" w:rsidR="00321FF4" w:rsidRPr="00B90CB4" w:rsidRDefault="00321FF4" w:rsidP="00321FF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54AE64" w14:textId="247E07D5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B2F623" w14:textId="2A3A954A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998551" w14:textId="61E50696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9C3DC8" w14:textId="65B167B9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FAF4D3" w14:textId="71A73C8A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90CB4">
              <w:rPr>
                <w:rFonts w:ascii="Calibri" w:eastAsia="Calibri" w:hAnsi="Calibri" w:cs="Calibri"/>
                <w:sz w:val="24"/>
                <w:szCs w:val="24"/>
              </w:rPr>
              <w:t>U 16 Boys 2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B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8F3453" w14:textId="77777777" w:rsidR="00321FF4" w:rsidRPr="00B90CB4" w:rsidRDefault="00321FF4" w:rsidP="00321FF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90CB4"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321FF4" w14:paraId="21F07A09" w14:textId="77777777" w:rsidTr="00083719">
        <w:trPr>
          <w:trHeight w:val="332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B47B0A" w14:textId="77777777" w:rsidR="00321FF4" w:rsidRPr="00B90CB4" w:rsidRDefault="00321FF4" w:rsidP="00321FF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E0E60B" w14:textId="25132907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E6070F" w14:textId="1E9DC173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A9781E" w14:textId="099E7290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71F8CB" w14:textId="11FF48F4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625678" w14:textId="69ADB610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90CB4">
              <w:rPr>
                <w:rFonts w:ascii="Calibri" w:eastAsia="Calibri" w:hAnsi="Calibri" w:cs="Calibri"/>
                <w:sz w:val="24"/>
                <w:szCs w:val="24"/>
              </w:rPr>
              <w:t xml:space="preserve">U 16 Boys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2B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9C0173" w14:textId="77777777" w:rsidR="00321FF4" w:rsidRPr="00B90CB4" w:rsidRDefault="00321FF4" w:rsidP="00321FF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90CB4"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321FF4" w14:paraId="27119048" w14:textId="77777777" w:rsidTr="00083719">
        <w:trPr>
          <w:trHeight w:val="317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21867C45" w14:textId="77777777" w:rsidR="00321FF4" w:rsidRPr="00B90CB4" w:rsidRDefault="00321FF4" w:rsidP="00321FF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3F5A241B" w14:textId="77777777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0027ECC4" w14:textId="77777777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16B2BD39" w14:textId="77777777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6211F904" w14:textId="77777777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668AF755" w14:textId="77777777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7C3F64F9" w14:textId="77777777" w:rsidR="00321FF4" w:rsidRPr="00B90CB4" w:rsidRDefault="00321FF4" w:rsidP="00321FF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21FF4" w14:paraId="01342E5E" w14:textId="77777777" w:rsidTr="00083719">
        <w:trPr>
          <w:trHeight w:val="317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D8DC51" w14:textId="0EC8E29F" w:rsidR="00321FF4" w:rsidRPr="00B90CB4" w:rsidRDefault="00321FF4" w:rsidP="00321FF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90CB4">
              <w:rPr>
                <w:rFonts w:ascii="Calibri" w:eastAsia="Calibri" w:hAnsi="Calibri" w:cs="Calibri"/>
                <w:b/>
                <w:sz w:val="24"/>
                <w:szCs w:val="24"/>
              </w:rPr>
              <w:t>6:0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88F82E" w14:textId="40B56454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A5ADA3" w14:textId="092A8ED0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033781" w14:textId="54F2FEEC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754247" w14:textId="6B19B99F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7C85A6" w14:textId="4E169A42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90CB4">
              <w:rPr>
                <w:rFonts w:ascii="Calibri" w:eastAsia="Calibri" w:hAnsi="Calibri" w:cs="Calibri"/>
                <w:sz w:val="24"/>
                <w:szCs w:val="24"/>
              </w:rPr>
              <w:t>U 16 Girl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1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1FDB7E" w14:textId="77777777" w:rsidR="00321FF4" w:rsidRPr="00B90CB4" w:rsidRDefault="00321FF4" w:rsidP="00321FF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90CB4"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321FF4" w14:paraId="26C6BC12" w14:textId="77777777" w:rsidTr="00083719">
        <w:trPr>
          <w:trHeight w:val="317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E38B76" w14:textId="77777777" w:rsidR="00321FF4" w:rsidRPr="00B90CB4" w:rsidRDefault="00321FF4" w:rsidP="00321FF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6A1A5E" w14:textId="46B44693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8247B0" w14:textId="6CEC7793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0505FA" w14:textId="10D5961C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C315E5" w14:textId="09D6CF26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2BD65E" w14:textId="35E28E23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90CB4">
              <w:rPr>
                <w:rFonts w:ascii="Calibri" w:eastAsia="Calibri" w:hAnsi="Calibri" w:cs="Calibri"/>
                <w:sz w:val="24"/>
                <w:szCs w:val="24"/>
              </w:rPr>
              <w:t>U 16 Girl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1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CBCEBA" w14:textId="77777777" w:rsidR="00321FF4" w:rsidRPr="00B90CB4" w:rsidRDefault="00321FF4" w:rsidP="00321FF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90CB4"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321FF4" w14:paraId="6FC339E3" w14:textId="77777777" w:rsidTr="00083719">
        <w:trPr>
          <w:trHeight w:val="317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29B3D0" w14:textId="77777777" w:rsidR="00321FF4" w:rsidRPr="00B90CB4" w:rsidRDefault="00321FF4" w:rsidP="00321FF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E41206" w14:textId="6877A2DF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943363" w14:textId="64493B5F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845A8C" w14:textId="7BC233C6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9270D2" w14:textId="0D045F21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FEF876" w14:textId="1A5EDE4C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90CB4">
              <w:rPr>
                <w:rFonts w:ascii="Calibri" w:eastAsia="Calibri" w:hAnsi="Calibri" w:cs="Calibri"/>
                <w:sz w:val="24"/>
                <w:szCs w:val="24"/>
              </w:rPr>
              <w:t>U 16 Girl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8EAE59" w14:textId="77777777" w:rsidR="00321FF4" w:rsidRPr="00B90CB4" w:rsidRDefault="00321FF4" w:rsidP="00321FF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90CB4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321FF4" w14:paraId="2C0D63BC" w14:textId="77777777" w:rsidTr="00083719">
        <w:trPr>
          <w:trHeight w:val="332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90A417" w14:textId="77777777" w:rsidR="00321FF4" w:rsidRPr="00B90CB4" w:rsidRDefault="00321FF4" w:rsidP="00321FF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3CC1D" w14:textId="7C5ADA8E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EA527F" w14:textId="7552963F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6BA370" w14:textId="11A4AB76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69B63C" w14:textId="50B02C69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80FEA0" w14:textId="67437F29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90CB4">
              <w:rPr>
                <w:rFonts w:ascii="Calibri" w:eastAsia="Calibri" w:hAnsi="Calibri" w:cs="Calibri"/>
                <w:sz w:val="24"/>
                <w:szCs w:val="24"/>
              </w:rPr>
              <w:t>U 16 Girl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B5305D" w14:textId="77777777" w:rsidR="00321FF4" w:rsidRPr="00B90CB4" w:rsidRDefault="00321FF4" w:rsidP="00321FF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90CB4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321FF4" w14:paraId="68E1933E" w14:textId="77777777" w:rsidTr="00083719">
        <w:trPr>
          <w:trHeight w:val="317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B7F831" w14:textId="77777777" w:rsidR="00321FF4" w:rsidRPr="00B90CB4" w:rsidRDefault="00321FF4" w:rsidP="00321FF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B941EC" w14:textId="2C8FF877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22D792" w14:textId="594E5140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B4D7E6" w14:textId="698CCAD6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CB86EC" w14:textId="447F7A8A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03C2A9" w14:textId="56197B7E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90CB4">
              <w:rPr>
                <w:rFonts w:ascii="Calibri" w:eastAsia="Calibri" w:hAnsi="Calibri" w:cs="Calibri"/>
                <w:sz w:val="24"/>
                <w:szCs w:val="24"/>
              </w:rPr>
              <w:t>U 16 Boys 2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B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4F8657" w14:textId="77777777" w:rsidR="00321FF4" w:rsidRPr="00B90CB4" w:rsidRDefault="00321FF4" w:rsidP="00321FF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90CB4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321FF4" w14:paraId="5DF6F844" w14:textId="77777777" w:rsidTr="00083719">
        <w:trPr>
          <w:trHeight w:val="317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DA90FC" w14:textId="77777777" w:rsidR="00321FF4" w:rsidRPr="00B90CB4" w:rsidRDefault="00321FF4" w:rsidP="00321FF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F8D6C2" w14:textId="77AC025C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53A7B2" w14:textId="4461D16C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551BA0" w14:textId="50BB8172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11994D" w14:textId="2A3BBC82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32E016" w14:textId="5D1DB999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90CB4">
              <w:rPr>
                <w:rFonts w:ascii="Calibri" w:eastAsia="Calibri" w:hAnsi="Calibri" w:cs="Calibri"/>
                <w:sz w:val="24"/>
                <w:szCs w:val="24"/>
              </w:rPr>
              <w:t xml:space="preserve">U 16 Boys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2B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CB7FEA" w14:textId="77777777" w:rsidR="00321FF4" w:rsidRPr="00B90CB4" w:rsidRDefault="00321FF4" w:rsidP="00321FF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90CB4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321FF4" w14:paraId="29080C20" w14:textId="77777777" w:rsidTr="00083719">
        <w:trPr>
          <w:trHeight w:val="317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9F34BF" w14:textId="77777777" w:rsidR="00321FF4" w:rsidRPr="00B90CB4" w:rsidRDefault="00321FF4" w:rsidP="00321FF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B780BF" w14:textId="3330A582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D2CE72" w14:textId="575A02F7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46A196" w14:textId="5CCD9F02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B1DDD8" w14:textId="1CE3735E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9885F4" w14:textId="45DE327E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90CB4">
              <w:rPr>
                <w:rFonts w:ascii="Calibri" w:eastAsia="Calibri" w:hAnsi="Calibri" w:cs="Calibri"/>
                <w:sz w:val="24"/>
                <w:szCs w:val="24"/>
              </w:rPr>
              <w:t>U 16 Girl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57BD5B" w14:textId="77777777" w:rsidR="00321FF4" w:rsidRPr="00B90CB4" w:rsidRDefault="00321FF4" w:rsidP="00321FF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90CB4"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321FF4" w14:paraId="6645DF9E" w14:textId="77777777" w:rsidTr="00083719">
        <w:trPr>
          <w:trHeight w:val="317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C5E6B7" w14:textId="77777777" w:rsidR="00321FF4" w:rsidRPr="00B90CB4" w:rsidRDefault="00321FF4" w:rsidP="00321FF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30D213" w14:textId="3B2DBBF9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F7E358" w14:textId="0A31FFC4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D9628A" w14:textId="75F9482B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A60B1F" w14:textId="6C4A35A7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056692" w14:textId="5DB5E1C3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90CB4">
              <w:rPr>
                <w:rFonts w:ascii="Calibri" w:eastAsia="Calibri" w:hAnsi="Calibri" w:cs="Calibri"/>
                <w:sz w:val="24"/>
                <w:szCs w:val="24"/>
              </w:rPr>
              <w:t>U 16 Girl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3CE5BA" w14:textId="77777777" w:rsidR="00321FF4" w:rsidRPr="00B90CB4" w:rsidRDefault="00321FF4" w:rsidP="00321FF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90CB4"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321FF4" w14:paraId="3F0B8593" w14:textId="77777777" w:rsidTr="00083719">
        <w:trPr>
          <w:trHeight w:val="332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21A0A271" w14:textId="77777777" w:rsidR="00321FF4" w:rsidRPr="00B90CB4" w:rsidRDefault="00321FF4" w:rsidP="00321FF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2A848E10" w14:textId="77777777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3A4ABA74" w14:textId="77777777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5FDFC849" w14:textId="77777777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271371B0" w14:textId="77777777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2FFD2642" w14:textId="77777777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1DB18A18" w14:textId="77777777" w:rsidR="00321FF4" w:rsidRPr="00B90CB4" w:rsidRDefault="00321FF4" w:rsidP="00321FF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21FF4" w14:paraId="47D232AA" w14:textId="77777777" w:rsidTr="00083719">
        <w:trPr>
          <w:trHeight w:val="317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101D7D" w14:textId="3DD2E12D" w:rsidR="00321FF4" w:rsidRPr="00B90CB4" w:rsidRDefault="00321FF4" w:rsidP="00321FF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B90CB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6:5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480A04" w14:textId="1C3BAC33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B531D7" w14:textId="1079659B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45DEA5" w14:textId="341B2579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7B3C1A" w14:textId="7752873D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BD9B52" w14:textId="5B6CEDEB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90CB4">
              <w:rPr>
                <w:rFonts w:ascii="Calibri" w:eastAsia="Calibri" w:hAnsi="Calibri" w:cs="Calibri"/>
                <w:sz w:val="24"/>
                <w:szCs w:val="24"/>
              </w:rPr>
              <w:t>U 18 Boys 1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FC6598" w14:textId="77777777" w:rsidR="00321FF4" w:rsidRPr="00B90CB4" w:rsidRDefault="00321FF4" w:rsidP="00321FF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90CB4"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321FF4" w14:paraId="06B7EA92" w14:textId="77777777" w:rsidTr="00083719">
        <w:trPr>
          <w:trHeight w:val="317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EE714E" w14:textId="77777777" w:rsidR="00321FF4" w:rsidRPr="00B90CB4" w:rsidRDefault="00321FF4" w:rsidP="00321FF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7DBD78" w14:textId="61FA66D8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DA48EE" w14:textId="116B71D3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2CD656" w14:textId="0511A81F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276F17" w14:textId="3849DF8B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DDBAFE" w14:textId="7CF02E41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90CB4">
              <w:rPr>
                <w:rFonts w:ascii="Calibri" w:eastAsia="Calibri" w:hAnsi="Calibri" w:cs="Calibri"/>
                <w:sz w:val="24"/>
                <w:szCs w:val="24"/>
              </w:rPr>
              <w:t>U 18 Boys 1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5B82DB" w14:textId="77777777" w:rsidR="00321FF4" w:rsidRPr="00B90CB4" w:rsidRDefault="00321FF4" w:rsidP="00321FF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90CB4"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321FF4" w14:paraId="7CC5C95C" w14:textId="77777777" w:rsidTr="00083719">
        <w:trPr>
          <w:trHeight w:val="317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AEA2CD" w14:textId="77777777" w:rsidR="00321FF4" w:rsidRPr="00B90CB4" w:rsidRDefault="00321FF4" w:rsidP="00321FF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A8826A" w14:textId="1158E6A6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A00495" w14:textId="224A2422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DCAD6E" w14:textId="18983586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F644FA" w14:textId="5E485957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C119DD" w14:textId="33A57C47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90CB4">
              <w:rPr>
                <w:rFonts w:ascii="Calibri" w:eastAsia="Calibri" w:hAnsi="Calibri" w:cs="Calibri"/>
                <w:sz w:val="24"/>
                <w:szCs w:val="24"/>
              </w:rPr>
              <w:t>U 18 Boys 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0A149D" w14:textId="77777777" w:rsidR="00321FF4" w:rsidRPr="00B90CB4" w:rsidRDefault="00321FF4" w:rsidP="00321FF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90CB4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321FF4" w14:paraId="0541B6D9" w14:textId="77777777" w:rsidTr="00083719">
        <w:trPr>
          <w:trHeight w:val="317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CAD837" w14:textId="77777777" w:rsidR="00321FF4" w:rsidRPr="00B90CB4" w:rsidRDefault="00321FF4" w:rsidP="00321FF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D59151" w14:textId="2B9DE55B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34BA60" w14:textId="33A3BD32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DEC892" w14:textId="680F7260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C15EC2" w14:textId="1A952DEC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5D0A86" w14:textId="2C6B20E3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90CB4">
              <w:rPr>
                <w:rFonts w:ascii="Calibri" w:eastAsia="Calibri" w:hAnsi="Calibri" w:cs="Calibri"/>
                <w:sz w:val="24"/>
                <w:szCs w:val="24"/>
              </w:rPr>
              <w:t>U 18 Boys 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698C8C" w14:textId="77777777" w:rsidR="00321FF4" w:rsidRPr="00B90CB4" w:rsidRDefault="00321FF4" w:rsidP="00321FF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90CB4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321FF4" w14:paraId="5D7E3558" w14:textId="77777777" w:rsidTr="00083719">
        <w:trPr>
          <w:trHeight w:val="332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104A2B" w14:textId="77777777" w:rsidR="00321FF4" w:rsidRPr="00B90CB4" w:rsidRDefault="00321FF4" w:rsidP="00321FF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FA3B53" w14:textId="7984185A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C2A19D" w14:textId="3FDF6DCD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BEE24C" w14:textId="0CE17202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FC446B" w14:textId="6374A4C1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D9894D" w14:textId="24B16B18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90CB4">
              <w:rPr>
                <w:rFonts w:ascii="Calibri" w:eastAsia="Calibri" w:hAnsi="Calibri" w:cs="Calibri"/>
                <w:sz w:val="24"/>
                <w:szCs w:val="24"/>
              </w:rPr>
              <w:t>U 18 Boys 1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750CF1" w14:textId="77777777" w:rsidR="00321FF4" w:rsidRPr="00B90CB4" w:rsidRDefault="00321FF4" w:rsidP="00321FF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90CB4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321FF4" w14:paraId="47BA78C1" w14:textId="77777777" w:rsidTr="00083719">
        <w:trPr>
          <w:trHeight w:val="317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D148DC" w14:textId="77777777" w:rsidR="00321FF4" w:rsidRPr="00B90CB4" w:rsidRDefault="00321FF4" w:rsidP="00321FF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E4FC3B" w14:textId="1A419109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AD5B3F" w14:textId="5578E6F8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924472" w14:textId="37ADF86D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58AAF8" w14:textId="5BA72E74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A3D8F8" w14:textId="7BE46B36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90CB4">
              <w:rPr>
                <w:rFonts w:ascii="Calibri" w:eastAsia="Calibri" w:hAnsi="Calibri" w:cs="Calibri"/>
                <w:sz w:val="24"/>
                <w:szCs w:val="24"/>
              </w:rPr>
              <w:t>U 18 Boys 1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C752A6" w14:textId="77777777" w:rsidR="00321FF4" w:rsidRPr="00B90CB4" w:rsidRDefault="00321FF4" w:rsidP="00321FF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90CB4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321FF4" w14:paraId="5E8E864B" w14:textId="77777777" w:rsidTr="00083719">
        <w:trPr>
          <w:trHeight w:val="317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B764C5" w14:textId="77777777" w:rsidR="00321FF4" w:rsidRPr="00B90CB4" w:rsidRDefault="00321FF4" w:rsidP="00321FF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A1BF8C" w14:textId="109B3381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3E1981" w14:textId="2322FEF1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6533D1" w14:textId="75FA6C8B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81BD7A" w14:textId="282030BC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4EE862" w14:textId="7976A944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90CB4">
              <w:rPr>
                <w:rFonts w:ascii="Calibri" w:eastAsia="Calibri" w:hAnsi="Calibri" w:cs="Calibri"/>
                <w:sz w:val="24"/>
                <w:szCs w:val="24"/>
              </w:rPr>
              <w:t>U 18 Boys 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35C334" w14:textId="77777777" w:rsidR="00321FF4" w:rsidRPr="00B90CB4" w:rsidRDefault="00321FF4" w:rsidP="00321FF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90CB4"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321FF4" w14:paraId="38DDA5C4" w14:textId="77777777" w:rsidTr="00083719">
        <w:trPr>
          <w:trHeight w:val="317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C2D45F" w14:textId="77777777" w:rsidR="00321FF4" w:rsidRPr="00B90CB4" w:rsidRDefault="00321FF4" w:rsidP="00321FF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5A1447" w14:textId="78559CA1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C8EAD9" w14:textId="073E33CB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E62E79" w14:textId="6157FAD2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918ECD" w14:textId="2D138813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204D2D" w14:textId="584881AC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90CB4">
              <w:rPr>
                <w:rFonts w:ascii="Calibri" w:eastAsia="Calibri" w:hAnsi="Calibri" w:cs="Calibri"/>
                <w:sz w:val="24"/>
                <w:szCs w:val="24"/>
              </w:rPr>
              <w:t>U 18 Boys 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3D972E" w14:textId="77777777" w:rsidR="00321FF4" w:rsidRPr="00B90CB4" w:rsidRDefault="00321FF4" w:rsidP="00321FF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90CB4"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321FF4" w14:paraId="610B7129" w14:textId="77777777" w:rsidTr="003A16C3">
        <w:trPr>
          <w:trHeight w:val="317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4D0EA608" w14:textId="77777777" w:rsidR="00321FF4" w:rsidRPr="00B90CB4" w:rsidRDefault="00321FF4" w:rsidP="00321FF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46046875" w14:textId="77777777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32282B65" w14:textId="77777777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4A1581D4" w14:textId="77777777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36228E70" w14:textId="77777777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66BF3228" w14:textId="77777777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4FF40FB5" w14:textId="77777777" w:rsidR="00321FF4" w:rsidRPr="00B90CB4" w:rsidRDefault="00321FF4" w:rsidP="00321FF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321FF4" w14:paraId="4694EB09" w14:textId="77777777" w:rsidTr="00083719">
        <w:trPr>
          <w:trHeight w:val="317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D511B0" w14:textId="3AB689E1" w:rsidR="00321FF4" w:rsidRPr="00B90CB4" w:rsidRDefault="00321FF4" w:rsidP="00321FF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B90CB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7:4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1453E5" w14:textId="1BE316C9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E3528D" w14:textId="208EA881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E2EDAC" w14:textId="0B1E32C7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C4C277" w14:textId="0766BAF0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65270B" w14:textId="04D64E40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90CB4">
              <w:rPr>
                <w:rFonts w:ascii="Calibri" w:eastAsia="Calibri" w:hAnsi="Calibri" w:cs="Calibri"/>
                <w:sz w:val="24"/>
                <w:szCs w:val="24"/>
              </w:rPr>
              <w:t xml:space="preserve">U 18 Boys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97CCB4" w14:textId="2B27D701" w:rsidR="00321FF4" w:rsidRPr="00B90CB4" w:rsidRDefault="00321FF4" w:rsidP="00321FF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90CB4"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321FF4" w14:paraId="2431D85A" w14:textId="77777777" w:rsidTr="00083719">
        <w:trPr>
          <w:trHeight w:val="317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BFBBD9" w14:textId="77777777" w:rsidR="00321FF4" w:rsidRPr="00B90CB4" w:rsidRDefault="00321FF4" w:rsidP="00321FF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9671DD" w14:textId="58B2E054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9AF2D7" w14:textId="6DB876CF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630DD9" w14:textId="4DBD2EC7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1745AD" w14:textId="71EDE027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D8E3D4" w14:textId="2C8492DE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90CB4">
              <w:rPr>
                <w:rFonts w:ascii="Calibri" w:eastAsia="Calibri" w:hAnsi="Calibri" w:cs="Calibri"/>
                <w:sz w:val="24"/>
                <w:szCs w:val="24"/>
              </w:rPr>
              <w:t xml:space="preserve">U 18 Boys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A8F7A9" w14:textId="327000E7" w:rsidR="00321FF4" w:rsidRPr="00B90CB4" w:rsidRDefault="00321FF4" w:rsidP="00321FF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90CB4"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321FF4" w14:paraId="627FA820" w14:textId="77777777" w:rsidTr="00083719">
        <w:trPr>
          <w:trHeight w:val="317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DFEC4E" w14:textId="77777777" w:rsidR="00321FF4" w:rsidRPr="00B90CB4" w:rsidRDefault="00321FF4" w:rsidP="00321FF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7954C9" w14:textId="43148911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B684CD" w14:textId="6A8D2014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1187F6" w14:textId="0FC3EDF9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99B9E4" w14:textId="6154DD8A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7D2B49" w14:textId="50F1ADF1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90CB4">
              <w:rPr>
                <w:rFonts w:ascii="Calibri" w:eastAsia="Calibri" w:hAnsi="Calibri" w:cs="Calibri"/>
                <w:sz w:val="24"/>
                <w:szCs w:val="24"/>
              </w:rPr>
              <w:t>U 18 Boys 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F23FA0" w14:textId="3932635F" w:rsidR="00321FF4" w:rsidRPr="00B90CB4" w:rsidRDefault="00321FF4" w:rsidP="00321FF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90CB4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321FF4" w14:paraId="7366509C" w14:textId="77777777" w:rsidTr="00083719">
        <w:trPr>
          <w:trHeight w:val="317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5E70D1" w14:textId="77777777" w:rsidR="00321FF4" w:rsidRPr="00B90CB4" w:rsidRDefault="00321FF4" w:rsidP="00321FF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1AE49B" w14:textId="5D783C56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C0F09E" w14:textId="77F06C50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DB9CDE" w14:textId="410BACC9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1D9E5B" w14:textId="05DB16F0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50DB41" w14:textId="62AAE84A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90CB4">
              <w:rPr>
                <w:rFonts w:ascii="Calibri" w:eastAsia="Calibri" w:hAnsi="Calibri" w:cs="Calibri"/>
                <w:sz w:val="24"/>
                <w:szCs w:val="24"/>
              </w:rPr>
              <w:t>U 18 Boys 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F8306B" w14:textId="5D1B07A8" w:rsidR="00321FF4" w:rsidRPr="00B90CB4" w:rsidRDefault="00321FF4" w:rsidP="00321FF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90CB4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321FF4" w14:paraId="3A1DE8A5" w14:textId="77777777" w:rsidTr="00083719">
        <w:trPr>
          <w:trHeight w:val="317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74B6DA" w14:textId="77777777" w:rsidR="00321FF4" w:rsidRPr="00B90CB4" w:rsidRDefault="00321FF4" w:rsidP="00321FF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97C415" w14:textId="08C7E959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4A08E8" w14:textId="0088523F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449DBA" w14:textId="3283ACC8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639C59" w14:textId="68AF9212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71C984" w14:textId="1F93321F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90CB4">
              <w:rPr>
                <w:rFonts w:ascii="Calibri" w:eastAsia="Calibri" w:hAnsi="Calibri" w:cs="Calibri"/>
                <w:sz w:val="24"/>
                <w:szCs w:val="24"/>
              </w:rPr>
              <w:t>U 18 Boys 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4C95DB" w14:textId="71019131" w:rsidR="00321FF4" w:rsidRPr="00B90CB4" w:rsidRDefault="00321FF4" w:rsidP="00321FF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90CB4"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321FF4" w14:paraId="18E85D1F" w14:textId="77777777" w:rsidTr="00083719">
        <w:trPr>
          <w:trHeight w:val="317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888A18" w14:textId="77777777" w:rsidR="00321FF4" w:rsidRPr="00B90CB4" w:rsidRDefault="00321FF4" w:rsidP="00321FF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26A57E" w14:textId="51B6E40D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A7A666" w14:textId="2BB4CA05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A73F71" w14:textId="21BEB1B9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39A839" w14:textId="784FA01F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F741D5" w14:textId="6CF6806A" w:rsidR="00321FF4" w:rsidRPr="00B90CB4" w:rsidRDefault="00321FF4" w:rsidP="00321FF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90CB4">
              <w:rPr>
                <w:rFonts w:ascii="Calibri" w:eastAsia="Calibri" w:hAnsi="Calibri" w:cs="Calibri"/>
                <w:sz w:val="24"/>
                <w:szCs w:val="24"/>
              </w:rPr>
              <w:t>U 18 Boys 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A59240" w14:textId="642C0AD8" w:rsidR="00321FF4" w:rsidRPr="00B90CB4" w:rsidRDefault="00321FF4" w:rsidP="00321FF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90CB4"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</w:tr>
    </w:tbl>
    <w:p w14:paraId="24AA8C3E" w14:textId="77777777" w:rsidR="00344F02" w:rsidRDefault="00344F02" w:rsidP="00344F02">
      <w:pPr>
        <w:rPr>
          <w:rFonts w:ascii="Calibri" w:eastAsia="Calibri" w:hAnsi="Calibri" w:cs="Calibri"/>
        </w:rPr>
      </w:pPr>
    </w:p>
    <w:p w14:paraId="3DD2E53D" w14:textId="77777777" w:rsidR="00344F02" w:rsidRDefault="00344F02" w:rsidP="00344F02">
      <w:pPr>
        <w:rPr>
          <w:rFonts w:ascii="Calibri" w:eastAsia="Calibri" w:hAnsi="Calibri" w:cs="Calibri"/>
        </w:rPr>
      </w:pPr>
    </w:p>
    <w:p w14:paraId="4E41AE30" w14:textId="0C5661BA" w:rsidR="00344F02" w:rsidRDefault="00344F02">
      <w:pPr>
        <w:rPr>
          <w:rFonts w:ascii="Calibri" w:eastAsia="Calibri" w:hAnsi="Calibri" w:cs="Calibri"/>
        </w:rPr>
      </w:pPr>
    </w:p>
    <w:p w14:paraId="68EFC69A" w14:textId="51A2FE53" w:rsidR="0005363A" w:rsidRDefault="0005363A">
      <w:pPr>
        <w:rPr>
          <w:rFonts w:ascii="Calibri" w:eastAsia="Calibri" w:hAnsi="Calibri" w:cs="Calibri"/>
        </w:rPr>
      </w:pPr>
    </w:p>
    <w:p w14:paraId="7503A412" w14:textId="27BA324A" w:rsidR="0005363A" w:rsidRDefault="0005363A">
      <w:pPr>
        <w:rPr>
          <w:rFonts w:ascii="Calibri" w:eastAsia="Calibri" w:hAnsi="Calibri" w:cs="Calibri"/>
        </w:rPr>
      </w:pPr>
    </w:p>
    <w:p w14:paraId="2D27FC27" w14:textId="720131A4" w:rsidR="0005363A" w:rsidRDefault="0005363A">
      <w:pPr>
        <w:rPr>
          <w:rFonts w:ascii="Calibri" w:eastAsia="Calibri" w:hAnsi="Calibri" w:cs="Calibri"/>
        </w:rPr>
      </w:pPr>
    </w:p>
    <w:p w14:paraId="32DA59BD" w14:textId="7DB1768E" w:rsidR="0005363A" w:rsidRDefault="0005363A">
      <w:pPr>
        <w:rPr>
          <w:rFonts w:ascii="Calibri" w:eastAsia="Calibri" w:hAnsi="Calibri" w:cs="Calibri"/>
        </w:rPr>
      </w:pPr>
    </w:p>
    <w:p w14:paraId="1C1E300E" w14:textId="4D265656" w:rsidR="0005363A" w:rsidRDefault="0005363A">
      <w:pPr>
        <w:rPr>
          <w:rFonts w:ascii="Calibri" w:eastAsia="Calibri" w:hAnsi="Calibri" w:cs="Calibri"/>
        </w:rPr>
      </w:pPr>
    </w:p>
    <w:p w14:paraId="52CB057F" w14:textId="7E12C40E" w:rsidR="0005363A" w:rsidRDefault="0005363A">
      <w:pPr>
        <w:rPr>
          <w:rFonts w:ascii="Calibri" w:eastAsia="Calibri" w:hAnsi="Calibri" w:cs="Calibri"/>
        </w:rPr>
      </w:pPr>
    </w:p>
    <w:p w14:paraId="30F84366" w14:textId="3F3E72B3" w:rsidR="002579AE" w:rsidRDefault="002579AE">
      <w:pPr>
        <w:rPr>
          <w:rFonts w:ascii="Calibri" w:eastAsia="Calibri" w:hAnsi="Calibri" w:cs="Calibri"/>
        </w:rPr>
      </w:pPr>
    </w:p>
    <w:p w14:paraId="59C32447" w14:textId="2E539D2C" w:rsidR="002579AE" w:rsidRDefault="002579AE">
      <w:pPr>
        <w:rPr>
          <w:rFonts w:ascii="Calibri" w:eastAsia="Calibri" w:hAnsi="Calibri" w:cs="Calibri"/>
        </w:rPr>
      </w:pPr>
    </w:p>
    <w:p w14:paraId="58C1719B" w14:textId="1030323C" w:rsidR="002579AE" w:rsidRDefault="002579AE">
      <w:pPr>
        <w:rPr>
          <w:rFonts w:ascii="Calibri" w:eastAsia="Calibri" w:hAnsi="Calibri" w:cs="Calibri"/>
        </w:rPr>
      </w:pPr>
    </w:p>
    <w:p w14:paraId="2403E2FE" w14:textId="4427F0C8" w:rsidR="002579AE" w:rsidRDefault="002579AE">
      <w:pPr>
        <w:rPr>
          <w:rFonts w:ascii="Calibri" w:eastAsia="Calibri" w:hAnsi="Calibri" w:cs="Calibri"/>
        </w:rPr>
      </w:pPr>
    </w:p>
    <w:p w14:paraId="4B4CFF93" w14:textId="63F578DA" w:rsidR="002579AE" w:rsidRDefault="002579AE">
      <w:pPr>
        <w:rPr>
          <w:rFonts w:ascii="Calibri" w:eastAsia="Calibri" w:hAnsi="Calibri" w:cs="Calibri"/>
        </w:rPr>
      </w:pPr>
    </w:p>
    <w:p w14:paraId="5B2A23DA" w14:textId="7AAE482B" w:rsidR="002579AE" w:rsidRDefault="002579AE">
      <w:pPr>
        <w:rPr>
          <w:rFonts w:ascii="Calibri" w:eastAsia="Calibri" w:hAnsi="Calibri" w:cs="Calibri"/>
        </w:rPr>
      </w:pPr>
    </w:p>
    <w:p w14:paraId="0B13A1FE" w14:textId="0B3A573B" w:rsidR="002579AE" w:rsidRDefault="002579AE">
      <w:pPr>
        <w:rPr>
          <w:rFonts w:ascii="Calibri" w:eastAsia="Calibri" w:hAnsi="Calibri" w:cs="Calibri"/>
        </w:rPr>
      </w:pPr>
    </w:p>
    <w:p w14:paraId="534A2A87" w14:textId="1FECB62A" w:rsidR="0005363A" w:rsidRDefault="002579AE" w:rsidP="0005363A">
      <w:pPr>
        <w:tabs>
          <w:tab w:val="left" w:pos="9356"/>
        </w:tabs>
        <w:ind w:left="-1134"/>
        <w:rPr>
          <w:rFonts w:ascii="Calibri" w:eastAsia="Calibri" w:hAnsi="Calibri" w:cs="Calibri"/>
          <w:b/>
          <w:u w:val="single"/>
        </w:rPr>
      </w:pPr>
      <w:r>
        <w:object w:dxaOrig="1958" w:dyaOrig="1482" w14:anchorId="14D7444E">
          <v:rect id="_x0000_i1029" style="width:132pt;height:102pt" o:ole="" o:preferrelative="t" stroked="f">
            <v:imagedata r:id="rId5" o:title=""/>
          </v:rect>
          <o:OLEObject Type="Embed" ProgID="StaticMetafile" ShapeID="_x0000_i1029" DrawAspect="Content" ObjectID="_1676463156" r:id="rId9"/>
        </w:object>
      </w:r>
      <w:r w:rsidR="0005363A">
        <w:rPr>
          <w:rFonts w:ascii="Calibri" w:eastAsia="Calibri" w:hAnsi="Calibri" w:cs="Calibri"/>
          <w:b/>
        </w:rPr>
        <w:t xml:space="preserve">                                                   </w:t>
      </w:r>
      <w:r w:rsidR="008C6473">
        <w:rPr>
          <w:rFonts w:ascii="Calibri" w:eastAsia="Calibri" w:hAnsi="Calibri" w:cs="Calibri"/>
          <w:b/>
        </w:rPr>
        <w:t xml:space="preserve">                  </w:t>
      </w:r>
      <w:r w:rsidR="008C6473" w:rsidRPr="008C6473">
        <w:rPr>
          <w:rFonts w:ascii="Calibri" w:eastAsia="Calibri" w:hAnsi="Calibri" w:cs="Calibri"/>
          <w:b/>
          <w:sz w:val="36"/>
          <w:szCs w:val="28"/>
          <w:u w:val="single"/>
        </w:rPr>
        <w:t xml:space="preserve">Friday </w:t>
      </w:r>
      <w:r w:rsidR="00951EFF">
        <w:rPr>
          <w:rFonts w:ascii="Calibri" w:eastAsia="Calibri" w:hAnsi="Calibri" w:cs="Calibri"/>
          <w:b/>
          <w:sz w:val="36"/>
          <w:szCs w:val="28"/>
          <w:u w:val="single"/>
        </w:rPr>
        <w:t>12</w:t>
      </w:r>
      <w:r w:rsidR="00121B14" w:rsidRPr="00121B14">
        <w:rPr>
          <w:rFonts w:ascii="Calibri" w:eastAsia="Calibri" w:hAnsi="Calibri" w:cs="Calibri"/>
          <w:b/>
          <w:sz w:val="36"/>
          <w:szCs w:val="28"/>
          <w:u w:val="single"/>
          <w:vertAlign w:val="superscript"/>
        </w:rPr>
        <w:t>th</w:t>
      </w:r>
      <w:r w:rsidR="00121B14">
        <w:rPr>
          <w:rFonts w:ascii="Calibri" w:eastAsia="Calibri" w:hAnsi="Calibri" w:cs="Calibri"/>
          <w:b/>
          <w:sz w:val="36"/>
          <w:szCs w:val="28"/>
          <w:u w:val="single"/>
        </w:rPr>
        <w:t xml:space="preserve"> March</w:t>
      </w:r>
    </w:p>
    <w:tbl>
      <w:tblPr>
        <w:tblW w:w="15289" w:type="dxa"/>
        <w:tblInd w:w="-4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8"/>
        <w:gridCol w:w="2215"/>
        <w:gridCol w:w="1792"/>
        <w:gridCol w:w="2790"/>
        <w:gridCol w:w="3256"/>
        <w:gridCol w:w="2296"/>
        <w:gridCol w:w="1542"/>
      </w:tblGrid>
      <w:tr w:rsidR="0005363A" w14:paraId="4090E21B" w14:textId="77777777" w:rsidTr="008C6473">
        <w:trPr>
          <w:trHeight w:val="439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4E6C29" w14:textId="77777777" w:rsidR="0005363A" w:rsidRDefault="0005363A" w:rsidP="0005363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  <w:u w:val="single"/>
              </w:rPr>
              <w:t>TIME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98490B" w14:textId="77777777" w:rsidR="0005363A" w:rsidRDefault="0005363A" w:rsidP="0005363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  <w:u w:val="single"/>
              </w:rPr>
              <w:t>SURNAME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371745" w14:textId="77777777" w:rsidR="0005363A" w:rsidRDefault="0005363A" w:rsidP="008A3FF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  <w:u w:val="single"/>
              </w:rPr>
              <w:t>FIRST NAME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84779A" w14:textId="77777777" w:rsidR="0005363A" w:rsidRDefault="0005363A" w:rsidP="0005363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  <w:u w:val="single"/>
              </w:rPr>
              <w:t>HOME TEAM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ED1800" w14:textId="77777777" w:rsidR="0005363A" w:rsidRDefault="0005363A" w:rsidP="0005363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  <w:u w:val="single"/>
              </w:rPr>
              <w:t>AWAY TEAM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BE95A9" w14:textId="77777777" w:rsidR="0005363A" w:rsidRDefault="0005363A" w:rsidP="0005363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  <w:u w:val="single"/>
              </w:rPr>
              <w:t>GRADE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80502E" w14:textId="77777777" w:rsidR="0005363A" w:rsidRDefault="0005363A" w:rsidP="0005363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  <w:u w:val="single"/>
              </w:rPr>
              <w:t>COURT</w:t>
            </w:r>
          </w:p>
        </w:tc>
      </w:tr>
      <w:tr w:rsidR="00DF04E7" w14:paraId="7024AC12" w14:textId="77777777" w:rsidTr="00083719">
        <w:trPr>
          <w:trHeight w:val="371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3F0725" w14:textId="052FB05F" w:rsidR="00DF04E7" w:rsidRPr="003A16C3" w:rsidRDefault="00DF04E7" w:rsidP="00DF04E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b/>
                <w:sz w:val="24"/>
                <w:szCs w:val="24"/>
              </w:rPr>
              <w:t>4:2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01C80B" w14:textId="75DFE259" w:rsidR="00DF04E7" w:rsidRPr="003A16C3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643146" w14:textId="73C8B54B" w:rsidR="00DF04E7" w:rsidRPr="003A16C3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C33E1F" w14:textId="5F7DAFA8" w:rsidR="00DF04E7" w:rsidRPr="003A16C3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32F01E" w14:textId="57151970" w:rsidR="00DF04E7" w:rsidRPr="003A16C3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32AC54" w14:textId="2B7E8048" w:rsidR="00DF04E7" w:rsidRPr="003A16C3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sz w:val="24"/>
                <w:szCs w:val="24"/>
              </w:rPr>
              <w:t xml:space="preserve">U 12 Boys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09EF0E" w14:textId="3E5C0C9B" w:rsidR="00DF04E7" w:rsidRPr="003A16C3" w:rsidRDefault="00DF04E7" w:rsidP="00DF04E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DF04E7" w14:paraId="24734661" w14:textId="77777777" w:rsidTr="00083719">
        <w:trPr>
          <w:trHeight w:val="371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EA3363" w14:textId="77777777" w:rsidR="00DF04E7" w:rsidRPr="003A16C3" w:rsidRDefault="00DF04E7" w:rsidP="00DF04E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C238C1" w14:textId="041E3E1B" w:rsidR="00DF04E7" w:rsidRPr="003A16C3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080B26" w14:textId="6A596FAD" w:rsidR="00DF04E7" w:rsidRPr="003A16C3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A06BC5" w14:textId="4F361F3E" w:rsidR="00DF04E7" w:rsidRPr="003A16C3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5362E5" w14:textId="28FB63F3" w:rsidR="00DF04E7" w:rsidRPr="003A16C3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05CE78" w14:textId="0023FB6F" w:rsidR="00DF04E7" w:rsidRPr="003A16C3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sz w:val="24"/>
                <w:szCs w:val="24"/>
              </w:rPr>
              <w:t>U 12 Boy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CEC548" w14:textId="77777777" w:rsidR="00DF04E7" w:rsidRPr="003A16C3" w:rsidRDefault="00DF04E7" w:rsidP="00DF04E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DF04E7" w14:paraId="538D6BDE" w14:textId="77777777" w:rsidTr="00083719">
        <w:trPr>
          <w:trHeight w:val="371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5FCE61" w14:textId="77777777" w:rsidR="00DF04E7" w:rsidRPr="003A16C3" w:rsidRDefault="00DF04E7" w:rsidP="00DF04E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7D4297" w14:textId="144C164A" w:rsidR="00DF04E7" w:rsidRPr="003A16C3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7095AA" w14:textId="07138E70" w:rsidR="00DF04E7" w:rsidRPr="003A16C3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2A6982" w14:textId="34C86691" w:rsidR="00DF04E7" w:rsidRPr="003A16C3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1E7664" w14:textId="2F679B95" w:rsidR="00DF04E7" w:rsidRPr="003A16C3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B0D62F" w14:textId="64C8521A" w:rsidR="00DF04E7" w:rsidRPr="003A16C3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sz w:val="24"/>
                <w:szCs w:val="24"/>
              </w:rPr>
              <w:t>U 10 Boys 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15ACA7" w14:textId="77777777" w:rsidR="00DF04E7" w:rsidRPr="003A16C3" w:rsidRDefault="00DF04E7" w:rsidP="00DF04E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DF04E7" w14:paraId="3A622CA0" w14:textId="77777777" w:rsidTr="00083719">
        <w:trPr>
          <w:trHeight w:val="388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6FFE62" w14:textId="77777777" w:rsidR="00DF04E7" w:rsidRPr="003A16C3" w:rsidRDefault="00DF04E7" w:rsidP="00DF04E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7EF488" w14:textId="45579601" w:rsidR="00DF04E7" w:rsidRPr="003A16C3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77D3DB" w14:textId="42EE26E9" w:rsidR="00DF04E7" w:rsidRPr="003A16C3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075938" w14:textId="7F6E91D5" w:rsidR="00DF04E7" w:rsidRPr="003A16C3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F678F5" w14:textId="45FFBFD1" w:rsidR="00DF04E7" w:rsidRPr="003A16C3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8B3102" w14:textId="2EAA3C3C" w:rsidR="00DF04E7" w:rsidRPr="003A16C3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sz w:val="24"/>
                <w:szCs w:val="24"/>
              </w:rPr>
              <w:t>U 10 Boys 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E40A0C" w14:textId="77777777" w:rsidR="00DF04E7" w:rsidRPr="003A16C3" w:rsidRDefault="00DF04E7" w:rsidP="00DF04E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DF04E7" w14:paraId="57422F2D" w14:textId="77777777" w:rsidTr="00083719">
        <w:trPr>
          <w:trHeight w:val="371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56CDCA" w14:textId="77777777" w:rsidR="00DF04E7" w:rsidRPr="003A16C3" w:rsidRDefault="00DF04E7" w:rsidP="00DF04E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21AC28" w14:textId="3C95F4B8" w:rsidR="00DF04E7" w:rsidRPr="003A16C3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D631FA" w14:textId="1DC57E96" w:rsidR="00DF04E7" w:rsidRPr="003A16C3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482D8C" w14:textId="3E6AAEED" w:rsidR="00DF04E7" w:rsidRPr="003A16C3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0812BA" w14:textId="174147C3" w:rsidR="00DF04E7" w:rsidRPr="003A16C3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C32C41" w14:textId="27DE2577" w:rsidR="00DF04E7" w:rsidRPr="003A16C3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sz w:val="24"/>
                <w:szCs w:val="24"/>
              </w:rPr>
              <w:t>U 10 Boys 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85ACC7" w14:textId="77777777" w:rsidR="00DF04E7" w:rsidRPr="003A16C3" w:rsidRDefault="00DF04E7" w:rsidP="00DF04E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FD644A" w14:paraId="247112CE" w14:textId="77777777" w:rsidTr="00083719">
        <w:trPr>
          <w:trHeight w:val="371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18A5DE" w14:textId="77777777" w:rsidR="00FD644A" w:rsidRPr="003A16C3" w:rsidRDefault="00FD644A" w:rsidP="00FD644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A00B4B" w14:textId="6931ADDB" w:rsidR="00FD644A" w:rsidRPr="003A16C3" w:rsidRDefault="00FD644A" w:rsidP="00FD64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DE0754" w14:textId="0217E17A" w:rsidR="00FD644A" w:rsidRPr="003A16C3" w:rsidRDefault="00FD644A" w:rsidP="00FD64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CBD524" w14:textId="49775580" w:rsidR="00FD644A" w:rsidRPr="003A16C3" w:rsidRDefault="00FD644A" w:rsidP="00FD64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BCA5B0" w14:textId="5FDA0179" w:rsidR="00FD644A" w:rsidRPr="003A16C3" w:rsidRDefault="00FD644A" w:rsidP="00FD64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2D2216" w14:textId="2DE8DA04" w:rsidR="00FD644A" w:rsidRPr="003A16C3" w:rsidRDefault="00FD644A" w:rsidP="00FD64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sz w:val="24"/>
                <w:szCs w:val="24"/>
              </w:rPr>
              <w:t>U 10 Boys 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8174F7" w14:textId="77777777" w:rsidR="00FD644A" w:rsidRPr="003A16C3" w:rsidRDefault="00FD644A" w:rsidP="00FD644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A2176F" w14:paraId="7DE5BED1" w14:textId="77777777" w:rsidTr="00083719">
        <w:trPr>
          <w:trHeight w:val="371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EB320B" w14:textId="77777777" w:rsidR="00A2176F" w:rsidRPr="003A16C3" w:rsidRDefault="00A2176F" w:rsidP="00A2176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EB953A" w14:textId="197C69CF" w:rsidR="00A2176F" w:rsidRPr="003A16C3" w:rsidRDefault="00A2176F" w:rsidP="00A2176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C8CBFA" w14:textId="3E95F247" w:rsidR="00A2176F" w:rsidRPr="003A16C3" w:rsidRDefault="00A2176F" w:rsidP="00A2176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462409" w14:textId="1B58F404" w:rsidR="00A2176F" w:rsidRPr="003A16C3" w:rsidRDefault="00A2176F" w:rsidP="00A2176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E174E4" w14:textId="31E78EAB" w:rsidR="00A2176F" w:rsidRPr="003A16C3" w:rsidRDefault="00A2176F" w:rsidP="00A2176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4E1FFB" w14:textId="69E2D611" w:rsidR="00A2176F" w:rsidRPr="003A16C3" w:rsidRDefault="00A2176F" w:rsidP="00A2176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sz w:val="24"/>
                <w:szCs w:val="24"/>
              </w:rPr>
              <w:t>U 10 Boys 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2D88CB" w14:textId="77777777" w:rsidR="00A2176F" w:rsidRPr="003A16C3" w:rsidRDefault="00A2176F" w:rsidP="00A2176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A2176F" w14:paraId="48CD32AD" w14:textId="77777777" w:rsidTr="00083719">
        <w:trPr>
          <w:trHeight w:val="388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D655CD" w14:textId="77777777" w:rsidR="00A2176F" w:rsidRPr="003A16C3" w:rsidRDefault="00A2176F" w:rsidP="00A2176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A69FAB" w14:textId="6E73ACC5" w:rsidR="00A2176F" w:rsidRPr="003A16C3" w:rsidRDefault="00A2176F" w:rsidP="00A2176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484941" w14:textId="7F0E9B95" w:rsidR="00A2176F" w:rsidRPr="003A16C3" w:rsidRDefault="00A2176F" w:rsidP="00A2176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2EE5D4" w14:textId="2ADC83E6" w:rsidR="00A2176F" w:rsidRPr="003A16C3" w:rsidRDefault="00A2176F" w:rsidP="00A2176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33DE18" w14:textId="54F3DFC6" w:rsidR="00A2176F" w:rsidRPr="003A16C3" w:rsidRDefault="00A2176F" w:rsidP="00A2176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DC0920" w14:textId="3E3B4A3B" w:rsidR="00A2176F" w:rsidRPr="003A16C3" w:rsidRDefault="00A2176F" w:rsidP="00A2176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sz w:val="24"/>
                <w:szCs w:val="24"/>
              </w:rPr>
              <w:t>U 10 Boys 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56D244" w14:textId="77777777" w:rsidR="00A2176F" w:rsidRPr="003A16C3" w:rsidRDefault="00A2176F" w:rsidP="00A2176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A2176F" w14:paraId="1EB1C182" w14:textId="77777777" w:rsidTr="00083719">
        <w:trPr>
          <w:trHeight w:val="371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031DE4A1" w14:textId="77777777" w:rsidR="00A2176F" w:rsidRPr="003A16C3" w:rsidRDefault="00A2176F" w:rsidP="00A2176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2CD8966F" w14:textId="77777777" w:rsidR="00A2176F" w:rsidRPr="003A16C3" w:rsidRDefault="00A2176F" w:rsidP="00A2176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0C0FDEAC" w14:textId="77777777" w:rsidR="00A2176F" w:rsidRPr="003A16C3" w:rsidRDefault="00A2176F" w:rsidP="00A2176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57DE1565" w14:textId="77777777" w:rsidR="00A2176F" w:rsidRPr="003A16C3" w:rsidRDefault="00A2176F" w:rsidP="00A2176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7DE7A445" w14:textId="77777777" w:rsidR="00A2176F" w:rsidRPr="003A16C3" w:rsidRDefault="00A2176F" w:rsidP="00A2176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3A95F070" w14:textId="77777777" w:rsidR="00A2176F" w:rsidRPr="003A16C3" w:rsidRDefault="00A2176F" w:rsidP="00A2176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2535DED1" w14:textId="77777777" w:rsidR="00A2176F" w:rsidRPr="003A16C3" w:rsidRDefault="00A2176F" w:rsidP="00A2176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2176F" w14:paraId="474246A3" w14:textId="77777777" w:rsidTr="00083719">
        <w:trPr>
          <w:trHeight w:val="371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5959F1" w14:textId="50E41A50" w:rsidR="00A2176F" w:rsidRPr="003A16C3" w:rsidRDefault="00A2176F" w:rsidP="00A2176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b/>
                <w:sz w:val="24"/>
                <w:szCs w:val="24"/>
              </w:rPr>
              <w:t>5:1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DC317E" w14:textId="5ABEFE13" w:rsidR="00A2176F" w:rsidRPr="003A16C3" w:rsidRDefault="00A2176F" w:rsidP="00A2176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63786E" w14:textId="708FE131" w:rsidR="00A2176F" w:rsidRPr="003A16C3" w:rsidRDefault="00A2176F" w:rsidP="00A2176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0FDCA5" w14:textId="5C743130" w:rsidR="00A2176F" w:rsidRPr="003A16C3" w:rsidRDefault="00A2176F" w:rsidP="00A2176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9060C2" w14:textId="3FE20204" w:rsidR="00A2176F" w:rsidRPr="003A16C3" w:rsidRDefault="00A2176F" w:rsidP="00A2176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DCE2DE" w14:textId="7F717BCE" w:rsidR="00A2176F" w:rsidRPr="003A16C3" w:rsidRDefault="00A2176F" w:rsidP="00A2176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sz w:val="24"/>
                <w:szCs w:val="24"/>
              </w:rPr>
              <w:t xml:space="preserve">U 12 Boys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F84A2B" w14:textId="77777777" w:rsidR="00A2176F" w:rsidRPr="003A16C3" w:rsidRDefault="00A2176F" w:rsidP="00A2176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A2176F" w14:paraId="26F887B5" w14:textId="77777777" w:rsidTr="00083719">
        <w:trPr>
          <w:trHeight w:val="371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9CAE16" w14:textId="77777777" w:rsidR="00A2176F" w:rsidRPr="003A16C3" w:rsidRDefault="00A2176F" w:rsidP="00A2176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CF57CA" w14:textId="6772BCCD" w:rsidR="00A2176F" w:rsidRPr="003A16C3" w:rsidRDefault="00A2176F" w:rsidP="00A2176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679309" w14:textId="3D32F877" w:rsidR="00A2176F" w:rsidRPr="003A16C3" w:rsidRDefault="00A2176F" w:rsidP="00A2176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809205" w14:textId="08F514FE" w:rsidR="00A2176F" w:rsidRPr="003A16C3" w:rsidRDefault="00A2176F" w:rsidP="00A2176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6E83CF" w14:textId="6C2600AE" w:rsidR="00A2176F" w:rsidRPr="003A16C3" w:rsidRDefault="00A2176F" w:rsidP="00A2176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C38CAB" w14:textId="29FAABCA" w:rsidR="00A2176F" w:rsidRPr="003A16C3" w:rsidRDefault="00A2176F" w:rsidP="00A2176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sz w:val="24"/>
                <w:szCs w:val="24"/>
              </w:rPr>
              <w:t>U 12 Boy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F84840" w14:textId="77777777" w:rsidR="00A2176F" w:rsidRPr="003A16C3" w:rsidRDefault="00A2176F" w:rsidP="00A2176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A2176F" w14:paraId="1F5D32CC" w14:textId="77777777" w:rsidTr="00083719">
        <w:trPr>
          <w:trHeight w:val="371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7AF708" w14:textId="77777777" w:rsidR="00A2176F" w:rsidRPr="003A16C3" w:rsidRDefault="00A2176F" w:rsidP="00A2176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63C44D" w14:textId="1DB08B8C" w:rsidR="00A2176F" w:rsidRPr="003A16C3" w:rsidRDefault="00A2176F" w:rsidP="00A2176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6E8203" w14:textId="17547245" w:rsidR="00A2176F" w:rsidRPr="003A16C3" w:rsidRDefault="00A2176F" w:rsidP="00A2176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7E5DDE" w14:textId="320F7DA8" w:rsidR="00A2176F" w:rsidRPr="003A16C3" w:rsidRDefault="00A2176F" w:rsidP="00A2176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E3F101" w14:textId="68BCE7A4" w:rsidR="00A2176F" w:rsidRPr="003A16C3" w:rsidRDefault="00A2176F" w:rsidP="00A2176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A187A8" w14:textId="2399D8A4" w:rsidR="00A2176F" w:rsidRPr="003A16C3" w:rsidRDefault="00A2176F" w:rsidP="00A2176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sz w:val="24"/>
                <w:szCs w:val="24"/>
              </w:rPr>
              <w:t>U 10 Boys 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DE1F21" w14:textId="77777777" w:rsidR="00A2176F" w:rsidRPr="003A16C3" w:rsidRDefault="00A2176F" w:rsidP="00A2176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A2176F" w14:paraId="790C435F" w14:textId="77777777" w:rsidTr="00083719">
        <w:trPr>
          <w:trHeight w:val="388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726EAF" w14:textId="77777777" w:rsidR="00A2176F" w:rsidRPr="003A16C3" w:rsidRDefault="00A2176F" w:rsidP="00A2176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0D20B8" w14:textId="2E09A776" w:rsidR="00A2176F" w:rsidRPr="003A16C3" w:rsidRDefault="00A2176F" w:rsidP="00A2176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ACF0F5" w14:textId="4CC14890" w:rsidR="00A2176F" w:rsidRPr="003A16C3" w:rsidRDefault="00A2176F" w:rsidP="00A2176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A4D719" w14:textId="5490A971" w:rsidR="00A2176F" w:rsidRPr="003A16C3" w:rsidRDefault="00A2176F" w:rsidP="00A2176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DCA9BA" w14:textId="18E64278" w:rsidR="00A2176F" w:rsidRPr="003A16C3" w:rsidRDefault="00A2176F" w:rsidP="00A2176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684800" w14:textId="6018BF80" w:rsidR="00A2176F" w:rsidRPr="003A16C3" w:rsidRDefault="00A2176F" w:rsidP="00A2176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sz w:val="24"/>
                <w:szCs w:val="24"/>
              </w:rPr>
              <w:t>U 10 Boys 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9ECC31" w14:textId="77777777" w:rsidR="00A2176F" w:rsidRPr="003A16C3" w:rsidRDefault="00A2176F" w:rsidP="00A2176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A2176F" w14:paraId="3BABBE6B" w14:textId="77777777" w:rsidTr="00083719">
        <w:trPr>
          <w:trHeight w:val="403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818FF7" w14:textId="77777777" w:rsidR="00A2176F" w:rsidRPr="003A16C3" w:rsidRDefault="00A2176F" w:rsidP="00A2176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7CEBB2" w14:textId="0D13EBC7" w:rsidR="00A2176F" w:rsidRPr="003A16C3" w:rsidRDefault="00A2176F" w:rsidP="00A2176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6AD3E5" w14:textId="49AD0133" w:rsidR="00A2176F" w:rsidRPr="003A16C3" w:rsidRDefault="00A2176F" w:rsidP="00A2176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4FD5EE" w14:textId="5AD8C93D" w:rsidR="00A2176F" w:rsidRPr="003A16C3" w:rsidRDefault="00A2176F" w:rsidP="00A2176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CEC7DB" w14:textId="436A29F7" w:rsidR="00A2176F" w:rsidRPr="003A16C3" w:rsidRDefault="00A2176F" w:rsidP="00A2176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D5DF79" w14:textId="30778CFC" w:rsidR="00A2176F" w:rsidRPr="003A16C3" w:rsidRDefault="00A2176F" w:rsidP="00A2176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sz w:val="24"/>
                <w:szCs w:val="24"/>
              </w:rPr>
              <w:t>U 10 Boys 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EAE04D" w14:textId="77777777" w:rsidR="00A2176F" w:rsidRPr="003A16C3" w:rsidRDefault="00A2176F" w:rsidP="00A2176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A2176F" w14:paraId="28049CBA" w14:textId="77777777" w:rsidTr="00083719">
        <w:trPr>
          <w:trHeight w:val="371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B4DD8C" w14:textId="77777777" w:rsidR="00A2176F" w:rsidRPr="003A16C3" w:rsidRDefault="00A2176F" w:rsidP="00A2176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A41310" w14:textId="61257640" w:rsidR="00A2176F" w:rsidRPr="003A16C3" w:rsidRDefault="00A2176F" w:rsidP="00A2176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7C0010" w14:textId="23B490D8" w:rsidR="00A2176F" w:rsidRPr="003A16C3" w:rsidRDefault="00A2176F" w:rsidP="00A2176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1B48F1" w14:textId="1ABEC5BD" w:rsidR="00A2176F" w:rsidRPr="003A16C3" w:rsidRDefault="00A2176F" w:rsidP="00A2176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CA2B4E" w14:textId="5048FA7F" w:rsidR="00A2176F" w:rsidRPr="003A16C3" w:rsidRDefault="00A2176F" w:rsidP="00A2176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EC1C96" w14:textId="75686035" w:rsidR="00A2176F" w:rsidRPr="003A16C3" w:rsidRDefault="00A2176F" w:rsidP="00A2176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sz w:val="24"/>
                <w:szCs w:val="24"/>
              </w:rPr>
              <w:t>U 10 Boys 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118ABF" w14:textId="77777777" w:rsidR="00A2176F" w:rsidRPr="003A16C3" w:rsidRDefault="00A2176F" w:rsidP="00A2176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A2176F" w14:paraId="605547DB" w14:textId="77777777" w:rsidTr="00083719">
        <w:trPr>
          <w:trHeight w:val="388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FD4F28" w14:textId="77777777" w:rsidR="00A2176F" w:rsidRPr="003A16C3" w:rsidRDefault="00A2176F" w:rsidP="00A2176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D2853A" w14:textId="65C5A044" w:rsidR="00A2176F" w:rsidRPr="003A16C3" w:rsidRDefault="00A2176F" w:rsidP="00A2176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4DD7CA" w14:textId="00AC1C48" w:rsidR="00A2176F" w:rsidRPr="003A16C3" w:rsidRDefault="00A2176F" w:rsidP="00A2176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5C326E" w14:textId="3F963640" w:rsidR="00A2176F" w:rsidRPr="003A16C3" w:rsidRDefault="00A2176F" w:rsidP="00A2176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077BD5" w14:textId="75364F89" w:rsidR="00A2176F" w:rsidRPr="003A16C3" w:rsidRDefault="00A2176F" w:rsidP="00A2176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265400" w14:textId="403FC817" w:rsidR="00A2176F" w:rsidRPr="003A16C3" w:rsidRDefault="00A2176F" w:rsidP="00A2176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sz w:val="24"/>
                <w:szCs w:val="24"/>
              </w:rPr>
              <w:t>U 10 Boys 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7151A0" w14:textId="77777777" w:rsidR="00A2176F" w:rsidRPr="003A16C3" w:rsidRDefault="00A2176F" w:rsidP="00A2176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A2176F" w14:paraId="32BA9D2A" w14:textId="77777777" w:rsidTr="00083719">
        <w:trPr>
          <w:trHeight w:val="371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B28981" w14:textId="77777777" w:rsidR="00A2176F" w:rsidRPr="003A16C3" w:rsidRDefault="00A2176F" w:rsidP="00A2176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51F7BF" w14:textId="0234D382" w:rsidR="00A2176F" w:rsidRPr="003A16C3" w:rsidRDefault="00A2176F" w:rsidP="00A2176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9A4B15" w14:textId="62C6DDB8" w:rsidR="00A2176F" w:rsidRPr="003A16C3" w:rsidRDefault="00A2176F" w:rsidP="00A2176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3F1F4C" w14:textId="0DBFAE34" w:rsidR="00A2176F" w:rsidRPr="003A16C3" w:rsidRDefault="00A2176F" w:rsidP="00A2176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A08912" w14:textId="69A22DB0" w:rsidR="00A2176F" w:rsidRPr="003A16C3" w:rsidRDefault="00A2176F" w:rsidP="00A2176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B71E94" w14:textId="69EBF77D" w:rsidR="00A2176F" w:rsidRPr="003A16C3" w:rsidRDefault="00A2176F" w:rsidP="00A2176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sz w:val="24"/>
                <w:szCs w:val="24"/>
              </w:rPr>
              <w:t>U 10 Boys 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1CDF99" w14:textId="77777777" w:rsidR="00A2176F" w:rsidRPr="003A16C3" w:rsidRDefault="00A2176F" w:rsidP="00A2176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A2176F" w14:paraId="68AD0475" w14:textId="77777777" w:rsidTr="00083719">
        <w:trPr>
          <w:trHeight w:val="371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3C2C3105" w14:textId="77777777" w:rsidR="00A2176F" w:rsidRPr="003A16C3" w:rsidRDefault="00A2176F" w:rsidP="00A2176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066161B7" w14:textId="77777777" w:rsidR="00A2176F" w:rsidRPr="003A16C3" w:rsidRDefault="00A2176F" w:rsidP="00A2176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60EE553D" w14:textId="77777777" w:rsidR="00A2176F" w:rsidRPr="003A16C3" w:rsidRDefault="00A2176F" w:rsidP="00A2176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3248E1FF" w14:textId="77777777" w:rsidR="00A2176F" w:rsidRPr="003A16C3" w:rsidRDefault="00A2176F" w:rsidP="00A2176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3112CF80" w14:textId="77777777" w:rsidR="00A2176F" w:rsidRPr="003A16C3" w:rsidRDefault="00A2176F" w:rsidP="00A2176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39AF2F80" w14:textId="77777777" w:rsidR="00A2176F" w:rsidRPr="003A16C3" w:rsidRDefault="00A2176F" w:rsidP="00A2176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10BE1EB7" w14:textId="77777777" w:rsidR="00A2176F" w:rsidRPr="003A16C3" w:rsidRDefault="00A2176F" w:rsidP="00A2176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2176F" w14:paraId="15D0276C" w14:textId="77777777" w:rsidTr="00083719">
        <w:trPr>
          <w:trHeight w:val="371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90DC43" w14:textId="171D8CC3" w:rsidR="00A2176F" w:rsidRPr="003A16C3" w:rsidRDefault="00A2176F" w:rsidP="00A2176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b/>
                <w:sz w:val="24"/>
                <w:szCs w:val="24"/>
              </w:rPr>
              <w:t>6: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5ED56C" w14:textId="4C1D1D37" w:rsidR="00A2176F" w:rsidRPr="003A16C3" w:rsidRDefault="00A2176F" w:rsidP="00A2176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2E7D55" w14:textId="4AB63BB3" w:rsidR="00A2176F" w:rsidRPr="003A16C3" w:rsidRDefault="00A2176F" w:rsidP="00A2176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8AEB56" w14:textId="1EC01A1B" w:rsidR="00A2176F" w:rsidRPr="003A16C3" w:rsidRDefault="00A2176F" w:rsidP="00A2176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732AB1" w14:textId="0D8ABEA3" w:rsidR="00A2176F" w:rsidRPr="003A16C3" w:rsidRDefault="00A2176F" w:rsidP="00A2176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39AA15" w14:textId="7B380493" w:rsidR="00A2176F" w:rsidRPr="003A16C3" w:rsidRDefault="00A2176F" w:rsidP="00A2176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sz w:val="24"/>
                <w:szCs w:val="24"/>
              </w:rPr>
              <w:t xml:space="preserve">U 12 Boys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3EC31E" w14:textId="77777777" w:rsidR="00A2176F" w:rsidRPr="003A16C3" w:rsidRDefault="00A2176F" w:rsidP="00A2176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A2176F" w14:paraId="4A7A248B" w14:textId="77777777" w:rsidTr="00083719">
        <w:trPr>
          <w:trHeight w:val="371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8525AF" w14:textId="77777777" w:rsidR="00A2176F" w:rsidRPr="003A16C3" w:rsidRDefault="00A2176F" w:rsidP="00A2176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03A768" w14:textId="2C5D85BC" w:rsidR="00A2176F" w:rsidRPr="003A16C3" w:rsidRDefault="00A2176F" w:rsidP="00A2176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3A0BF0" w14:textId="2BDBDA96" w:rsidR="00A2176F" w:rsidRPr="003A16C3" w:rsidRDefault="00A2176F" w:rsidP="00A2176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E8B0C8" w14:textId="77D7C635" w:rsidR="00A2176F" w:rsidRPr="003A16C3" w:rsidRDefault="00A2176F" w:rsidP="00A2176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D2C424" w14:textId="13F6A2FF" w:rsidR="00A2176F" w:rsidRPr="003A16C3" w:rsidRDefault="00A2176F" w:rsidP="00A2176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BB90F8" w14:textId="3EC5A744" w:rsidR="00A2176F" w:rsidRPr="003A16C3" w:rsidRDefault="00A2176F" w:rsidP="00A2176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sz w:val="24"/>
                <w:szCs w:val="24"/>
              </w:rPr>
              <w:t xml:space="preserve">U 12 Boys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B51F30" w14:textId="77777777" w:rsidR="00A2176F" w:rsidRPr="003A16C3" w:rsidRDefault="00A2176F" w:rsidP="00A2176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1F161A" w14:paraId="09A2BD7E" w14:textId="77777777" w:rsidTr="00083719">
        <w:trPr>
          <w:trHeight w:val="388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8B380" w14:textId="77777777" w:rsidR="001F161A" w:rsidRPr="003A16C3" w:rsidRDefault="001F161A" w:rsidP="001F161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6B0884" w14:textId="31D47224" w:rsidR="001F161A" w:rsidRPr="003A16C3" w:rsidRDefault="001F161A" w:rsidP="001F161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32BA0D" w14:textId="5E9FC1A3" w:rsidR="001F161A" w:rsidRPr="003A16C3" w:rsidRDefault="001F161A" w:rsidP="001F161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182F35" w14:textId="27A7777D" w:rsidR="001F161A" w:rsidRPr="003A16C3" w:rsidRDefault="001F161A" w:rsidP="001F161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D7DDB8" w14:textId="1AE03D97" w:rsidR="001F161A" w:rsidRPr="003A16C3" w:rsidRDefault="001F161A" w:rsidP="001F161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61C80B" w14:textId="78A706C4" w:rsidR="001F161A" w:rsidRPr="003A16C3" w:rsidRDefault="001F161A" w:rsidP="001F161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sz w:val="24"/>
                <w:szCs w:val="24"/>
              </w:rPr>
              <w:t>U 12 Boys 2B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440C8F" w14:textId="77777777" w:rsidR="001F161A" w:rsidRPr="003A16C3" w:rsidRDefault="001F161A" w:rsidP="001F161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1F161A" w14:paraId="595774F7" w14:textId="77777777" w:rsidTr="00083719">
        <w:trPr>
          <w:trHeight w:val="371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4C41D9" w14:textId="77777777" w:rsidR="001F161A" w:rsidRPr="003A16C3" w:rsidRDefault="001F161A" w:rsidP="001F161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86E8B6" w14:textId="760816A7" w:rsidR="001F161A" w:rsidRPr="003A16C3" w:rsidRDefault="001F161A" w:rsidP="001F161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9A87E0" w14:textId="62266546" w:rsidR="001F161A" w:rsidRPr="003A16C3" w:rsidRDefault="001F161A" w:rsidP="001F161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5B7C96" w14:textId="2B9D3550" w:rsidR="001F161A" w:rsidRPr="003A16C3" w:rsidRDefault="001F161A" w:rsidP="001F161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C742A8" w14:textId="3E2BA672" w:rsidR="001F161A" w:rsidRPr="003A16C3" w:rsidRDefault="001F161A" w:rsidP="001F161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5521C3" w14:textId="464F8462" w:rsidR="001F161A" w:rsidRPr="003A16C3" w:rsidRDefault="001F161A" w:rsidP="001F161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sz w:val="24"/>
                <w:szCs w:val="24"/>
              </w:rPr>
              <w:t>U 12 Boys 2B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FD23E9" w14:textId="77777777" w:rsidR="001F161A" w:rsidRPr="003A16C3" w:rsidRDefault="001F161A" w:rsidP="001F161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1F161A" w14:paraId="18C9F500" w14:textId="77777777" w:rsidTr="00083719">
        <w:trPr>
          <w:trHeight w:val="371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2F00F9" w14:textId="77777777" w:rsidR="001F161A" w:rsidRPr="003A16C3" w:rsidRDefault="001F161A" w:rsidP="001F161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4510BF" w14:textId="215F4ACE" w:rsidR="001F161A" w:rsidRPr="003A16C3" w:rsidRDefault="001F161A" w:rsidP="001F161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A04361" w14:textId="33140061" w:rsidR="001F161A" w:rsidRPr="003A16C3" w:rsidRDefault="001F161A" w:rsidP="001F161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45D1D4" w14:textId="79D9C97F" w:rsidR="001F161A" w:rsidRPr="003A16C3" w:rsidRDefault="001F161A" w:rsidP="001F161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8F99F1" w14:textId="491305FE" w:rsidR="001F161A" w:rsidRPr="003A16C3" w:rsidRDefault="001F161A" w:rsidP="001F161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1189EB" w14:textId="2D93FA5E" w:rsidR="001F161A" w:rsidRPr="003A16C3" w:rsidRDefault="001F161A" w:rsidP="001F161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sz w:val="24"/>
                <w:szCs w:val="24"/>
              </w:rPr>
              <w:t xml:space="preserve">U 12 Boys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E4CE45" w14:textId="77777777" w:rsidR="001F161A" w:rsidRPr="003A16C3" w:rsidRDefault="001F161A" w:rsidP="001F161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1F161A" w14:paraId="3ADA52A6" w14:textId="77777777" w:rsidTr="00083719">
        <w:trPr>
          <w:trHeight w:val="371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C8C2DD" w14:textId="77777777" w:rsidR="001F161A" w:rsidRPr="003A16C3" w:rsidRDefault="001F161A" w:rsidP="001F161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E8652A" w14:textId="7AD04CFA" w:rsidR="001F161A" w:rsidRPr="003A16C3" w:rsidRDefault="001F161A" w:rsidP="001F161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7DBDAC" w14:textId="259907E3" w:rsidR="001F161A" w:rsidRPr="003A16C3" w:rsidRDefault="001F161A" w:rsidP="001F161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E238EB" w14:textId="34AD1701" w:rsidR="001F161A" w:rsidRPr="003A16C3" w:rsidRDefault="001F161A" w:rsidP="001F161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AE4326" w14:textId="5FC571D6" w:rsidR="001F161A" w:rsidRPr="003A16C3" w:rsidRDefault="001F161A" w:rsidP="001F161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52CFFC" w14:textId="7E7F6363" w:rsidR="001F161A" w:rsidRPr="003A16C3" w:rsidRDefault="001F161A" w:rsidP="001F161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sz w:val="24"/>
                <w:szCs w:val="24"/>
              </w:rPr>
              <w:t xml:space="preserve">U 12 Boys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01E5D1" w14:textId="77777777" w:rsidR="001F161A" w:rsidRPr="003A16C3" w:rsidRDefault="001F161A" w:rsidP="001F161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1F161A" w14:paraId="52CB4CFB" w14:textId="77777777" w:rsidTr="00083719">
        <w:trPr>
          <w:trHeight w:val="371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A18E55" w14:textId="77777777" w:rsidR="001F161A" w:rsidRPr="003A16C3" w:rsidRDefault="001F161A" w:rsidP="001F161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DE3F87" w14:textId="11C7A307" w:rsidR="001F161A" w:rsidRPr="003A16C3" w:rsidRDefault="001F161A" w:rsidP="001F161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37E00D" w14:textId="1998B0E9" w:rsidR="001F161A" w:rsidRPr="003A16C3" w:rsidRDefault="001F161A" w:rsidP="001F161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9B53E6" w14:textId="2900AA79" w:rsidR="001F161A" w:rsidRPr="003A16C3" w:rsidRDefault="001F161A" w:rsidP="001F161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EE7E16" w14:textId="6F58494B" w:rsidR="001F161A" w:rsidRPr="003A16C3" w:rsidRDefault="001F161A" w:rsidP="001F161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680289" w14:textId="74840ABF" w:rsidR="001F161A" w:rsidRPr="003A16C3" w:rsidRDefault="001F161A" w:rsidP="001F161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sz w:val="24"/>
                <w:szCs w:val="24"/>
              </w:rPr>
              <w:t>U 12 Boys 2B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3614DE" w14:textId="77777777" w:rsidR="001F161A" w:rsidRPr="003A16C3" w:rsidRDefault="001F161A" w:rsidP="001F161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1F161A" w14:paraId="00BB969C" w14:textId="77777777" w:rsidTr="00083719">
        <w:trPr>
          <w:trHeight w:val="388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14C9D2" w14:textId="77777777" w:rsidR="001F161A" w:rsidRPr="003A16C3" w:rsidRDefault="001F161A" w:rsidP="001F161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8F5542" w14:textId="3E3EF6D4" w:rsidR="001F161A" w:rsidRPr="003A16C3" w:rsidRDefault="001F161A" w:rsidP="001F161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C681E5" w14:textId="0457FAD9" w:rsidR="001F161A" w:rsidRPr="003A16C3" w:rsidRDefault="001F161A" w:rsidP="001F161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71FB85" w14:textId="724E6DB5" w:rsidR="001F161A" w:rsidRPr="003A16C3" w:rsidRDefault="001F161A" w:rsidP="001F161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CAE22E" w14:textId="32C608DA" w:rsidR="001F161A" w:rsidRPr="003A16C3" w:rsidRDefault="001F161A" w:rsidP="001F161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53AF6A" w14:textId="089D3B60" w:rsidR="001F161A" w:rsidRPr="003A16C3" w:rsidRDefault="001F161A" w:rsidP="001F161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sz w:val="24"/>
                <w:szCs w:val="24"/>
              </w:rPr>
              <w:t>U 12 Boys 2B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7D51E5" w14:textId="378D9F09" w:rsidR="001F161A" w:rsidRPr="003A16C3" w:rsidRDefault="001F161A" w:rsidP="001F161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1F161A" w14:paraId="2B5C8D10" w14:textId="77777777" w:rsidTr="00083719">
        <w:trPr>
          <w:trHeight w:val="371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5C552C32" w14:textId="77777777" w:rsidR="001F161A" w:rsidRPr="003A16C3" w:rsidRDefault="001F161A" w:rsidP="001F161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4A8D7366" w14:textId="5FB3FF55" w:rsidR="001F161A" w:rsidRPr="003A16C3" w:rsidRDefault="001F161A" w:rsidP="001F161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2F90E5D9" w14:textId="175751C6" w:rsidR="001F161A" w:rsidRPr="003A16C3" w:rsidRDefault="001F161A" w:rsidP="001F161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64CE8ED8" w14:textId="0BE8D001" w:rsidR="001F161A" w:rsidRPr="003A16C3" w:rsidRDefault="001F161A" w:rsidP="001F161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634AEC94" w14:textId="7D807D3E" w:rsidR="001F161A" w:rsidRPr="003A16C3" w:rsidRDefault="001F161A" w:rsidP="001F161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4C62CA1F" w14:textId="4551AD48" w:rsidR="001F161A" w:rsidRPr="003A16C3" w:rsidRDefault="001F161A" w:rsidP="001F161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04F0F7BC" w14:textId="69718370" w:rsidR="001F161A" w:rsidRPr="003A16C3" w:rsidRDefault="001F161A" w:rsidP="001F161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1F161A" w14:paraId="794086C1" w14:textId="77777777" w:rsidTr="00083719">
        <w:trPr>
          <w:trHeight w:val="371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BDBB6A" w14:textId="1D9FB4F4" w:rsidR="001F161A" w:rsidRPr="003A16C3" w:rsidRDefault="001F161A" w:rsidP="001F161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b/>
                <w:sz w:val="24"/>
                <w:szCs w:val="24"/>
              </w:rPr>
              <w:t>6:5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CB7612" w14:textId="27C7EE42" w:rsidR="001F161A" w:rsidRPr="003A16C3" w:rsidRDefault="001F161A" w:rsidP="001F161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7D82F5" w14:textId="3F011679" w:rsidR="001F161A" w:rsidRPr="003A16C3" w:rsidRDefault="001F161A" w:rsidP="001F161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15B291" w14:textId="63188708" w:rsidR="001F161A" w:rsidRPr="003A16C3" w:rsidRDefault="001F161A" w:rsidP="001F161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703C0C" w14:textId="45D3A2C7" w:rsidR="001F161A" w:rsidRPr="003A16C3" w:rsidRDefault="001F161A" w:rsidP="001F161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BC4F5B" w14:textId="4E71FA93" w:rsidR="001F161A" w:rsidRPr="003A16C3" w:rsidRDefault="001F161A" w:rsidP="001F161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sz w:val="24"/>
                <w:szCs w:val="24"/>
              </w:rPr>
              <w:t xml:space="preserve">U 12 Boys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3D3C55" w14:textId="4F89396B" w:rsidR="001F161A" w:rsidRPr="003A16C3" w:rsidRDefault="001F161A" w:rsidP="001F161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1F161A" w14:paraId="19C631C3" w14:textId="77777777" w:rsidTr="00083719">
        <w:trPr>
          <w:trHeight w:val="371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A9FBCC" w14:textId="77777777" w:rsidR="001F161A" w:rsidRPr="003A16C3" w:rsidRDefault="001F161A" w:rsidP="001F161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2DB613" w14:textId="52D6C36B" w:rsidR="001F161A" w:rsidRPr="003A16C3" w:rsidRDefault="001F161A" w:rsidP="001F161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AEBF22" w14:textId="4F783D5C" w:rsidR="001F161A" w:rsidRPr="003A16C3" w:rsidRDefault="001F161A" w:rsidP="001F161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E75916" w14:textId="3A1B96E2" w:rsidR="001F161A" w:rsidRPr="003A16C3" w:rsidRDefault="001F161A" w:rsidP="001F161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5183BF" w14:textId="3C0C2CB3" w:rsidR="001F161A" w:rsidRPr="003A16C3" w:rsidRDefault="001F161A" w:rsidP="001F161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381FA9" w14:textId="696A89D8" w:rsidR="001F161A" w:rsidRPr="003A16C3" w:rsidRDefault="001F161A" w:rsidP="001F161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sz w:val="24"/>
                <w:szCs w:val="24"/>
              </w:rPr>
              <w:t xml:space="preserve">U 12 Boys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23782E" w14:textId="18F8802E" w:rsidR="001F161A" w:rsidRPr="003A16C3" w:rsidRDefault="001F161A" w:rsidP="001F161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1F161A" w14:paraId="0ACAAD4E" w14:textId="77777777" w:rsidTr="00083719">
        <w:trPr>
          <w:trHeight w:val="371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66D1F2" w14:textId="77777777" w:rsidR="001F161A" w:rsidRPr="003A16C3" w:rsidRDefault="001F161A" w:rsidP="001F161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911279" w14:textId="119CC0DC" w:rsidR="001F161A" w:rsidRPr="003A16C3" w:rsidRDefault="001F161A" w:rsidP="001F161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7E7276" w14:textId="3DFF98FC" w:rsidR="001F161A" w:rsidRPr="003A16C3" w:rsidRDefault="001F161A" w:rsidP="001F161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FA1627" w14:textId="55D09561" w:rsidR="001F161A" w:rsidRPr="003A16C3" w:rsidRDefault="001F161A" w:rsidP="001F161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307E41" w14:textId="1413C746" w:rsidR="001F161A" w:rsidRPr="003A16C3" w:rsidRDefault="001F161A" w:rsidP="001F161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686447" w14:textId="4596E090" w:rsidR="001F161A" w:rsidRPr="003A16C3" w:rsidRDefault="001F161A" w:rsidP="001F161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sz w:val="24"/>
                <w:szCs w:val="24"/>
              </w:rPr>
              <w:t>U 12 Boys 2B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DBA80C" w14:textId="46AD795F" w:rsidR="001F161A" w:rsidRPr="003A16C3" w:rsidRDefault="001F161A" w:rsidP="001F161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1F161A" w14:paraId="6AD43F6D" w14:textId="77777777" w:rsidTr="00083719">
        <w:trPr>
          <w:trHeight w:val="388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D28C41" w14:textId="77777777" w:rsidR="001F161A" w:rsidRPr="003A16C3" w:rsidRDefault="001F161A" w:rsidP="001F161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5B7FD0" w14:textId="43A271FC" w:rsidR="001F161A" w:rsidRPr="003A16C3" w:rsidRDefault="001F161A" w:rsidP="001F161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434579" w14:textId="044AC634" w:rsidR="001F161A" w:rsidRPr="003A16C3" w:rsidRDefault="001F161A" w:rsidP="001F161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CD16FD" w14:textId="1001D891" w:rsidR="001F161A" w:rsidRPr="003A16C3" w:rsidRDefault="001F161A" w:rsidP="001F161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F7AE32" w14:textId="459F6C12" w:rsidR="001F161A" w:rsidRPr="003A16C3" w:rsidRDefault="001F161A" w:rsidP="001F161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E2762E" w14:textId="4831D33F" w:rsidR="001F161A" w:rsidRPr="003A16C3" w:rsidRDefault="001F161A" w:rsidP="001F161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sz w:val="24"/>
                <w:szCs w:val="24"/>
              </w:rPr>
              <w:t>U 12 Boys 2B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DC7728" w14:textId="349DE1D3" w:rsidR="001F161A" w:rsidRPr="003A16C3" w:rsidRDefault="001F161A" w:rsidP="001F161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</w:tbl>
    <w:p w14:paraId="2FD3F2C4" w14:textId="77777777" w:rsidR="0005363A" w:rsidRDefault="0005363A">
      <w:pPr>
        <w:rPr>
          <w:rFonts w:ascii="Calibri" w:eastAsia="Calibri" w:hAnsi="Calibri" w:cs="Calibri"/>
        </w:rPr>
      </w:pPr>
    </w:p>
    <w:sectPr w:rsidR="0005363A" w:rsidSect="00677E68">
      <w:pgSz w:w="16838" w:h="23811" w:code="8"/>
      <w:pgMar w:top="142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F4F"/>
    <w:rsid w:val="000274FA"/>
    <w:rsid w:val="00036F09"/>
    <w:rsid w:val="0003700B"/>
    <w:rsid w:val="00041885"/>
    <w:rsid w:val="0005363A"/>
    <w:rsid w:val="000542A1"/>
    <w:rsid w:val="00072DA1"/>
    <w:rsid w:val="00076483"/>
    <w:rsid w:val="00077296"/>
    <w:rsid w:val="00083719"/>
    <w:rsid w:val="00084AE0"/>
    <w:rsid w:val="000875A1"/>
    <w:rsid w:val="000A2DFD"/>
    <w:rsid w:val="000A6133"/>
    <w:rsid w:val="000B5319"/>
    <w:rsid w:val="000D6DF2"/>
    <w:rsid w:val="000E139C"/>
    <w:rsid w:val="000E483F"/>
    <w:rsid w:val="000E6C25"/>
    <w:rsid w:val="000F22BF"/>
    <w:rsid w:val="001022D2"/>
    <w:rsid w:val="00102E72"/>
    <w:rsid w:val="00121B14"/>
    <w:rsid w:val="001324E2"/>
    <w:rsid w:val="00132541"/>
    <w:rsid w:val="00147BDF"/>
    <w:rsid w:val="0016596B"/>
    <w:rsid w:val="00165ED2"/>
    <w:rsid w:val="00171A15"/>
    <w:rsid w:val="001721ED"/>
    <w:rsid w:val="0019345F"/>
    <w:rsid w:val="00193875"/>
    <w:rsid w:val="00195990"/>
    <w:rsid w:val="00196DDA"/>
    <w:rsid w:val="001A7167"/>
    <w:rsid w:val="001B087E"/>
    <w:rsid w:val="001C03C2"/>
    <w:rsid w:val="001C3BC3"/>
    <w:rsid w:val="001C4791"/>
    <w:rsid w:val="001C51F3"/>
    <w:rsid w:val="001C62CA"/>
    <w:rsid w:val="001D6033"/>
    <w:rsid w:val="001E028C"/>
    <w:rsid w:val="001E137B"/>
    <w:rsid w:val="001E590E"/>
    <w:rsid w:val="001F161A"/>
    <w:rsid w:val="00200187"/>
    <w:rsid w:val="00202C0F"/>
    <w:rsid w:val="00204E23"/>
    <w:rsid w:val="002055C7"/>
    <w:rsid w:val="00215C40"/>
    <w:rsid w:val="002271BE"/>
    <w:rsid w:val="00240634"/>
    <w:rsid w:val="0024263C"/>
    <w:rsid w:val="00244284"/>
    <w:rsid w:val="002579AE"/>
    <w:rsid w:val="002769CA"/>
    <w:rsid w:val="00292610"/>
    <w:rsid w:val="002B3BAD"/>
    <w:rsid w:val="002C0665"/>
    <w:rsid w:val="002C7B04"/>
    <w:rsid w:val="002E091A"/>
    <w:rsid w:val="002E65BC"/>
    <w:rsid w:val="002F183F"/>
    <w:rsid w:val="002F21A4"/>
    <w:rsid w:val="00300041"/>
    <w:rsid w:val="0030158A"/>
    <w:rsid w:val="00305CE8"/>
    <w:rsid w:val="00316458"/>
    <w:rsid w:val="00316FAE"/>
    <w:rsid w:val="00321FF4"/>
    <w:rsid w:val="003249FF"/>
    <w:rsid w:val="00334197"/>
    <w:rsid w:val="0034148C"/>
    <w:rsid w:val="00342B94"/>
    <w:rsid w:val="00344F02"/>
    <w:rsid w:val="00355067"/>
    <w:rsid w:val="00361472"/>
    <w:rsid w:val="00363A9E"/>
    <w:rsid w:val="00370D6F"/>
    <w:rsid w:val="003729A5"/>
    <w:rsid w:val="003842E3"/>
    <w:rsid w:val="00385D89"/>
    <w:rsid w:val="00391152"/>
    <w:rsid w:val="00393342"/>
    <w:rsid w:val="003A16C3"/>
    <w:rsid w:val="003C33EC"/>
    <w:rsid w:val="003C53F9"/>
    <w:rsid w:val="003D05A6"/>
    <w:rsid w:val="003D25F1"/>
    <w:rsid w:val="003D2CA0"/>
    <w:rsid w:val="003D5839"/>
    <w:rsid w:val="003F3810"/>
    <w:rsid w:val="00402666"/>
    <w:rsid w:val="00407174"/>
    <w:rsid w:val="00411B97"/>
    <w:rsid w:val="00421613"/>
    <w:rsid w:val="004316C8"/>
    <w:rsid w:val="00435612"/>
    <w:rsid w:val="004362AE"/>
    <w:rsid w:val="00444A3A"/>
    <w:rsid w:val="00445A0B"/>
    <w:rsid w:val="00446B6D"/>
    <w:rsid w:val="004544D4"/>
    <w:rsid w:val="004770F9"/>
    <w:rsid w:val="0048006D"/>
    <w:rsid w:val="00481306"/>
    <w:rsid w:val="00482154"/>
    <w:rsid w:val="00497077"/>
    <w:rsid w:val="004A6BE7"/>
    <w:rsid w:val="004B3C39"/>
    <w:rsid w:val="004B66DE"/>
    <w:rsid w:val="004B72B8"/>
    <w:rsid w:val="004D25ED"/>
    <w:rsid w:val="004F7622"/>
    <w:rsid w:val="005020E6"/>
    <w:rsid w:val="00503AA3"/>
    <w:rsid w:val="005140F3"/>
    <w:rsid w:val="0052023A"/>
    <w:rsid w:val="005204F7"/>
    <w:rsid w:val="00535909"/>
    <w:rsid w:val="00552B9A"/>
    <w:rsid w:val="0055565A"/>
    <w:rsid w:val="00555705"/>
    <w:rsid w:val="00557232"/>
    <w:rsid w:val="0056388F"/>
    <w:rsid w:val="00565EE8"/>
    <w:rsid w:val="00566271"/>
    <w:rsid w:val="00573017"/>
    <w:rsid w:val="00576B90"/>
    <w:rsid w:val="005830F8"/>
    <w:rsid w:val="0058537F"/>
    <w:rsid w:val="005B6FE7"/>
    <w:rsid w:val="005E62B9"/>
    <w:rsid w:val="005F24E3"/>
    <w:rsid w:val="005F7CAC"/>
    <w:rsid w:val="00607953"/>
    <w:rsid w:val="00610277"/>
    <w:rsid w:val="0061315C"/>
    <w:rsid w:val="00617D8A"/>
    <w:rsid w:val="00625AFF"/>
    <w:rsid w:val="00626E29"/>
    <w:rsid w:val="0062719E"/>
    <w:rsid w:val="00641833"/>
    <w:rsid w:val="00647375"/>
    <w:rsid w:val="0064787A"/>
    <w:rsid w:val="0065349A"/>
    <w:rsid w:val="00663878"/>
    <w:rsid w:val="00666AFC"/>
    <w:rsid w:val="00667DA0"/>
    <w:rsid w:val="00677E68"/>
    <w:rsid w:val="0068584F"/>
    <w:rsid w:val="0069161E"/>
    <w:rsid w:val="006927F3"/>
    <w:rsid w:val="00694B7D"/>
    <w:rsid w:val="0069663D"/>
    <w:rsid w:val="006A2208"/>
    <w:rsid w:val="006B4137"/>
    <w:rsid w:val="006C1944"/>
    <w:rsid w:val="006D2200"/>
    <w:rsid w:val="006D349B"/>
    <w:rsid w:val="006D415E"/>
    <w:rsid w:val="006D4BA9"/>
    <w:rsid w:val="006D5FD5"/>
    <w:rsid w:val="006E5179"/>
    <w:rsid w:val="006F2066"/>
    <w:rsid w:val="00721DC1"/>
    <w:rsid w:val="00723AEB"/>
    <w:rsid w:val="0072752D"/>
    <w:rsid w:val="00730E8E"/>
    <w:rsid w:val="00741544"/>
    <w:rsid w:val="00741D9C"/>
    <w:rsid w:val="00744532"/>
    <w:rsid w:val="007509DB"/>
    <w:rsid w:val="00762DCB"/>
    <w:rsid w:val="00766B5E"/>
    <w:rsid w:val="00766D9C"/>
    <w:rsid w:val="0077331B"/>
    <w:rsid w:val="00780397"/>
    <w:rsid w:val="0078353A"/>
    <w:rsid w:val="007F21F4"/>
    <w:rsid w:val="008013D8"/>
    <w:rsid w:val="00833B02"/>
    <w:rsid w:val="00845F70"/>
    <w:rsid w:val="00853F2E"/>
    <w:rsid w:val="00874C71"/>
    <w:rsid w:val="00876400"/>
    <w:rsid w:val="00882BA0"/>
    <w:rsid w:val="008947F1"/>
    <w:rsid w:val="008A3FFC"/>
    <w:rsid w:val="008B17CC"/>
    <w:rsid w:val="008C6473"/>
    <w:rsid w:val="008C78A1"/>
    <w:rsid w:val="008D0962"/>
    <w:rsid w:val="008D62DB"/>
    <w:rsid w:val="008E27E8"/>
    <w:rsid w:val="008E6D33"/>
    <w:rsid w:val="008F4A24"/>
    <w:rsid w:val="009039BA"/>
    <w:rsid w:val="00921AC9"/>
    <w:rsid w:val="0092355D"/>
    <w:rsid w:val="00923EA0"/>
    <w:rsid w:val="009317D1"/>
    <w:rsid w:val="0093565A"/>
    <w:rsid w:val="00937476"/>
    <w:rsid w:val="009472D1"/>
    <w:rsid w:val="00951EFF"/>
    <w:rsid w:val="009641E4"/>
    <w:rsid w:val="00965C04"/>
    <w:rsid w:val="00965C5F"/>
    <w:rsid w:val="00971B72"/>
    <w:rsid w:val="0097633E"/>
    <w:rsid w:val="00994F5E"/>
    <w:rsid w:val="009A4D6A"/>
    <w:rsid w:val="009B06E8"/>
    <w:rsid w:val="009B2B7C"/>
    <w:rsid w:val="009C5053"/>
    <w:rsid w:val="009D0698"/>
    <w:rsid w:val="009E0B45"/>
    <w:rsid w:val="009F1551"/>
    <w:rsid w:val="009F5AB8"/>
    <w:rsid w:val="009F5FE1"/>
    <w:rsid w:val="009F66C0"/>
    <w:rsid w:val="00A03F84"/>
    <w:rsid w:val="00A10FB1"/>
    <w:rsid w:val="00A16299"/>
    <w:rsid w:val="00A165AF"/>
    <w:rsid w:val="00A2176F"/>
    <w:rsid w:val="00A25174"/>
    <w:rsid w:val="00A37036"/>
    <w:rsid w:val="00A43BD3"/>
    <w:rsid w:val="00A54973"/>
    <w:rsid w:val="00A563A9"/>
    <w:rsid w:val="00A85904"/>
    <w:rsid w:val="00AB2717"/>
    <w:rsid w:val="00AB3C98"/>
    <w:rsid w:val="00AB6C10"/>
    <w:rsid w:val="00AB6EE6"/>
    <w:rsid w:val="00AB7688"/>
    <w:rsid w:val="00AC055A"/>
    <w:rsid w:val="00AD39AE"/>
    <w:rsid w:val="00AE0974"/>
    <w:rsid w:val="00AE1EBB"/>
    <w:rsid w:val="00AE276E"/>
    <w:rsid w:val="00AF52BC"/>
    <w:rsid w:val="00AF64DA"/>
    <w:rsid w:val="00AF753F"/>
    <w:rsid w:val="00B07CFF"/>
    <w:rsid w:val="00B109AE"/>
    <w:rsid w:val="00B22B85"/>
    <w:rsid w:val="00B323C8"/>
    <w:rsid w:val="00B33433"/>
    <w:rsid w:val="00B53196"/>
    <w:rsid w:val="00B60362"/>
    <w:rsid w:val="00B709EF"/>
    <w:rsid w:val="00B76C79"/>
    <w:rsid w:val="00B812DD"/>
    <w:rsid w:val="00B8163C"/>
    <w:rsid w:val="00B82FB6"/>
    <w:rsid w:val="00B8568D"/>
    <w:rsid w:val="00B90CB4"/>
    <w:rsid w:val="00B91752"/>
    <w:rsid w:val="00B91D5F"/>
    <w:rsid w:val="00B96996"/>
    <w:rsid w:val="00BC26F9"/>
    <w:rsid w:val="00BC29C0"/>
    <w:rsid w:val="00BD4B1F"/>
    <w:rsid w:val="00BE1A29"/>
    <w:rsid w:val="00BE4921"/>
    <w:rsid w:val="00BE4FD3"/>
    <w:rsid w:val="00BF28F1"/>
    <w:rsid w:val="00C023B2"/>
    <w:rsid w:val="00C03A88"/>
    <w:rsid w:val="00C25399"/>
    <w:rsid w:val="00C442CA"/>
    <w:rsid w:val="00C53652"/>
    <w:rsid w:val="00C64954"/>
    <w:rsid w:val="00C70645"/>
    <w:rsid w:val="00C75D97"/>
    <w:rsid w:val="00C76E36"/>
    <w:rsid w:val="00C852C2"/>
    <w:rsid w:val="00C86154"/>
    <w:rsid w:val="00C92147"/>
    <w:rsid w:val="00C93D9A"/>
    <w:rsid w:val="00CB238B"/>
    <w:rsid w:val="00CC0F4F"/>
    <w:rsid w:val="00CC65B0"/>
    <w:rsid w:val="00CD5C00"/>
    <w:rsid w:val="00CF7368"/>
    <w:rsid w:val="00D058EB"/>
    <w:rsid w:val="00D063BE"/>
    <w:rsid w:val="00D06618"/>
    <w:rsid w:val="00D0667A"/>
    <w:rsid w:val="00D102A2"/>
    <w:rsid w:val="00D1085D"/>
    <w:rsid w:val="00D111CC"/>
    <w:rsid w:val="00D1271B"/>
    <w:rsid w:val="00D14C5B"/>
    <w:rsid w:val="00D17AC9"/>
    <w:rsid w:val="00D24B66"/>
    <w:rsid w:val="00D24EEF"/>
    <w:rsid w:val="00D259E6"/>
    <w:rsid w:val="00D26CB8"/>
    <w:rsid w:val="00D41AF2"/>
    <w:rsid w:val="00D47795"/>
    <w:rsid w:val="00D50C0A"/>
    <w:rsid w:val="00D57426"/>
    <w:rsid w:val="00D60A56"/>
    <w:rsid w:val="00D613FC"/>
    <w:rsid w:val="00D65C80"/>
    <w:rsid w:val="00DA0EAD"/>
    <w:rsid w:val="00DB1DFC"/>
    <w:rsid w:val="00DB3E6D"/>
    <w:rsid w:val="00DC3A13"/>
    <w:rsid w:val="00DD069B"/>
    <w:rsid w:val="00DD2AD8"/>
    <w:rsid w:val="00DE23EE"/>
    <w:rsid w:val="00DE7D37"/>
    <w:rsid w:val="00DF04E7"/>
    <w:rsid w:val="00E15E84"/>
    <w:rsid w:val="00E30EAE"/>
    <w:rsid w:val="00E4790D"/>
    <w:rsid w:val="00E52553"/>
    <w:rsid w:val="00E61D4F"/>
    <w:rsid w:val="00E63A46"/>
    <w:rsid w:val="00E67D94"/>
    <w:rsid w:val="00E70116"/>
    <w:rsid w:val="00E75BC9"/>
    <w:rsid w:val="00E81122"/>
    <w:rsid w:val="00E90FF4"/>
    <w:rsid w:val="00EA028E"/>
    <w:rsid w:val="00EA24A6"/>
    <w:rsid w:val="00EE1C66"/>
    <w:rsid w:val="00EF5DFA"/>
    <w:rsid w:val="00EF6FA3"/>
    <w:rsid w:val="00F06C86"/>
    <w:rsid w:val="00F06F78"/>
    <w:rsid w:val="00F12DB9"/>
    <w:rsid w:val="00F33DCF"/>
    <w:rsid w:val="00F37FEC"/>
    <w:rsid w:val="00F46F3A"/>
    <w:rsid w:val="00F52CE1"/>
    <w:rsid w:val="00F53E90"/>
    <w:rsid w:val="00F55D3D"/>
    <w:rsid w:val="00F60A62"/>
    <w:rsid w:val="00F65A26"/>
    <w:rsid w:val="00F718CF"/>
    <w:rsid w:val="00F71FF1"/>
    <w:rsid w:val="00F84C4C"/>
    <w:rsid w:val="00FA206A"/>
    <w:rsid w:val="00FA5746"/>
    <w:rsid w:val="00FA64DC"/>
    <w:rsid w:val="00FA672C"/>
    <w:rsid w:val="00FB26B0"/>
    <w:rsid w:val="00FC65C0"/>
    <w:rsid w:val="00FD644A"/>
    <w:rsid w:val="00FD7DCD"/>
    <w:rsid w:val="00FE1757"/>
    <w:rsid w:val="00FE572B"/>
    <w:rsid w:val="00FF60D5"/>
    <w:rsid w:val="00FF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757BD"/>
  <w15:docId w15:val="{07801F6A-9EC7-432D-AFBC-2061A3381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4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F0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472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3.bin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0519F-99FF-45FC-9148-0385D9DC4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1-03-03T02:42:00Z</cp:lastPrinted>
  <dcterms:created xsi:type="dcterms:W3CDTF">2021-03-05T04:25:00Z</dcterms:created>
  <dcterms:modified xsi:type="dcterms:W3CDTF">2021-03-05T04:26:00Z</dcterms:modified>
</cp:coreProperties>
</file>